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038F00" w14:textId="77777777" w:rsidR="00B90B64" w:rsidRDefault="00B90B64" w:rsidP="00D641E1">
      <w:pPr>
        <w:jc w:val="center"/>
        <w:rPr>
          <w:rFonts w:ascii="Times New Roman" w:hAnsi="Times New Roman" w:cs="Times New Roman"/>
        </w:rPr>
      </w:pPr>
    </w:p>
    <w:p w14:paraId="312822F8" w14:textId="20261EEB" w:rsidR="00D641E1" w:rsidRPr="00A94193" w:rsidRDefault="00D641E1" w:rsidP="00D641E1">
      <w:pPr>
        <w:spacing w:after="0" w:line="408" w:lineRule="auto"/>
        <w:ind w:left="120"/>
        <w:jc w:val="center"/>
      </w:pPr>
      <w:r w:rsidRPr="00A94193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14:paraId="6BD24AE6" w14:textId="77777777" w:rsidR="00D641E1" w:rsidRPr="00A94193" w:rsidRDefault="00D641E1" w:rsidP="00D641E1">
      <w:pPr>
        <w:spacing w:after="0" w:line="408" w:lineRule="auto"/>
        <w:ind w:left="120"/>
        <w:jc w:val="center"/>
      </w:pPr>
      <w:r w:rsidRPr="00A94193">
        <w:rPr>
          <w:rFonts w:ascii="Times New Roman" w:hAnsi="Times New Roman"/>
          <w:b/>
          <w:color w:val="000000"/>
          <w:sz w:val="28"/>
        </w:rPr>
        <w:t>‌</w:t>
      </w:r>
      <w:bookmarkStart w:id="0" w:name="b9bd104d-6082-47bd-8132-2766a2040a6c"/>
      <w:r w:rsidRPr="00A94193">
        <w:rPr>
          <w:rFonts w:ascii="Times New Roman" w:hAnsi="Times New Roman"/>
          <w:b/>
          <w:color w:val="000000"/>
          <w:sz w:val="28"/>
        </w:rPr>
        <w:t>Министерство общего и профессионального образования Ростовской области</w:t>
      </w:r>
      <w:bookmarkEnd w:id="0"/>
      <w:r w:rsidRPr="00A94193">
        <w:rPr>
          <w:rFonts w:ascii="Times New Roman" w:hAnsi="Times New Roman"/>
          <w:b/>
          <w:color w:val="000000"/>
          <w:sz w:val="28"/>
        </w:rPr>
        <w:t xml:space="preserve">‌‌ </w:t>
      </w:r>
    </w:p>
    <w:p w14:paraId="7D904C57" w14:textId="77777777" w:rsidR="00D641E1" w:rsidRPr="00A94193" w:rsidRDefault="00D641E1" w:rsidP="00D641E1">
      <w:pPr>
        <w:spacing w:after="0" w:line="408" w:lineRule="auto"/>
        <w:ind w:left="120"/>
        <w:jc w:val="center"/>
      </w:pPr>
      <w:r w:rsidRPr="00A94193">
        <w:rPr>
          <w:rFonts w:ascii="Times New Roman" w:hAnsi="Times New Roman"/>
          <w:b/>
          <w:color w:val="000000"/>
          <w:sz w:val="28"/>
        </w:rPr>
        <w:t>‌</w:t>
      </w:r>
      <w:bookmarkStart w:id="1" w:name="34df4a62-8dcd-4a78-a0bb-c2323fe584ec"/>
      <w:r w:rsidRPr="00A94193">
        <w:rPr>
          <w:rFonts w:ascii="Times New Roman" w:hAnsi="Times New Roman"/>
          <w:b/>
          <w:color w:val="000000"/>
          <w:sz w:val="28"/>
        </w:rPr>
        <w:t xml:space="preserve">Отдел образования </w:t>
      </w:r>
      <w:proofErr w:type="spellStart"/>
      <w:r w:rsidRPr="00A94193">
        <w:rPr>
          <w:rFonts w:ascii="Times New Roman" w:hAnsi="Times New Roman"/>
          <w:b/>
          <w:color w:val="000000"/>
          <w:sz w:val="28"/>
        </w:rPr>
        <w:t>Боковского</w:t>
      </w:r>
      <w:proofErr w:type="spellEnd"/>
      <w:r w:rsidRPr="00A94193">
        <w:rPr>
          <w:rFonts w:ascii="Times New Roman" w:hAnsi="Times New Roman"/>
          <w:b/>
          <w:color w:val="000000"/>
          <w:sz w:val="28"/>
        </w:rPr>
        <w:t xml:space="preserve"> района</w:t>
      </w:r>
      <w:bookmarkEnd w:id="1"/>
      <w:r w:rsidRPr="00A94193">
        <w:rPr>
          <w:rFonts w:ascii="Times New Roman" w:hAnsi="Times New Roman"/>
          <w:b/>
          <w:color w:val="000000"/>
          <w:sz w:val="28"/>
        </w:rPr>
        <w:t>‌</w:t>
      </w:r>
      <w:r w:rsidRPr="00A94193">
        <w:rPr>
          <w:rFonts w:ascii="Times New Roman" w:hAnsi="Times New Roman"/>
          <w:color w:val="000000"/>
          <w:sz w:val="28"/>
        </w:rPr>
        <w:t>​</w:t>
      </w:r>
    </w:p>
    <w:p w14:paraId="23CDB04D" w14:textId="77777777" w:rsidR="00D641E1" w:rsidRPr="00A94193" w:rsidRDefault="00D641E1" w:rsidP="00D641E1">
      <w:pPr>
        <w:spacing w:after="0" w:line="408" w:lineRule="auto"/>
        <w:ind w:left="120"/>
        <w:jc w:val="center"/>
      </w:pPr>
      <w:r w:rsidRPr="00A94193">
        <w:rPr>
          <w:rFonts w:ascii="Times New Roman" w:hAnsi="Times New Roman"/>
          <w:b/>
          <w:color w:val="000000"/>
          <w:sz w:val="28"/>
        </w:rPr>
        <w:t>МБОУ "</w:t>
      </w:r>
      <w:proofErr w:type="spellStart"/>
      <w:r w:rsidRPr="00A94193">
        <w:rPr>
          <w:rFonts w:ascii="Times New Roman" w:hAnsi="Times New Roman"/>
          <w:b/>
          <w:color w:val="000000"/>
          <w:sz w:val="28"/>
        </w:rPr>
        <w:t>Грачевская</w:t>
      </w:r>
      <w:proofErr w:type="spellEnd"/>
      <w:r w:rsidRPr="00A94193">
        <w:rPr>
          <w:rFonts w:ascii="Times New Roman" w:hAnsi="Times New Roman"/>
          <w:b/>
          <w:color w:val="000000"/>
          <w:sz w:val="28"/>
        </w:rPr>
        <w:t xml:space="preserve"> СОШ имени </w:t>
      </w:r>
      <w:proofErr w:type="spellStart"/>
      <w:r w:rsidRPr="00A94193">
        <w:rPr>
          <w:rFonts w:ascii="Times New Roman" w:hAnsi="Times New Roman"/>
          <w:b/>
          <w:color w:val="000000"/>
          <w:sz w:val="28"/>
        </w:rPr>
        <w:t>С.Ф.Лиховидова</w:t>
      </w:r>
      <w:proofErr w:type="spellEnd"/>
      <w:r w:rsidRPr="00A94193">
        <w:rPr>
          <w:rFonts w:ascii="Times New Roman" w:hAnsi="Times New Roman"/>
          <w:b/>
          <w:color w:val="000000"/>
          <w:sz w:val="28"/>
        </w:rPr>
        <w:t xml:space="preserve">" </w:t>
      </w:r>
      <w:proofErr w:type="spellStart"/>
      <w:r w:rsidRPr="00A94193">
        <w:rPr>
          <w:rFonts w:ascii="Times New Roman" w:hAnsi="Times New Roman"/>
          <w:b/>
          <w:color w:val="000000"/>
          <w:sz w:val="28"/>
        </w:rPr>
        <w:t>Боковского</w:t>
      </w:r>
      <w:proofErr w:type="spellEnd"/>
      <w:r w:rsidRPr="00A94193">
        <w:rPr>
          <w:rFonts w:ascii="Times New Roman" w:hAnsi="Times New Roman"/>
          <w:b/>
          <w:color w:val="000000"/>
          <w:sz w:val="28"/>
        </w:rPr>
        <w:t xml:space="preserve"> района</w:t>
      </w:r>
    </w:p>
    <w:p w14:paraId="24F135D8" w14:textId="77777777" w:rsidR="00D641E1" w:rsidRPr="00A94193" w:rsidRDefault="00D641E1" w:rsidP="00D641E1">
      <w:pPr>
        <w:spacing w:after="0"/>
        <w:ind w:left="120"/>
      </w:pPr>
    </w:p>
    <w:p w14:paraId="54AB57F7" w14:textId="77777777" w:rsidR="00D641E1" w:rsidRPr="00A94193" w:rsidRDefault="00D641E1" w:rsidP="00D641E1">
      <w:pPr>
        <w:spacing w:after="0"/>
        <w:ind w:left="120"/>
      </w:pPr>
    </w:p>
    <w:p w14:paraId="4C5A76EC" w14:textId="77777777" w:rsidR="00D641E1" w:rsidRPr="00A94193" w:rsidRDefault="00D641E1" w:rsidP="00D641E1">
      <w:pPr>
        <w:spacing w:after="0"/>
        <w:ind w:left="120"/>
      </w:pPr>
    </w:p>
    <w:p w14:paraId="45910D8E" w14:textId="77777777" w:rsidR="00D641E1" w:rsidRPr="00A94193" w:rsidRDefault="00D641E1" w:rsidP="00D641E1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641E1" w:rsidRPr="00E2220E" w14:paraId="6CDDF17D" w14:textId="77777777" w:rsidTr="007F08B3">
        <w:tc>
          <w:tcPr>
            <w:tcW w:w="3114" w:type="dxa"/>
          </w:tcPr>
          <w:p w14:paraId="68C1E7E9" w14:textId="77777777" w:rsidR="00D641E1" w:rsidRPr="0040209D" w:rsidRDefault="00D641E1" w:rsidP="007F08B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71EAC1FD" w14:textId="77777777" w:rsidR="00D641E1" w:rsidRPr="0040209D" w:rsidRDefault="00D641E1" w:rsidP="007F08B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620F9C6" w14:textId="77777777" w:rsidR="00D641E1" w:rsidRDefault="00D641E1" w:rsidP="007F08B3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14:paraId="4A1B0C4D" w14:textId="77777777" w:rsidR="00D641E1" w:rsidRPr="008944ED" w:rsidRDefault="00D641E1" w:rsidP="007F08B3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  <w:p w14:paraId="0AB3CAFB" w14:textId="77777777" w:rsidR="00D641E1" w:rsidRDefault="00D641E1" w:rsidP="007F08B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2E7EACF7" w14:textId="77777777" w:rsidR="00D641E1" w:rsidRPr="008944ED" w:rsidRDefault="00D641E1" w:rsidP="007F08B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44ED">
              <w:rPr>
                <w:rFonts w:ascii="Times New Roman" w:hAnsi="Times New Roman"/>
                <w:color w:val="000000"/>
                <w:sz w:val="24"/>
                <w:szCs w:val="24"/>
              </w:rPr>
              <w:t>Порунова</w:t>
            </w:r>
            <w:proofErr w:type="spellEnd"/>
            <w:r w:rsidRPr="008944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М.</w:t>
            </w:r>
          </w:p>
          <w:p w14:paraId="4CBE58E5" w14:textId="77777777" w:rsidR="00D641E1" w:rsidRDefault="00D641E1" w:rsidP="007F08B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hAnsi="Times New Roman"/>
                <w:color w:val="000000"/>
                <w:sz w:val="24"/>
                <w:szCs w:val="24"/>
              </w:rPr>
              <w:t>Приказ №9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  <w:r w:rsidRPr="00E22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14:paraId="3D6528E0" w14:textId="77777777" w:rsidR="00D641E1" w:rsidRPr="0040209D" w:rsidRDefault="00D641E1" w:rsidP="007F08B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98639A1" w14:textId="77777777" w:rsidR="00D641E1" w:rsidRDefault="00D641E1" w:rsidP="00D641E1">
      <w:pPr>
        <w:spacing w:after="0"/>
        <w:ind w:left="120"/>
      </w:pPr>
    </w:p>
    <w:p w14:paraId="4D5D9AA6" w14:textId="77777777" w:rsidR="00D641E1" w:rsidRDefault="00D641E1" w:rsidP="00D641E1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14:paraId="1B029EE2" w14:textId="77777777" w:rsidR="00D641E1" w:rsidRDefault="00D641E1" w:rsidP="00D641E1">
      <w:pPr>
        <w:spacing w:after="0"/>
        <w:ind w:left="120"/>
      </w:pPr>
    </w:p>
    <w:p w14:paraId="4E961001" w14:textId="77777777" w:rsidR="00D641E1" w:rsidRDefault="00D641E1" w:rsidP="00D641E1">
      <w:pPr>
        <w:spacing w:after="0"/>
        <w:ind w:left="120"/>
      </w:pPr>
    </w:p>
    <w:p w14:paraId="6DF0D046" w14:textId="77777777" w:rsidR="00D641E1" w:rsidRDefault="00D641E1" w:rsidP="00D641E1">
      <w:pPr>
        <w:spacing w:after="0"/>
        <w:ind w:left="120"/>
      </w:pPr>
    </w:p>
    <w:p w14:paraId="4A730C6F" w14:textId="77777777" w:rsidR="00D641E1" w:rsidRDefault="00D641E1" w:rsidP="00D641E1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14:paraId="3AB0D3AB" w14:textId="77777777" w:rsidR="00D641E1" w:rsidRDefault="00D641E1" w:rsidP="00D641E1">
      <w:pPr>
        <w:spacing w:after="0"/>
        <w:ind w:left="120"/>
        <w:jc w:val="center"/>
      </w:pPr>
    </w:p>
    <w:p w14:paraId="2CB51CB1" w14:textId="1DB40785" w:rsidR="00D641E1" w:rsidRDefault="00D641E1" w:rsidP="00D641E1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Внеурочной деятельности «</w:t>
      </w:r>
      <w:proofErr w:type="gramStart"/>
      <w:r>
        <w:rPr>
          <w:rFonts w:ascii="Times New Roman" w:hAnsi="Times New Roman"/>
          <w:b/>
          <w:color w:val="000000"/>
          <w:sz w:val="28"/>
        </w:rPr>
        <w:t>Функциональная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граммотность</w:t>
      </w:r>
      <w:proofErr w:type="spellEnd"/>
      <w:r>
        <w:rPr>
          <w:rFonts w:ascii="Times New Roman" w:hAnsi="Times New Roman"/>
          <w:b/>
          <w:color w:val="000000"/>
          <w:sz w:val="28"/>
        </w:rPr>
        <w:t>»</w:t>
      </w:r>
    </w:p>
    <w:p w14:paraId="3B1A7669" w14:textId="4541B8F5" w:rsidR="00D641E1" w:rsidRDefault="00D641E1" w:rsidP="00D641E1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для </w:t>
      </w:r>
      <w:proofErr w:type="gramStart"/>
      <w:r>
        <w:rPr>
          <w:rFonts w:ascii="Times New Roman" w:hAnsi="Times New Roman"/>
          <w:color w:val="000000"/>
          <w:sz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1</w:t>
      </w:r>
      <w:r>
        <w:rPr>
          <w:rFonts w:ascii="Times New Roman" w:hAnsi="Times New Roman"/>
          <w:color w:val="000000"/>
          <w:sz w:val="28"/>
        </w:rPr>
        <w:t xml:space="preserve"> класса</w:t>
      </w:r>
    </w:p>
    <w:p w14:paraId="013D7842" w14:textId="77777777" w:rsidR="00D641E1" w:rsidRDefault="00D641E1" w:rsidP="00D641E1">
      <w:pPr>
        <w:spacing w:after="0"/>
        <w:ind w:left="120"/>
        <w:jc w:val="center"/>
      </w:pPr>
    </w:p>
    <w:p w14:paraId="2E3B34D9" w14:textId="77777777" w:rsidR="00D641E1" w:rsidRDefault="00D641E1" w:rsidP="00D641E1">
      <w:pPr>
        <w:spacing w:after="0"/>
        <w:ind w:left="120"/>
        <w:jc w:val="center"/>
      </w:pPr>
    </w:p>
    <w:p w14:paraId="43B3C38E" w14:textId="77777777" w:rsidR="00D641E1" w:rsidRDefault="00D641E1" w:rsidP="00D641E1">
      <w:pPr>
        <w:spacing w:after="0"/>
      </w:pPr>
      <w:bookmarkStart w:id="2" w:name="6129fc25-1484-4cce-a161-840ff826026d"/>
    </w:p>
    <w:p w14:paraId="6261F0C8" w14:textId="77777777" w:rsidR="00D641E1" w:rsidRDefault="00D641E1" w:rsidP="00D641E1">
      <w:pPr>
        <w:spacing w:after="0"/>
      </w:pPr>
    </w:p>
    <w:p w14:paraId="625F0C75" w14:textId="77777777" w:rsidR="00D641E1" w:rsidRDefault="00D641E1" w:rsidP="00D641E1">
      <w:pPr>
        <w:spacing w:after="0"/>
      </w:pPr>
    </w:p>
    <w:p w14:paraId="736DE29B" w14:textId="77777777" w:rsidR="00D641E1" w:rsidRDefault="00D641E1" w:rsidP="00D641E1">
      <w:pPr>
        <w:spacing w:after="0"/>
      </w:pPr>
    </w:p>
    <w:p w14:paraId="599B490C" w14:textId="77777777" w:rsidR="00D641E1" w:rsidRDefault="00D641E1" w:rsidP="00D641E1">
      <w:pPr>
        <w:spacing w:after="0"/>
      </w:pPr>
    </w:p>
    <w:p w14:paraId="354E2B33" w14:textId="77777777" w:rsidR="00D641E1" w:rsidRDefault="00D641E1" w:rsidP="00D641E1">
      <w:pPr>
        <w:spacing w:after="0"/>
      </w:pPr>
    </w:p>
    <w:p w14:paraId="1D721E7B" w14:textId="12DC1534" w:rsidR="00D641E1" w:rsidRDefault="00D641E1" w:rsidP="00D641E1">
      <w:pPr>
        <w:spacing w:after="0"/>
      </w:pPr>
      <w:r>
        <w:t xml:space="preserve">                                                                        </w:t>
      </w:r>
      <w:r>
        <w:t xml:space="preserve">  </w:t>
      </w:r>
      <w:r>
        <w:rPr>
          <w:rFonts w:ascii="Times New Roman" w:hAnsi="Times New Roman"/>
          <w:b/>
          <w:color w:val="000000"/>
          <w:sz w:val="28"/>
        </w:rPr>
        <w:t>х. Грачев</w:t>
      </w:r>
      <w:bookmarkEnd w:id="2"/>
      <w:r>
        <w:rPr>
          <w:rFonts w:ascii="Times New Roman" w:hAnsi="Times New Roman"/>
          <w:b/>
          <w:color w:val="000000"/>
          <w:sz w:val="28"/>
        </w:rPr>
        <w:t xml:space="preserve">‌ </w:t>
      </w:r>
      <w:bookmarkStart w:id="3" w:name="62614f64-10de-4f5c-96b5-e9621fb5538a"/>
      <w:r>
        <w:rPr>
          <w:rFonts w:ascii="Times New Roman" w:hAnsi="Times New Roman"/>
          <w:b/>
          <w:color w:val="000000"/>
          <w:sz w:val="28"/>
        </w:rPr>
        <w:t>2023</w:t>
      </w:r>
      <w:bookmarkEnd w:id="3"/>
      <w:r>
        <w:rPr>
          <w:rFonts w:ascii="Times New Roman" w:hAnsi="Times New Roman"/>
          <w:b/>
          <w:color w:val="000000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14:paraId="447E0239" w14:textId="77777777" w:rsidR="00D641E1" w:rsidRDefault="00D641E1" w:rsidP="00D641E1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14:paraId="717CEB98" w14:textId="77777777" w:rsidR="00D641E1" w:rsidRPr="00D641E1" w:rsidRDefault="00D641E1" w:rsidP="00D641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671855" w14:textId="77777777" w:rsidR="00D641E1" w:rsidRDefault="00D641E1" w:rsidP="00D641E1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GoBack"/>
      <w:bookmarkEnd w:id="4"/>
    </w:p>
    <w:p w14:paraId="4091CE56" w14:textId="6E1D674B" w:rsidR="00AA1CC2" w:rsidRPr="00A15D5A" w:rsidRDefault="00D641E1" w:rsidP="00D641E1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</w:t>
      </w:r>
      <w:r w:rsidR="00D27B05" w:rsidRPr="00A15D5A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14:paraId="34A5A331" w14:textId="77777777" w:rsidR="002B4D2B" w:rsidRDefault="002B4D2B" w:rsidP="00AA1CC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172627F" w14:textId="7A790F15" w:rsidR="002B4D2B" w:rsidRDefault="002B4D2B" w:rsidP="002B4D2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4D2B">
        <w:rPr>
          <w:rFonts w:ascii="Times New Roman" w:hAnsi="Times New Roman" w:cs="Times New Roman"/>
          <w:sz w:val="24"/>
          <w:szCs w:val="24"/>
        </w:rPr>
        <w:t>Программа курса внеурочно</w:t>
      </w:r>
      <w:r w:rsidR="00E24D77">
        <w:rPr>
          <w:rFonts w:ascii="Times New Roman" w:hAnsi="Times New Roman" w:cs="Times New Roman"/>
          <w:sz w:val="24"/>
          <w:szCs w:val="24"/>
        </w:rPr>
        <w:t>й деятельности для 1 класса</w:t>
      </w:r>
      <w:r w:rsidRPr="002B4D2B">
        <w:rPr>
          <w:rFonts w:ascii="Times New Roman" w:hAnsi="Times New Roman" w:cs="Times New Roman"/>
          <w:sz w:val="24"/>
          <w:szCs w:val="24"/>
        </w:rPr>
        <w:t xml:space="preserve"> «Функциональная грамотность» разработана в соответств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C3977DB" w14:textId="77777777" w:rsidR="002B4D2B" w:rsidRDefault="002B4D2B" w:rsidP="002B4D2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</w:t>
      </w:r>
      <w:r w:rsidRPr="002B4D2B">
        <w:rPr>
          <w:rFonts w:ascii="Times New Roman" w:hAnsi="Times New Roman" w:cs="Times New Roman"/>
          <w:sz w:val="24"/>
          <w:szCs w:val="24"/>
        </w:rPr>
        <w:t>требованиями Федерального государственного образовательного стандарта начального обще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3B7DE9B" w14:textId="77777777" w:rsidR="002B4D2B" w:rsidRDefault="002B4D2B" w:rsidP="002B4D2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</w:t>
      </w:r>
      <w:r w:rsidRPr="002B4D2B">
        <w:rPr>
          <w:rFonts w:ascii="Times New Roman" w:hAnsi="Times New Roman" w:cs="Times New Roman"/>
          <w:sz w:val="24"/>
          <w:szCs w:val="24"/>
        </w:rPr>
        <w:t>требования к основной образовательной программе начального обще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FE3B62D" w14:textId="0C9A184E" w:rsidR="002B4D2B" w:rsidRDefault="002B4D2B" w:rsidP="002B4D2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D2B">
        <w:rPr>
          <w:rFonts w:ascii="Times New Roman" w:hAnsi="Times New Roman" w:cs="Times New Roman"/>
          <w:sz w:val="24"/>
          <w:szCs w:val="24"/>
        </w:rPr>
        <w:t>на основе авторского курса программы «Функциональная грамотность» для 1</w:t>
      </w:r>
      <w:r w:rsidR="00E24D77">
        <w:rPr>
          <w:rFonts w:ascii="Times New Roman" w:hAnsi="Times New Roman" w:cs="Times New Roman"/>
          <w:sz w:val="24"/>
          <w:szCs w:val="24"/>
        </w:rPr>
        <w:t>класса</w:t>
      </w:r>
      <w:r w:rsidRPr="002B4D2B">
        <w:rPr>
          <w:rFonts w:ascii="Times New Roman" w:hAnsi="Times New Roman" w:cs="Times New Roman"/>
          <w:sz w:val="24"/>
          <w:szCs w:val="24"/>
        </w:rPr>
        <w:t xml:space="preserve"> (авторы-составители М.В. Буряк, С.А. Шейкин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DD0BC55" w14:textId="0EA32ABA" w:rsidR="002B4D2B" w:rsidRDefault="002B4D2B" w:rsidP="002B4D2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A1CC2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начального общего </w:t>
      </w:r>
    </w:p>
    <w:p w14:paraId="5BD5D681" w14:textId="24AAD280" w:rsidR="002B4D2B" w:rsidRPr="00AA1CC2" w:rsidRDefault="002B4D2B" w:rsidP="002B4D2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CC2">
        <w:rPr>
          <w:rFonts w:ascii="Times New Roman" w:hAnsi="Times New Roman" w:cs="Times New Roman"/>
          <w:sz w:val="24"/>
          <w:szCs w:val="24"/>
        </w:rPr>
        <w:t xml:space="preserve">- положения о </w:t>
      </w:r>
      <w:proofErr w:type="gramStart"/>
      <w:r w:rsidRPr="00AA1CC2">
        <w:rPr>
          <w:rFonts w:ascii="Times New Roman" w:hAnsi="Times New Roman" w:cs="Times New Roman"/>
          <w:sz w:val="24"/>
          <w:szCs w:val="24"/>
        </w:rPr>
        <w:t>рабочей</w:t>
      </w:r>
      <w:proofErr w:type="gramEnd"/>
      <w:r w:rsidRPr="00AA1C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AB492C" w14:textId="77777777" w:rsidR="000E5EC3" w:rsidRPr="00BF5C80" w:rsidRDefault="000E5EC3" w:rsidP="000E5EC3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6F22F6F8" w14:textId="77777777" w:rsidR="00BF5C80" w:rsidRPr="00BF5C80" w:rsidRDefault="00BF5C80" w:rsidP="00BF5C8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sz w:val="24"/>
          <w:szCs w:val="24"/>
        </w:rPr>
        <w:t>Программа «Функциональная грамотность» учитывает возрастные, обще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F5C80">
        <w:rPr>
          <w:rFonts w:ascii="Times New Roman" w:hAnsi="Times New Roman" w:cs="Times New Roman"/>
          <w:sz w:val="24"/>
          <w:szCs w:val="24"/>
        </w:rPr>
        <w:t xml:space="preserve">учебные и психологические особенности младшего школьника. </w:t>
      </w:r>
    </w:p>
    <w:p w14:paraId="2B698E11" w14:textId="77777777" w:rsidR="00BF5C80" w:rsidRPr="00BF5C80" w:rsidRDefault="00BF5C80" w:rsidP="00BF5C8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sz w:val="24"/>
          <w:szCs w:val="24"/>
        </w:rPr>
        <w:t xml:space="preserve">Цель программы: создание условий для развития функциональной грамотности. </w:t>
      </w:r>
    </w:p>
    <w:p w14:paraId="0B7BF354" w14:textId="77777777" w:rsidR="00BF5C80" w:rsidRPr="00BF5C80" w:rsidRDefault="00BF5C80" w:rsidP="00BF5C8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sz w:val="24"/>
          <w:szCs w:val="24"/>
        </w:rPr>
        <w:t>Программа разбита на четыре блока: «Читательская грамотность», «Финансовая грамотность», «Естественнонаучная грамотность» и  «Математическая грамотность».</w:t>
      </w:r>
    </w:p>
    <w:p w14:paraId="2D328621" w14:textId="77777777" w:rsidR="00BF5C80" w:rsidRPr="00BF5C80" w:rsidRDefault="00BF5C80" w:rsidP="00BF5C80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C80">
        <w:rPr>
          <w:rFonts w:ascii="Times New Roman" w:hAnsi="Times New Roman" w:cs="Times New Roman"/>
          <w:b/>
          <w:sz w:val="24"/>
          <w:szCs w:val="24"/>
        </w:rPr>
        <w:t>Целью</w:t>
      </w:r>
      <w:r w:rsidRPr="00BF5C80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BF5C80">
        <w:rPr>
          <w:rFonts w:ascii="Times New Roman" w:hAnsi="Times New Roman" w:cs="Times New Roman"/>
          <w:b/>
          <w:sz w:val="24"/>
          <w:szCs w:val="24"/>
        </w:rPr>
        <w:t>«Читательская грамотность»</w:t>
      </w:r>
      <w:r w:rsidRPr="00BF5C80">
        <w:rPr>
          <w:rFonts w:ascii="Times New Roman" w:hAnsi="Times New Roman" w:cs="Times New Roman"/>
          <w:sz w:val="24"/>
          <w:szCs w:val="24"/>
        </w:rPr>
        <w:t xml:space="preserve">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</w:t>
      </w:r>
      <w:r w:rsidRPr="0031331C">
        <w:rPr>
          <w:rFonts w:ascii="Times New Roman" w:hAnsi="Times New Roman" w:cs="Times New Roman"/>
          <w:sz w:val="24"/>
          <w:szCs w:val="24"/>
        </w:rPr>
        <w:t>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</w:t>
      </w:r>
    </w:p>
    <w:p w14:paraId="065064B4" w14:textId="77777777" w:rsidR="00BF5C80" w:rsidRPr="00BF5C80" w:rsidRDefault="00BF5C80" w:rsidP="00BF5C8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b/>
          <w:sz w:val="24"/>
          <w:szCs w:val="24"/>
        </w:rPr>
        <w:t>Целью</w:t>
      </w:r>
      <w:r w:rsidRPr="00BF5C80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BF5C80">
        <w:rPr>
          <w:rFonts w:ascii="Times New Roman" w:hAnsi="Times New Roman" w:cs="Times New Roman"/>
          <w:b/>
          <w:sz w:val="24"/>
          <w:szCs w:val="24"/>
        </w:rPr>
        <w:t>«Финансовая грамотность»</w:t>
      </w:r>
      <w:r w:rsidRPr="00BF5C80">
        <w:rPr>
          <w:rFonts w:ascii="Times New Roman" w:hAnsi="Times New Roman" w:cs="Times New Roman"/>
          <w:sz w:val="24"/>
          <w:szCs w:val="24"/>
        </w:rPr>
        <w:t xml:space="preserve">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 </w:t>
      </w:r>
    </w:p>
    <w:p w14:paraId="5533F028" w14:textId="77777777" w:rsidR="00BF5C80" w:rsidRPr="00BF5C80" w:rsidRDefault="00BF5C80" w:rsidP="00BF5C8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b/>
          <w:sz w:val="24"/>
          <w:szCs w:val="24"/>
        </w:rPr>
        <w:t>Целью</w:t>
      </w:r>
      <w:r w:rsidRPr="00BF5C80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BF5C80">
        <w:rPr>
          <w:rFonts w:ascii="Times New Roman" w:hAnsi="Times New Roman" w:cs="Times New Roman"/>
          <w:b/>
          <w:sz w:val="24"/>
          <w:szCs w:val="24"/>
        </w:rPr>
        <w:t>«Естественнонаучная грамотность</w:t>
      </w:r>
      <w:r w:rsidRPr="00BF5C80">
        <w:rPr>
          <w:rFonts w:ascii="Times New Roman" w:hAnsi="Times New Roman" w:cs="Times New Roman"/>
          <w:sz w:val="24"/>
          <w:szCs w:val="24"/>
        </w:rPr>
        <w:t xml:space="preserve">» является формирование у обучающихся способности использовать естественно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14:paraId="44911329" w14:textId="77777777" w:rsidR="00BF5C80" w:rsidRPr="00BF5C80" w:rsidRDefault="00BF5C80" w:rsidP="00BF5C8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b/>
          <w:sz w:val="24"/>
          <w:szCs w:val="24"/>
        </w:rPr>
        <w:t>Целью</w:t>
      </w:r>
      <w:r w:rsidRPr="00BF5C80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BF5C80">
        <w:rPr>
          <w:rFonts w:ascii="Times New Roman" w:hAnsi="Times New Roman" w:cs="Times New Roman"/>
          <w:b/>
          <w:sz w:val="24"/>
          <w:szCs w:val="24"/>
        </w:rPr>
        <w:t>«Математическая грамотность»</w:t>
      </w:r>
      <w:r w:rsidRPr="00BF5C80">
        <w:rPr>
          <w:rFonts w:ascii="Times New Roman" w:hAnsi="Times New Roman" w:cs="Times New Roman"/>
          <w:sz w:val="24"/>
          <w:szCs w:val="24"/>
        </w:rPr>
        <w:t xml:space="preserve">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14:paraId="62DE1B7B" w14:textId="09976560" w:rsidR="00BF5C80" w:rsidRPr="00BF5C80" w:rsidRDefault="00BF5C80" w:rsidP="00E24D7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b/>
          <w:sz w:val="24"/>
          <w:szCs w:val="24"/>
        </w:rPr>
        <w:t>Программа курса</w:t>
      </w:r>
      <w:r w:rsidRPr="00BF5C80">
        <w:rPr>
          <w:rFonts w:ascii="Times New Roman" w:hAnsi="Times New Roman" w:cs="Times New Roman"/>
          <w:sz w:val="24"/>
          <w:szCs w:val="24"/>
        </w:rPr>
        <w:t xml:space="preserve"> внеурочной деятельности «Функциональна</w:t>
      </w:r>
      <w:r w:rsidR="00E24D77">
        <w:rPr>
          <w:rFonts w:ascii="Times New Roman" w:hAnsi="Times New Roman" w:cs="Times New Roman"/>
          <w:sz w:val="24"/>
          <w:szCs w:val="24"/>
        </w:rPr>
        <w:t>я грамотность» рассчитана на 33 часа</w:t>
      </w:r>
      <w:r w:rsidRPr="00BF5C80">
        <w:rPr>
          <w:rFonts w:ascii="Times New Roman" w:hAnsi="Times New Roman" w:cs="Times New Roman"/>
          <w:sz w:val="24"/>
          <w:szCs w:val="24"/>
        </w:rPr>
        <w:t xml:space="preserve"> и предполагает проведение 1 занятия в неделю. </w:t>
      </w:r>
    </w:p>
    <w:p w14:paraId="7DD11FC3" w14:textId="77777777" w:rsidR="00D27B05" w:rsidRDefault="00D27B05" w:rsidP="00D27B05">
      <w:pPr>
        <w:pStyle w:val="a6"/>
        <w:rPr>
          <w:rFonts w:ascii="Times New Roman" w:hAnsi="Times New Roman" w:cs="Times New Roman"/>
        </w:rPr>
      </w:pPr>
    </w:p>
    <w:p w14:paraId="5ABC7320" w14:textId="77777777" w:rsidR="00A15D5A" w:rsidRDefault="00A15D5A" w:rsidP="00D27B05">
      <w:pPr>
        <w:pStyle w:val="a6"/>
        <w:rPr>
          <w:rFonts w:ascii="Times New Roman" w:hAnsi="Times New Roman" w:cs="Times New Roman"/>
        </w:rPr>
      </w:pPr>
    </w:p>
    <w:p w14:paraId="0A997310" w14:textId="77777777" w:rsidR="00A15D5A" w:rsidRDefault="00A15D5A" w:rsidP="00D27B05">
      <w:pPr>
        <w:pStyle w:val="a6"/>
        <w:rPr>
          <w:rFonts w:ascii="Times New Roman" w:hAnsi="Times New Roman" w:cs="Times New Roman"/>
        </w:rPr>
      </w:pPr>
    </w:p>
    <w:p w14:paraId="3BDFD786" w14:textId="77777777" w:rsidR="00A15D5A" w:rsidRPr="00D27B05" w:rsidRDefault="00A15D5A" w:rsidP="00D27B05">
      <w:pPr>
        <w:pStyle w:val="a6"/>
        <w:rPr>
          <w:rFonts w:ascii="Times New Roman" w:hAnsi="Times New Roman" w:cs="Times New Roman"/>
        </w:rPr>
      </w:pPr>
    </w:p>
    <w:p w14:paraId="155BF7B0" w14:textId="77777777" w:rsidR="00D27B05" w:rsidRDefault="00D27B05">
      <w:pPr>
        <w:rPr>
          <w:rFonts w:ascii="Times New Roman" w:hAnsi="Times New Roman" w:cs="Times New Roman"/>
        </w:rPr>
      </w:pPr>
    </w:p>
    <w:p w14:paraId="0439E3C6" w14:textId="77777777" w:rsidR="0031331C" w:rsidRDefault="0031331C">
      <w:pPr>
        <w:rPr>
          <w:rFonts w:ascii="Times New Roman" w:hAnsi="Times New Roman" w:cs="Times New Roman"/>
        </w:rPr>
      </w:pPr>
    </w:p>
    <w:p w14:paraId="3BE3C553" w14:textId="77777777" w:rsidR="00B90B64" w:rsidRDefault="00B90B64">
      <w:pPr>
        <w:rPr>
          <w:rFonts w:ascii="Times New Roman" w:hAnsi="Times New Roman" w:cs="Times New Roman"/>
        </w:rPr>
      </w:pPr>
    </w:p>
    <w:p w14:paraId="2C15C2F1" w14:textId="77777777" w:rsidR="0031331C" w:rsidRDefault="0031331C">
      <w:pPr>
        <w:rPr>
          <w:rFonts w:ascii="Times New Roman" w:hAnsi="Times New Roman" w:cs="Times New Roman"/>
        </w:rPr>
      </w:pPr>
    </w:p>
    <w:p w14:paraId="59E45D75" w14:textId="77777777" w:rsidR="0031331C" w:rsidRDefault="0031331C">
      <w:pPr>
        <w:rPr>
          <w:rFonts w:ascii="Times New Roman" w:hAnsi="Times New Roman" w:cs="Times New Roman"/>
        </w:rPr>
      </w:pPr>
    </w:p>
    <w:p w14:paraId="28E23D67" w14:textId="77777777" w:rsidR="00870DE2" w:rsidRDefault="00870DE2" w:rsidP="00870DE2">
      <w:pPr>
        <w:spacing w:after="0"/>
        <w:jc w:val="center"/>
        <w:rPr>
          <w:rFonts w:ascii="Times New Roman" w:hAnsi="Times New Roman" w:cs="Times New Roman"/>
          <w:b/>
        </w:rPr>
      </w:pPr>
    </w:p>
    <w:p w14:paraId="0A5A617A" w14:textId="77777777" w:rsidR="00A15D5A" w:rsidRPr="00DB44AA" w:rsidRDefault="00A15D5A" w:rsidP="00A15D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4AA">
        <w:rPr>
          <w:rFonts w:ascii="Times New Roman" w:hAnsi="Times New Roman" w:cs="Times New Roman"/>
          <w:sz w:val="24"/>
          <w:szCs w:val="24"/>
        </w:rPr>
        <w:t>2.</w:t>
      </w:r>
      <w:r w:rsidRPr="00DB44AA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31331C" w:rsidRPr="00DB44AA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14:paraId="485A3C9E" w14:textId="77777777" w:rsidR="0031331C" w:rsidRPr="00B93C0B" w:rsidRDefault="0031331C" w:rsidP="0031331C">
      <w:pPr>
        <w:pStyle w:val="a5"/>
        <w:jc w:val="both"/>
        <w:rPr>
          <w:b/>
          <w:bCs/>
        </w:rPr>
      </w:pPr>
      <w:r w:rsidRPr="00B93C0B">
        <w:rPr>
          <w:b/>
          <w:bCs/>
        </w:rPr>
        <w:t>1 класс</w:t>
      </w:r>
    </w:p>
    <w:p w14:paraId="48D4552F" w14:textId="77777777" w:rsidR="0031331C" w:rsidRDefault="0031331C" w:rsidP="0031331C">
      <w:pPr>
        <w:pStyle w:val="a5"/>
        <w:jc w:val="both"/>
      </w:pPr>
      <w:r>
        <w:t>Читательская грамотность: анализ текстов авторских и русских народных сказок, составление характеристики героев прочитанных произведений, деление текстов на части, составление картинного плана, ответы по содержанию прочитанных произведений, эмоциональная и личностная оценка прочитанного.</w:t>
      </w:r>
    </w:p>
    <w:p w14:paraId="14D4D979" w14:textId="77777777" w:rsidR="0031331C" w:rsidRDefault="0031331C" w:rsidP="0031331C">
      <w:pPr>
        <w:pStyle w:val="a5"/>
        <w:jc w:val="both"/>
      </w:pPr>
      <w:r>
        <w:t>Математическая грамотность: счет предметов в пределах 10, составление числовых выражений и нахождение их значений, состав чисел первого и второго десятка, задание на нахождение суммы; задачи на нахождение части числа, задачи на увеличение и уменьшение числа на несколько единиц, чтение и заполнение таблиц, круговых диаграмм, ложные и истинные высказывания.</w:t>
      </w:r>
    </w:p>
    <w:p w14:paraId="44A7B1ED" w14:textId="77777777" w:rsidR="0031331C" w:rsidRDefault="0031331C" w:rsidP="0031331C">
      <w:pPr>
        <w:pStyle w:val="a5"/>
        <w:jc w:val="both"/>
      </w:pPr>
      <w:r>
        <w:t>Финансовая грамотность: деньги, финансы, покупка, товар, обмен, бартер, услуги платные и бесплатные, доход, прибыль, банк, реклама, цена, количество, стоимость.</w:t>
      </w:r>
    </w:p>
    <w:p w14:paraId="7061A910" w14:textId="77777777" w:rsidR="0031331C" w:rsidRDefault="0031331C" w:rsidP="0031331C">
      <w:pPr>
        <w:pStyle w:val="a5"/>
        <w:jc w:val="both"/>
      </w:pPr>
      <w:r>
        <w:t>Естественно-научная грамотность: наблюдения и простейшие эксперименты с яблоком, воздушным шариком, зеркалом и апельсином; воздух и его свойства, соль и её свойства, вода и её свойства, три состояния воды, плавучесть предметов, отражение</w:t>
      </w:r>
    </w:p>
    <w:p w14:paraId="1AEB302D" w14:textId="77777777" w:rsidR="0031331C" w:rsidRDefault="0031331C" w:rsidP="00A15D5A">
      <w:pPr>
        <w:jc w:val="center"/>
        <w:rPr>
          <w:rFonts w:ascii="Times New Roman" w:hAnsi="Times New Roman" w:cs="Times New Roman"/>
          <w:b/>
        </w:rPr>
      </w:pPr>
    </w:p>
    <w:p w14:paraId="4BA40125" w14:textId="77777777" w:rsidR="00B90B64" w:rsidRDefault="00B90B64" w:rsidP="00A15D5A">
      <w:pPr>
        <w:jc w:val="center"/>
        <w:rPr>
          <w:rFonts w:ascii="Times New Roman" w:hAnsi="Times New Roman" w:cs="Times New Roman"/>
          <w:b/>
        </w:rPr>
      </w:pPr>
    </w:p>
    <w:p w14:paraId="6DCCB743" w14:textId="77777777" w:rsidR="00B90B64" w:rsidRDefault="00B90B64" w:rsidP="00A15D5A">
      <w:pPr>
        <w:jc w:val="center"/>
        <w:rPr>
          <w:rFonts w:ascii="Times New Roman" w:hAnsi="Times New Roman" w:cs="Times New Roman"/>
          <w:b/>
        </w:rPr>
      </w:pPr>
    </w:p>
    <w:p w14:paraId="619F88D6" w14:textId="77777777" w:rsidR="00B90B64" w:rsidRDefault="00B90B64" w:rsidP="00A15D5A">
      <w:pPr>
        <w:jc w:val="center"/>
        <w:rPr>
          <w:rFonts w:ascii="Times New Roman" w:hAnsi="Times New Roman" w:cs="Times New Roman"/>
          <w:b/>
        </w:rPr>
      </w:pPr>
    </w:p>
    <w:p w14:paraId="4051718E" w14:textId="77777777" w:rsidR="007E541C" w:rsidRDefault="007E541C" w:rsidP="00A15D5A">
      <w:pPr>
        <w:jc w:val="center"/>
        <w:rPr>
          <w:rFonts w:ascii="Times New Roman" w:hAnsi="Times New Roman" w:cs="Times New Roman"/>
          <w:b/>
        </w:rPr>
      </w:pPr>
    </w:p>
    <w:p w14:paraId="0F7E1913" w14:textId="77777777" w:rsidR="00870DE2" w:rsidRPr="00153312" w:rsidRDefault="00A15D5A" w:rsidP="00870DE2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70DE2" w:rsidRPr="00153312">
        <w:rPr>
          <w:rFonts w:ascii="Times New Roman" w:hAnsi="Times New Roman" w:cs="Times New Roman"/>
          <w:b/>
          <w:sz w:val="24"/>
          <w:szCs w:val="24"/>
        </w:rPr>
        <w:t xml:space="preserve">. Планируемые результаты освоения </w:t>
      </w:r>
      <w:r w:rsidR="00B93C0B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14:paraId="7394A220" w14:textId="77777777" w:rsidR="00DF6A30" w:rsidRPr="00DF6A30" w:rsidRDefault="00DF6A30" w:rsidP="00DB44AA">
      <w:pPr>
        <w:pStyle w:val="a5"/>
        <w:rPr>
          <w:b/>
          <w:bCs/>
        </w:rPr>
      </w:pPr>
      <w:r w:rsidRPr="00DF6A30">
        <w:rPr>
          <w:b/>
          <w:bCs/>
        </w:rPr>
        <w:t>1класс</w:t>
      </w:r>
    </w:p>
    <w:p w14:paraId="281C969E" w14:textId="77777777" w:rsidR="00DF6A30" w:rsidRDefault="00DF6A30" w:rsidP="00DF6A30">
      <w:pPr>
        <w:pStyle w:val="a5"/>
      </w:pPr>
      <w:r>
        <w:t>Программа обеспечивает достижение первоклассниками следующих личностных, метапредметных результатов.</w:t>
      </w:r>
    </w:p>
    <w:p w14:paraId="6BCB01F0" w14:textId="77777777" w:rsidR="00DF6A30" w:rsidRDefault="00DF6A30" w:rsidP="00DF6A30">
      <w:pPr>
        <w:pStyle w:val="a5"/>
      </w:pPr>
      <w:r>
        <w:rPr>
          <w:bCs/>
          <w:i/>
        </w:rPr>
        <w:t xml:space="preserve">Личностные </w:t>
      </w:r>
      <w:r>
        <w:rPr>
          <w:bCs/>
        </w:rPr>
        <w:t>результаты</w:t>
      </w:r>
      <w:r>
        <w:t xml:space="preserve"> изучения курса:</w:t>
      </w:r>
    </w:p>
    <w:p w14:paraId="66164C85" w14:textId="77777777" w:rsidR="00DF6A30" w:rsidRDefault="00DF6A30" w:rsidP="00DF6A30">
      <w:pPr>
        <w:pStyle w:val="a5"/>
      </w:pPr>
      <w:r>
        <w:t xml:space="preserve">– осознавать себя как члена семьи, общества и государства: участие в обсуждении финансовых проблем семьи, принятие решений о семейном бюджете; </w:t>
      </w:r>
    </w:p>
    <w:p w14:paraId="00827FBC" w14:textId="77777777" w:rsidR="00DF6A30" w:rsidRDefault="00DF6A30" w:rsidP="00DF6A30">
      <w:pPr>
        <w:pStyle w:val="a5"/>
      </w:pPr>
      <w:r>
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</w:r>
    </w:p>
    <w:p w14:paraId="296AF49D" w14:textId="77777777" w:rsidR="00DF6A30" w:rsidRDefault="00DF6A30" w:rsidP="00DF6A30">
      <w:pPr>
        <w:pStyle w:val="a5"/>
        <w:rPr>
          <w:color w:val="000000"/>
        </w:rPr>
      </w:pPr>
      <w:r>
        <w:t>–  осознавать личную ответственность за свои поступки;</w:t>
      </w:r>
    </w:p>
    <w:p w14:paraId="0736F00D" w14:textId="77777777" w:rsidR="00DF6A30" w:rsidRDefault="00DF6A30" w:rsidP="00DF6A30">
      <w:pPr>
        <w:pStyle w:val="a5"/>
      </w:pPr>
      <w:r>
        <w:t xml:space="preserve">– уметь сотрудничать со взрослыми и сверстниками в разных игровых и реальных ситуациях. </w:t>
      </w:r>
    </w:p>
    <w:p w14:paraId="61A3C680" w14:textId="77777777" w:rsidR="00DF6A30" w:rsidRDefault="00DF6A30" w:rsidP="00DF6A30">
      <w:pPr>
        <w:pStyle w:val="a5"/>
        <w:rPr>
          <w:bCs/>
        </w:rPr>
      </w:pPr>
    </w:p>
    <w:p w14:paraId="6302FF4B" w14:textId="77777777" w:rsidR="00DF6A30" w:rsidRDefault="00DF6A30" w:rsidP="00DF6A30">
      <w:pPr>
        <w:pStyle w:val="a5"/>
      </w:pPr>
      <w:r>
        <w:rPr>
          <w:bCs/>
          <w:i/>
        </w:rPr>
        <w:lastRenderedPageBreak/>
        <w:t>Метапредметные</w:t>
      </w:r>
      <w:r>
        <w:t xml:space="preserve"> результаты изучения курса: </w:t>
      </w:r>
    </w:p>
    <w:p w14:paraId="0508B9DD" w14:textId="77777777" w:rsidR="00DF6A30" w:rsidRDefault="00DF6A30" w:rsidP="00DF6A30">
      <w:pPr>
        <w:pStyle w:val="a5"/>
        <w:rPr>
          <w:bCs/>
          <w:u w:val="single"/>
        </w:rPr>
      </w:pPr>
      <w:r>
        <w:rPr>
          <w:bCs/>
          <w:u w:val="single"/>
        </w:rPr>
        <w:t>Познавательные:</w:t>
      </w:r>
    </w:p>
    <w:p w14:paraId="3ACF100D" w14:textId="77777777" w:rsidR="00DF6A30" w:rsidRDefault="00DF6A30" w:rsidP="00DF6A30">
      <w:pPr>
        <w:pStyle w:val="a5"/>
      </w:pPr>
      <w:r>
        <w:t xml:space="preserve">– осваивать способы решения проблем творческого и поискового характера: работа над проектами и исследования; </w:t>
      </w:r>
    </w:p>
    <w:p w14:paraId="34A7A87A" w14:textId="77777777" w:rsidR="00DF6A30" w:rsidRDefault="00DF6A30" w:rsidP="00DF6A30">
      <w:pPr>
        <w:pStyle w:val="a5"/>
      </w:pPr>
      <w:r>
        <w:t>– использовать различные способы поиска, сбора, обработки, анализа и представления информации;</w:t>
      </w:r>
    </w:p>
    <w:p w14:paraId="1EF71D6D" w14:textId="77777777" w:rsidR="00DF6A30" w:rsidRDefault="00DF6A30" w:rsidP="00DF6A30">
      <w:pPr>
        <w:pStyle w:val="a5"/>
      </w:pPr>
      <w:r>
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14:paraId="09308E8E" w14:textId="77777777" w:rsidR="00DF6A30" w:rsidRDefault="00DF6A30" w:rsidP="00DF6A30">
      <w:pPr>
        <w:pStyle w:val="a5"/>
      </w:pPr>
      <w:r>
        <w:t>– использовать знаково-символические средства, в том числе моделирование;</w:t>
      </w:r>
    </w:p>
    <w:p w14:paraId="26D99AA8" w14:textId="77777777" w:rsidR="00DF6A30" w:rsidRDefault="00DF6A30" w:rsidP="00DF6A30">
      <w:pPr>
        <w:pStyle w:val="a5"/>
      </w:pPr>
      <w:r>
        <w:t>– ориентироваться в своей системе знаний: отличать новое от уже известного;</w:t>
      </w:r>
    </w:p>
    <w:p w14:paraId="050ED3EF" w14:textId="77777777" w:rsidR="00DF6A30" w:rsidRDefault="00DF6A30" w:rsidP="00DF6A30">
      <w:pPr>
        <w:pStyle w:val="a5"/>
      </w:pPr>
      <w:r>
        <w:t>– делать предварительный отбор источников информации: ориентироваться в потоке информации;</w:t>
      </w:r>
    </w:p>
    <w:p w14:paraId="24E53471" w14:textId="77777777" w:rsidR="00DF6A30" w:rsidRDefault="00DF6A30" w:rsidP="00DF6A30">
      <w:pPr>
        <w:pStyle w:val="a5"/>
      </w:pPr>
      <w:r>
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14:paraId="0819AADF" w14:textId="77777777" w:rsidR="00DF6A30" w:rsidRDefault="00DF6A30" w:rsidP="00DF6A30">
      <w:pPr>
        <w:pStyle w:val="a5"/>
      </w:pPr>
      <w:r>
        <w:t>– перерабатывать полученную информацию: сравнивать и группировать объекты;</w:t>
      </w:r>
    </w:p>
    <w:p w14:paraId="5BBCDBFE" w14:textId="77777777" w:rsidR="00DF6A30" w:rsidRDefault="00DF6A30" w:rsidP="00DF6A30">
      <w:pPr>
        <w:pStyle w:val="a5"/>
      </w:pPr>
      <w:r>
        <w:t>– преобразовывать информацию из одной формы в другую.</w:t>
      </w:r>
    </w:p>
    <w:p w14:paraId="775074D7" w14:textId="77777777" w:rsidR="00DF6A30" w:rsidRDefault="00DF6A30" w:rsidP="00DF6A30">
      <w:pPr>
        <w:pStyle w:val="a5"/>
      </w:pPr>
    </w:p>
    <w:p w14:paraId="649F4694" w14:textId="77777777" w:rsidR="00DF6A30" w:rsidRDefault="00DF6A30" w:rsidP="00DF6A30">
      <w:pPr>
        <w:pStyle w:val="a5"/>
        <w:rPr>
          <w:bCs/>
          <w:color w:val="000000"/>
          <w:u w:val="single"/>
        </w:rPr>
      </w:pPr>
      <w:r>
        <w:rPr>
          <w:bCs/>
          <w:u w:val="single"/>
        </w:rPr>
        <w:t>Регулятивные:</w:t>
      </w:r>
    </w:p>
    <w:p w14:paraId="4D6379F3" w14:textId="77777777" w:rsidR="00DF6A30" w:rsidRDefault="00DF6A30" w:rsidP="00DF6A30">
      <w:pPr>
        <w:pStyle w:val="a5"/>
      </w:pPr>
      <w:r>
        <w:t xml:space="preserve">– проявлять познавательную и творческую инициативу; </w:t>
      </w:r>
    </w:p>
    <w:p w14:paraId="7C4A457A" w14:textId="77777777" w:rsidR="00DF6A30" w:rsidRDefault="00DF6A30" w:rsidP="00DF6A30">
      <w:pPr>
        <w:pStyle w:val="a5"/>
      </w:pPr>
      <w:r>
        <w:t>– принимать и сохранять учебную цель и задачу;</w:t>
      </w:r>
    </w:p>
    <w:p w14:paraId="4858503B" w14:textId="77777777" w:rsidR="00DF6A30" w:rsidRDefault="00DF6A30" w:rsidP="00DF6A30">
      <w:pPr>
        <w:pStyle w:val="a5"/>
      </w:pPr>
      <w:r>
        <w:t xml:space="preserve">– </w:t>
      </w:r>
      <w:r>
        <w:rPr>
          <w:spacing w:val="-4"/>
        </w:rPr>
        <w:t>планировать ее реализацию, в том числе во внутреннем плане;</w:t>
      </w:r>
    </w:p>
    <w:p w14:paraId="7F0ACB76" w14:textId="77777777" w:rsidR="00DF6A30" w:rsidRDefault="00DF6A30" w:rsidP="00DF6A30">
      <w:pPr>
        <w:pStyle w:val="a5"/>
      </w:pPr>
      <w:r>
        <w:t>– контролировать и оценивать свои действия, вносить соответствующие коррективы в их выполнение;</w:t>
      </w:r>
    </w:p>
    <w:p w14:paraId="5C2C5A83" w14:textId="77777777" w:rsidR="00DF6A30" w:rsidRDefault="00DF6A30" w:rsidP="00DF6A30">
      <w:pPr>
        <w:pStyle w:val="a5"/>
      </w:pPr>
      <w:r>
        <w:t xml:space="preserve">– </w:t>
      </w:r>
      <w:r>
        <w:rPr>
          <w:spacing w:val="-4"/>
        </w:rPr>
        <w:t>уметь отличать правильно выполненное задание от неверного;</w:t>
      </w:r>
    </w:p>
    <w:p w14:paraId="2C993C1E" w14:textId="77777777" w:rsidR="00DF6A30" w:rsidRDefault="00DF6A30" w:rsidP="00DF6A30">
      <w:pPr>
        <w:pStyle w:val="a5"/>
        <w:rPr>
          <w:color w:val="000000"/>
        </w:rPr>
      </w:pPr>
      <w:r>
        <w:t xml:space="preserve">– оценивать правильность выполнения действий: знакомство с критериями оценивания, самооценка и </w:t>
      </w:r>
      <w:proofErr w:type="spellStart"/>
      <w:r>
        <w:t>взаимооценка</w:t>
      </w:r>
      <w:proofErr w:type="spellEnd"/>
      <w:r>
        <w:t>.</w:t>
      </w:r>
    </w:p>
    <w:p w14:paraId="0DA40D4A" w14:textId="77777777" w:rsidR="00DF6A30" w:rsidRDefault="00DF6A30" w:rsidP="00DF6A30">
      <w:pPr>
        <w:pStyle w:val="a5"/>
      </w:pPr>
    </w:p>
    <w:p w14:paraId="699E80CF" w14:textId="77777777" w:rsidR="00DF6A30" w:rsidRDefault="00DF6A30" w:rsidP="00DF6A30">
      <w:pPr>
        <w:pStyle w:val="a5"/>
      </w:pPr>
    </w:p>
    <w:p w14:paraId="00C0767F" w14:textId="77777777" w:rsidR="00DF6A30" w:rsidRDefault="00DF6A30" w:rsidP="00DF6A30">
      <w:pPr>
        <w:pStyle w:val="a5"/>
        <w:rPr>
          <w:color w:val="000000"/>
          <w:u w:val="single"/>
        </w:rPr>
      </w:pPr>
      <w:r>
        <w:rPr>
          <w:bCs/>
          <w:u w:val="single"/>
        </w:rPr>
        <w:t>Коммуникативные:</w:t>
      </w:r>
    </w:p>
    <w:p w14:paraId="728E8BD3" w14:textId="77777777" w:rsidR="00DF6A30" w:rsidRDefault="00DF6A30" w:rsidP="00DF6A30">
      <w:pPr>
        <w:pStyle w:val="a5"/>
      </w:pPr>
      <w:r>
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14:paraId="61970581" w14:textId="77777777" w:rsidR="00DF6A30" w:rsidRDefault="00DF6A30" w:rsidP="00DF6A30">
      <w:pPr>
        <w:pStyle w:val="a5"/>
      </w:pPr>
      <w:r>
        <w:t>– 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14:paraId="79BB01CC" w14:textId="77777777" w:rsidR="00DF6A30" w:rsidRDefault="00DF6A30" w:rsidP="00DF6A30">
      <w:pPr>
        <w:pStyle w:val="a5"/>
      </w:pPr>
      <w:r>
        <w:t>– слушать и понимать речь других;</w:t>
      </w:r>
    </w:p>
    <w:p w14:paraId="1640EA72" w14:textId="77777777" w:rsidR="00DF6A30" w:rsidRDefault="00DF6A30" w:rsidP="00DF6A30">
      <w:pPr>
        <w:pStyle w:val="a5"/>
      </w:pPr>
      <w:r>
        <w:t>– совместно договариваться о правилах работы в группе;</w:t>
      </w:r>
    </w:p>
    <w:p w14:paraId="536ECA4A" w14:textId="77777777" w:rsidR="00DF6A30" w:rsidRDefault="00DF6A30" w:rsidP="00DF6A30">
      <w:pPr>
        <w:pStyle w:val="a5"/>
      </w:pPr>
      <w:r>
        <w:t>– учиться выполнять различные роли в группе (лидера, исполнителя, критика).</w:t>
      </w:r>
    </w:p>
    <w:p w14:paraId="5C535F88" w14:textId="77777777" w:rsidR="00DF6A30" w:rsidRDefault="00DF6A30" w:rsidP="00DF6A30">
      <w:pPr>
        <w:pStyle w:val="a5"/>
        <w:rPr>
          <w:color w:val="000000"/>
        </w:rPr>
      </w:pPr>
    </w:p>
    <w:p w14:paraId="0584DEC5" w14:textId="77777777"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Читательская грамотность»:</w:t>
      </w:r>
    </w:p>
    <w:p w14:paraId="5562D06E" w14:textId="77777777" w:rsidR="00DF6A30" w:rsidRDefault="00DF6A30" w:rsidP="00DF6A30">
      <w:pPr>
        <w:pStyle w:val="a5"/>
        <w:rPr>
          <w:bCs/>
        </w:rPr>
      </w:pPr>
      <w:r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.</w:t>
      </w:r>
    </w:p>
    <w:p w14:paraId="4AE2F3E3" w14:textId="77777777" w:rsidR="00DF6A30" w:rsidRDefault="00DF6A30" w:rsidP="00DF6A30">
      <w:pPr>
        <w:pStyle w:val="a5"/>
        <w:rPr>
          <w:bCs/>
        </w:rPr>
      </w:pPr>
    </w:p>
    <w:p w14:paraId="7FB322D4" w14:textId="77777777"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Математическая грамотность»:</w:t>
      </w:r>
    </w:p>
    <w:p w14:paraId="164C1747" w14:textId="77777777" w:rsidR="00DF6A30" w:rsidRDefault="00DF6A30" w:rsidP="00DF6A30">
      <w:pPr>
        <w:pStyle w:val="a5"/>
      </w:pPr>
      <w:r>
        <w:t>– способность формулировать, применять и интерпретировать математику в разнообразных контекстах;</w:t>
      </w:r>
    </w:p>
    <w:p w14:paraId="0025C6CE" w14:textId="77777777" w:rsidR="00DF6A30" w:rsidRDefault="00DF6A30" w:rsidP="00DF6A30">
      <w:pPr>
        <w:pStyle w:val="a5"/>
      </w:pPr>
      <w:r>
        <w:t>– способность проводить математические рассуждения;</w:t>
      </w:r>
    </w:p>
    <w:p w14:paraId="44486F4E" w14:textId="77777777" w:rsidR="00DF6A30" w:rsidRDefault="00DF6A30" w:rsidP="00DF6A30">
      <w:pPr>
        <w:pStyle w:val="a5"/>
      </w:pPr>
      <w:r>
        <w:t xml:space="preserve">– способность использовать математические понятия, факты, чтобы описать, объяснить и предсказать явления; </w:t>
      </w:r>
    </w:p>
    <w:p w14:paraId="29E2CC18" w14:textId="77777777" w:rsidR="00DF6A30" w:rsidRDefault="00DF6A30" w:rsidP="00DF6A30">
      <w:pPr>
        <w:pStyle w:val="a5"/>
        <w:rPr>
          <w:bCs/>
        </w:rPr>
      </w:pPr>
      <w:r>
        <w:t>–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14:paraId="7CBC84E3" w14:textId="77777777" w:rsidR="00DF6A30" w:rsidRDefault="00DF6A30" w:rsidP="00DF6A30">
      <w:pPr>
        <w:pStyle w:val="a5"/>
        <w:rPr>
          <w:bCs/>
        </w:rPr>
      </w:pPr>
    </w:p>
    <w:p w14:paraId="6743064D" w14:textId="77777777"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Финансовая грамотность»:</w:t>
      </w:r>
    </w:p>
    <w:p w14:paraId="1155B255" w14:textId="77777777" w:rsidR="00DF6A30" w:rsidRDefault="00DF6A30" w:rsidP="00DF6A30">
      <w:pPr>
        <w:pStyle w:val="a5"/>
      </w:pPr>
      <w:r>
        <w:t xml:space="preserve">– понимание и правильное использование экономических терминов; </w:t>
      </w:r>
    </w:p>
    <w:p w14:paraId="1FA7321C" w14:textId="77777777" w:rsidR="00DF6A30" w:rsidRDefault="00DF6A30" w:rsidP="00DF6A30">
      <w:pPr>
        <w:pStyle w:val="a5"/>
      </w:pPr>
      <w:r>
        <w:t xml:space="preserve">– представление о роли денег в семье и обществе; </w:t>
      </w:r>
    </w:p>
    <w:p w14:paraId="6C3A1DBB" w14:textId="77777777" w:rsidR="00DF6A30" w:rsidRDefault="00DF6A30" w:rsidP="00DF6A30">
      <w:pPr>
        <w:pStyle w:val="a5"/>
      </w:pPr>
      <w:r>
        <w:t>– умение характеризовать виды и функции денег;</w:t>
      </w:r>
    </w:p>
    <w:p w14:paraId="0C938CAB" w14:textId="77777777" w:rsidR="00DF6A30" w:rsidRDefault="00DF6A30" w:rsidP="00DF6A30">
      <w:pPr>
        <w:pStyle w:val="a5"/>
      </w:pPr>
      <w:r>
        <w:t xml:space="preserve">– знание источников доходов и направлений расходов семьи; </w:t>
      </w:r>
    </w:p>
    <w:p w14:paraId="138827CF" w14:textId="77777777" w:rsidR="00DF6A30" w:rsidRDefault="00DF6A30" w:rsidP="00DF6A30">
      <w:pPr>
        <w:pStyle w:val="a5"/>
      </w:pPr>
      <w:r>
        <w:t xml:space="preserve">– умение рассчитывать доходы и расходы и составлять простой семейный бюджет; </w:t>
      </w:r>
    </w:p>
    <w:p w14:paraId="696BDFB4" w14:textId="77777777" w:rsidR="00DF6A30" w:rsidRDefault="00DF6A30" w:rsidP="00DF6A30">
      <w:pPr>
        <w:pStyle w:val="a5"/>
      </w:pPr>
      <w:r>
        <w:t xml:space="preserve">– определение элементарных проблем в области семейных финансов и путей их решения; </w:t>
      </w:r>
    </w:p>
    <w:p w14:paraId="6A71DC5F" w14:textId="77777777" w:rsidR="00DF6A30" w:rsidRDefault="00DF6A30" w:rsidP="00DF6A30">
      <w:pPr>
        <w:pStyle w:val="a5"/>
        <w:rPr>
          <w:color w:val="FF0000"/>
        </w:rPr>
      </w:pPr>
      <w:r>
        <w:t>– проведение элементарных финансовых расчётов</w:t>
      </w:r>
    </w:p>
    <w:p w14:paraId="2D201C81" w14:textId="77777777" w:rsidR="00DF6A30" w:rsidRDefault="00DF6A30" w:rsidP="00DF6A30">
      <w:pPr>
        <w:pStyle w:val="a5"/>
        <w:rPr>
          <w:bCs/>
          <w:color w:val="000000"/>
        </w:rPr>
      </w:pPr>
    </w:p>
    <w:p w14:paraId="43F23B3C" w14:textId="77777777"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Естественно-научная грамотность»:</w:t>
      </w:r>
    </w:p>
    <w:p w14:paraId="3ED73361" w14:textId="77777777" w:rsidR="00DF6A30" w:rsidRDefault="00DF6A30" w:rsidP="00DF6A30">
      <w:pPr>
        <w:pStyle w:val="a5"/>
      </w:pPr>
      <w:r>
        <w:t>– 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14:paraId="60DAEE1F" w14:textId="77777777" w:rsidR="00DF6A30" w:rsidRDefault="00DF6A30" w:rsidP="00DF6A30">
      <w:pPr>
        <w:pStyle w:val="a5"/>
      </w:pPr>
      <w:r>
        <w:t>– способность понимать основные особенности естествознания как формы человеческого познания.</w:t>
      </w:r>
    </w:p>
    <w:p w14:paraId="49EE0BF4" w14:textId="77777777" w:rsidR="00DF6A30" w:rsidRDefault="00DF6A30" w:rsidP="00DF6A30">
      <w:pPr>
        <w:pStyle w:val="a5"/>
      </w:pPr>
    </w:p>
    <w:p w14:paraId="22720D91" w14:textId="77777777" w:rsidR="00DF6A30" w:rsidRDefault="00DF6A30" w:rsidP="00870DE2">
      <w:pPr>
        <w:spacing w:after="0" w:line="240" w:lineRule="auto"/>
        <w:rPr>
          <w:rFonts w:ascii="Times New Roman" w:hAnsi="Times New Roman" w:cs="Times New Roman"/>
        </w:rPr>
      </w:pPr>
    </w:p>
    <w:p w14:paraId="073768B2" w14:textId="1018CBC6" w:rsidR="00242FB1" w:rsidRDefault="00E24D77" w:rsidP="00E24D77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A15D5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42FB1" w:rsidRPr="00242FB1">
        <w:rPr>
          <w:rFonts w:ascii="Times New Roman" w:hAnsi="Times New Roman" w:cs="Times New Roman"/>
          <w:b/>
          <w:bCs/>
          <w:sz w:val="24"/>
          <w:szCs w:val="24"/>
        </w:rPr>
        <w:t xml:space="preserve">.Тематическое планирование </w:t>
      </w:r>
      <w:r w:rsidR="00242FB1">
        <w:rPr>
          <w:rFonts w:ascii="Times New Roman" w:hAnsi="Times New Roman" w:cs="Times New Roman"/>
          <w:b/>
          <w:bCs/>
          <w:sz w:val="24"/>
          <w:szCs w:val="24"/>
        </w:rPr>
        <w:t>курса.</w:t>
      </w:r>
    </w:p>
    <w:p w14:paraId="73B82391" w14:textId="77777777" w:rsidR="00242FB1" w:rsidRPr="00242FB1" w:rsidRDefault="004B50DC" w:rsidP="00242FB1">
      <w:pPr>
        <w:tabs>
          <w:tab w:val="left" w:pos="709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42FB1" w:rsidRPr="00242FB1">
        <w:rPr>
          <w:rFonts w:ascii="Times New Roman" w:hAnsi="Times New Roman" w:cs="Times New Roman"/>
          <w:b/>
          <w:bCs/>
          <w:sz w:val="24"/>
          <w:szCs w:val="24"/>
        </w:rPr>
        <w:t>.1. Сетка час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3"/>
        <w:gridCol w:w="1591"/>
        <w:gridCol w:w="2447"/>
        <w:gridCol w:w="1193"/>
        <w:gridCol w:w="4010"/>
      </w:tblGrid>
      <w:tr w:rsidR="00465846" w14:paraId="5A1B91EA" w14:textId="77777777" w:rsidTr="00164586">
        <w:tc>
          <w:tcPr>
            <w:tcW w:w="783" w:type="dxa"/>
          </w:tcPr>
          <w:p w14:paraId="7A3966A3" w14:textId="77777777" w:rsidR="00465846" w:rsidRDefault="00465846" w:rsidP="00465846">
            <w:pPr>
              <w:jc w:val="both"/>
              <w:rPr>
                <w:b/>
                <w:bCs/>
              </w:rPr>
            </w:pPr>
            <w:r w:rsidRPr="00D05FEE">
              <w:rPr>
                <w:b/>
              </w:rPr>
              <w:br w:type="page"/>
            </w:r>
            <w:r w:rsidRPr="00D05FEE">
              <w:rPr>
                <w:b/>
                <w:color w:val="000000"/>
              </w:rPr>
              <w:t>№п/п</w:t>
            </w:r>
          </w:p>
        </w:tc>
        <w:tc>
          <w:tcPr>
            <w:tcW w:w="3136" w:type="dxa"/>
          </w:tcPr>
          <w:p w14:paraId="072369E3" w14:textId="77777777" w:rsidR="00465846" w:rsidRPr="00BB6E64" w:rsidRDefault="00465846" w:rsidP="00465846">
            <w:pPr>
              <w:jc w:val="both"/>
              <w:rPr>
                <w:bCs/>
              </w:rPr>
            </w:pPr>
            <w:r w:rsidRPr="00BB6E64">
              <w:rPr>
                <w:bCs/>
                <w:color w:val="000000"/>
                <w:sz w:val="24"/>
                <w:szCs w:val="24"/>
              </w:rPr>
              <w:t>Наименование разделов</w:t>
            </w:r>
          </w:p>
        </w:tc>
        <w:tc>
          <w:tcPr>
            <w:tcW w:w="3639" w:type="dxa"/>
          </w:tcPr>
          <w:p w14:paraId="74A1E7E1" w14:textId="77777777" w:rsidR="00465846" w:rsidRPr="00BB6E64" w:rsidRDefault="00465846" w:rsidP="00465846">
            <w:pPr>
              <w:jc w:val="both"/>
              <w:rPr>
                <w:bCs/>
              </w:rPr>
            </w:pPr>
            <w:r w:rsidRPr="00BB6E64">
              <w:rPr>
                <w:bCs/>
                <w:sz w:val="24"/>
                <w:szCs w:val="24"/>
              </w:rPr>
              <w:t>Воспитательные задачи</w:t>
            </w:r>
          </w:p>
        </w:tc>
        <w:tc>
          <w:tcPr>
            <w:tcW w:w="1735" w:type="dxa"/>
          </w:tcPr>
          <w:p w14:paraId="02498858" w14:textId="77777777" w:rsidR="00465846" w:rsidRPr="00BB6E64" w:rsidRDefault="00465846" w:rsidP="00465846">
            <w:pPr>
              <w:jc w:val="both"/>
              <w:rPr>
                <w:bCs/>
              </w:rPr>
            </w:pPr>
            <w:r w:rsidRPr="00BB6E64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5493" w:type="dxa"/>
          </w:tcPr>
          <w:p w14:paraId="5A005722" w14:textId="77777777" w:rsidR="00465846" w:rsidRPr="00BB6E64" w:rsidRDefault="00465846" w:rsidP="00465846">
            <w:pPr>
              <w:jc w:val="both"/>
              <w:rPr>
                <w:bCs/>
              </w:rPr>
            </w:pPr>
            <w:r w:rsidRPr="00BB6E64">
              <w:rPr>
                <w:bCs/>
                <w:sz w:val="24"/>
                <w:szCs w:val="24"/>
              </w:rPr>
              <w:t>Цифровой ресурс</w:t>
            </w:r>
          </w:p>
        </w:tc>
      </w:tr>
      <w:tr w:rsidR="007E541C" w:rsidRPr="00465846" w14:paraId="61316387" w14:textId="77777777" w:rsidTr="00164586">
        <w:tc>
          <w:tcPr>
            <w:tcW w:w="783" w:type="dxa"/>
          </w:tcPr>
          <w:p w14:paraId="6EB99153" w14:textId="77777777" w:rsidR="007E541C" w:rsidRPr="00465846" w:rsidRDefault="007E541C" w:rsidP="009A5205">
            <w:pPr>
              <w:jc w:val="both"/>
              <w:rPr>
                <w:b/>
                <w:bCs/>
                <w:sz w:val="24"/>
                <w:szCs w:val="24"/>
              </w:rPr>
            </w:pPr>
            <w:r w:rsidRPr="00465846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136" w:type="dxa"/>
          </w:tcPr>
          <w:p w14:paraId="60091CC1" w14:textId="77777777" w:rsidR="007E541C" w:rsidRPr="00BB6E64" w:rsidRDefault="007E541C" w:rsidP="0046584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3639" w:type="dxa"/>
          </w:tcPr>
          <w:p w14:paraId="58A0FED7" w14:textId="77777777" w:rsidR="007E541C" w:rsidRPr="00963303" w:rsidRDefault="007E541C" w:rsidP="00C42CC3">
            <w:pPr>
              <w:pStyle w:val="Default"/>
            </w:pPr>
            <w:r w:rsidRPr="00963303">
              <w:t>Воспитание  уважительного отношения к вечным ценностям человека.</w:t>
            </w:r>
          </w:p>
          <w:p w14:paraId="335D5912" w14:textId="77777777" w:rsidR="007E541C" w:rsidRPr="00B5319D" w:rsidRDefault="007E541C" w:rsidP="00B5319D">
            <w:pPr>
              <w:pStyle w:val="a5"/>
              <w:rPr>
                <w:color w:val="000000"/>
              </w:rPr>
            </w:pPr>
            <w:r w:rsidRPr="00963303">
              <w:rPr>
                <w:iCs/>
              </w:rPr>
              <w:t xml:space="preserve">Привитие любви </w:t>
            </w:r>
            <w:r w:rsidRPr="00963303">
              <w:t xml:space="preserve">и </w:t>
            </w:r>
            <w:r w:rsidRPr="00963303">
              <w:rPr>
                <w:iCs/>
              </w:rPr>
              <w:t>уважения</w:t>
            </w:r>
            <w:r w:rsidRPr="00963303">
              <w:t xml:space="preserve"> к Отечеству, его языку, культуре.</w:t>
            </w:r>
            <w:r w:rsidRPr="00963303">
              <w:rPr>
                <w:color w:val="000000"/>
              </w:rPr>
              <w:t xml:space="preserve"> Формирование осознания себя как члена общества, представителя страны.</w:t>
            </w:r>
          </w:p>
        </w:tc>
        <w:tc>
          <w:tcPr>
            <w:tcW w:w="1735" w:type="dxa"/>
          </w:tcPr>
          <w:p w14:paraId="1F2ECEA6" w14:textId="77777777" w:rsidR="007E541C" w:rsidRPr="00BB6E64" w:rsidRDefault="007E541C" w:rsidP="0046584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  <w:p w14:paraId="61BA783D" w14:textId="77777777"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493" w:type="dxa"/>
            <w:vMerge w:val="restart"/>
          </w:tcPr>
          <w:p w14:paraId="49A3B65E" w14:textId="77777777" w:rsidR="007E541C" w:rsidRDefault="007E541C" w:rsidP="009A5205">
            <w:pPr>
              <w:jc w:val="both"/>
            </w:pPr>
            <w:r>
              <w:rPr>
                <w:sz w:val="24"/>
                <w:szCs w:val="24"/>
              </w:rPr>
              <w:t>1)</w:t>
            </w:r>
            <w:proofErr w:type="spellStart"/>
            <w:r>
              <w:rPr>
                <w:sz w:val="24"/>
                <w:szCs w:val="24"/>
              </w:rPr>
              <w:t>Инфоурок</w:t>
            </w:r>
            <w:proofErr w:type="spellEnd"/>
            <w:r>
              <w:t xml:space="preserve"> </w:t>
            </w:r>
            <w:hyperlink r:id="rId9" w:history="1">
              <w:r w:rsidRPr="00B8753C">
                <w:rPr>
                  <w:rStyle w:val="a7"/>
                </w:rPr>
                <w:t>https://infourok.ru/prezentaciya-po-kursu-funkcionalnaya-gramotnost-avtor-m-v-buryak-na-temu-dozhdevye-chervi-3-klass-6188519.html</w:t>
              </w:r>
            </w:hyperlink>
            <w:r>
              <w:t xml:space="preserve"> </w:t>
            </w:r>
          </w:p>
          <w:p w14:paraId="289817CE" w14:textId="77777777"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</w:p>
          <w:p w14:paraId="6DD603A3" w14:textId="77777777" w:rsidR="007E541C" w:rsidRPr="00220EF7" w:rsidRDefault="007E541C" w:rsidP="007E541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20EF7">
              <w:rPr>
                <w:sz w:val="24"/>
                <w:szCs w:val="24"/>
              </w:rPr>
              <w:t>)</w:t>
            </w:r>
            <w:r w:rsidRPr="00220EF7">
              <w:rPr>
                <w:color w:val="000000"/>
                <w:sz w:val="24"/>
                <w:szCs w:val="24"/>
              </w:rPr>
              <w:t xml:space="preserve"> Уроки для начальной школы от «Кирилл и Мефодий» и презентации уроков   </w:t>
            </w:r>
            <w:hyperlink r:id="rId10" w:history="1">
              <w:r w:rsidRPr="00B8753C">
                <w:rPr>
                  <w:rStyle w:val="a7"/>
                  <w:sz w:val="24"/>
                  <w:szCs w:val="24"/>
                </w:rPr>
                <w:t>http://km-school.ru/r1/Nachalka.asp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46568132" w14:textId="77777777" w:rsidR="007E541C" w:rsidRDefault="007E541C" w:rsidP="007D2C72">
            <w:pPr>
              <w:rPr>
                <w:color w:val="000000"/>
                <w:sz w:val="24"/>
                <w:szCs w:val="24"/>
              </w:rPr>
            </w:pPr>
          </w:p>
          <w:p w14:paraId="7FA7341A" w14:textId="77777777" w:rsidR="007E541C" w:rsidRDefault="007E541C" w:rsidP="007D2C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)Учи. </w:t>
            </w:r>
            <w:proofErr w:type="spellStart"/>
            <w:r>
              <w:rPr>
                <w:color w:val="000000"/>
                <w:sz w:val="24"/>
                <w:szCs w:val="24"/>
              </w:rPr>
              <w:t>Ру</w:t>
            </w:r>
            <w:proofErr w:type="spellEnd"/>
            <w:r w:rsidR="00123928">
              <w:rPr>
                <w:color w:val="000000"/>
                <w:sz w:val="24"/>
                <w:szCs w:val="24"/>
              </w:rPr>
              <w:t xml:space="preserve"> </w:t>
            </w:r>
            <w:r w:rsidR="00123928" w:rsidRPr="00123928">
              <w:rPr>
                <w:color w:val="000000"/>
                <w:sz w:val="24"/>
                <w:szCs w:val="24"/>
              </w:rPr>
              <w:t>https://olympiads.uchi.ru/olymp/finance/</w:t>
            </w:r>
            <w:r w:rsidR="00123928">
              <w:t xml:space="preserve"> </w:t>
            </w:r>
          </w:p>
          <w:p w14:paraId="4C86BA96" w14:textId="77777777" w:rsidR="007E541C" w:rsidRDefault="007E541C" w:rsidP="007D2C72">
            <w:pPr>
              <w:rPr>
                <w:color w:val="000000"/>
                <w:sz w:val="24"/>
                <w:szCs w:val="24"/>
              </w:rPr>
            </w:pPr>
          </w:p>
          <w:p w14:paraId="67B0F11E" w14:textId="77777777" w:rsidR="007E541C" w:rsidRPr="007D62C1" w:rsidRDefault="007E541C" w:rsidP="00FB47A3">
            <w:pPr>
              <w:rPr>
                <w:sz w:val="24"/>
                <w:szCs w:val="24"/>
              </w:rPr>
            </w:pPr>
          </w:p>
          <w:p w14:paraId="0A1F09EE" w14:textId="77777777" w:rsidR="007E541C" w:rsidRDefault="007E541C" w:rsidP="00FB47A3">
            <w:pPr>
              <w:pStyle w:val="c10"/>
              <w:spacing w:before="0" w:beforeAutospacing="0" w:after="0" w:afterAutospacing="0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4</w:t>
            </w:r>
            <w:r w:rsidRPr="007D62C1">
              <w:rPr>
                <w:rStyle w:val="c1"/>
                <w:color w:val="000000"/>
              </w:rPr>
              <w:t xml:space="preserve">) </w:t>
            </w:r>
            <w:proofErr w:type="spellStart"/>
            <w:r w:rsidRPr="007D62C1">
              <w:rPr>
                <w:rStyle w:val="c1"/>
                <w:color w:val="000000"/>
              </w:rPr>
              <w:t>Инфоурок</w:t>
            </w:r>
            <w:proofErr w:type="spellEnd"/>
            <w:r>
              <w:t xml:space="preserve"> </w:t>
            </w:r>
            <w:hyperlink r:id="rId11" w:history="1">
              <w:r w:rsidRPr="00B8753C">
                <w:rPr>
                  <w:rStyle w:val="a7"/>
                </w:rPr>
                <w:t>https://infourok.ru/prezentaciya-po-kursu-funkcionalnaya-gramotnost-avtor-m-v-buryak-na-temu-kalcij-3-klass-6188522.html</w:t>
              </w:r>
            </w:hyperlink>
            <w:r>
              <w:rPr>
                <w:rStyle w:val="c1"/>
                <w:color w:val="000000"/>
              </w:rPr>
              <w:t xml:space="preserve"> </w:t>
            </w:r>
          </w:p>
          <w:p w14:paraId="63CCB6DE" w14:textId="77777777" w:rsidR="00123928" w:rsidRPr="007D62C1" w:rsidRDefault="00123928" w:rsidP="00FB47A3">
            <w:pPr>
              <w:pStyle w:val="c10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14:paraId="3F904076" w14:textId="77777777" w:rsidR="007E541C" w:rsidRDefault="007E541C" w:rsidP="00164586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)</w:t>
            </w:r>
            <w:r w:rsidR="00123928">
              <w:rPr>
                <w:sz w:val="24"/>
                <w:szCs w:val="24"/>
              </w:rPr>
              <w:t xml:space="preserve"> Математическая мастерск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hyperlink r:id="rId12" w:history="1">
              <w:r w:rsidR="00123928" w:rsidRPr="00B8753C">
                <w:rPr>
                  <w:rStyle w:val="a7"/>
                  <w:sz w:val="24"/>
                  <w:szCs w:val="24"/>
                </w:rPr>
                <w:t>https://www.klass39.ru/reshaem-logicheskie-zadachi-1-4-klass/</w:t>
              </w:r>
            </w:hyperlink>
            <w:r w:rsidR="00123928">
              <w:rPr>
                <w:color w:val="000000"/>
                <w:sz w:val="24"/>
                <w:szCs w:val="24"/>
              </w:rPr>
              <w:t xml:space="preserve"> </w:t>
            </w:r>
          </w:p>
          <w:p w14:paraId="1C05B23B" w14:textId="77777777" w:rsidR="007E541C" w:rsidRDefault="007E541C" w:rsidP="00164586">
            <w:pPr>
              <w:rPr>
                <w:color w:val="000000"/>
                <w:sz w:val="24"/>
                <w:szCs w:val="24"/>
              </w:rPr>
            </w:pPr>
          </w:p>
          <w:p w14:paraId="2193403A" w14:textId="77777777" w:rsidR="007E541C" w:rsidRPr="00B545AD" w:rsidRDefault="00123928" w:rsidP="001645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7E541C">
              <w:rPr>
                <w:color w:val="000000"/>
                <w:sz w:val="24"/>
                <w:szCs w:val="24"/>
              </w:rPr>
              <w:t>)</w:t>
            </w:r>
            <w:r w:rsidR="007E541C" w:rsidRPr="00B545AD">
              <w:rPr>
                <w:color w:val="000000"/>
                <w:sz w:val="24"/>
                <w:szCs w:val="24"/>
              </w:rPr>
              <w:t xml:space="preserve">Учительский портал: Представлены уроки, тесты, </w:t>
            </w:r>
            <w:r w:rsidR="007E541C" w:rsidRPr="00B545AD">
              <w:rPr>
                <w:color w:val="000000"/>
                <w:sz w:val="24"/>
                <w:szCs w:val="24"/>
              </w:rPr>
              <w:lastRenderedPageBreak/>
              <w:t>презентации, внеклассные мероприятия, интерактивная доска, компьютерные программы</w:t>
            </w:r>
          </w:p>
          <w:p w14:paraId="2913ACCA" w14:textId="77777777" w:rsidR="007E541C" w:rsidRPr="00B545AD" w:rsidRDefault="00D641E1" w:rsidP="00164586">
            <w:pPr>
              <w:rPr>
                <w:sz w:val="24"/>
                <w:szCs w:val="24"/>
              </w:rPr>
            </w:pPr>
            <w:hyperlink r:id="rId13" w:history="1">
              <w:r w:rsidR="007E541C" w:rsidRPr="00B545AD">
                <w:rPr>
                  <w:rStyle w:val="a7"/>
                  <w:rFonts w:eastAsia="Calibri"/>
                  <w:sz w:val="24"/>
                  <w:szCs w:val="24"/>
                </w:rPr>
                <w:t>http://www.uchportal.ru/load/47-2-2</w:t>
              </w:r>
            </w:hyperlink>
          </w:p>
          <w:p w14:paraId="72D8924D" w14:textId="77777777" w:rsidR="007E541C" w:rsidRDefault="007E541C" w:rsidP="00164586">
            <w:pPr>
              <w:rPr>
                <w:color w:val="000000"/>
                <w:sz w:val="24"/>
                <w:szCs w:val="24"/>
              </w:rPr>
            </w:pPr>
          </w:p>
          <w:p w14:paraId="79719AC4" w14:textId="77777777" w:rsidR="00123928" w:rsidRPr="00123928" w:rsidRDefault="00123928" w:rsidP="001645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) Образовательная </w:t>
            </w:r>
            <w:proofErr w:type="spellStart"/>
            <w:r>
              <w:rPr>
                <w:color w:val="000000"/>
                <w:sz w:val="24"/>
                <w:szCs w:val="24"/>
              </w:rPr>
              <w:t>соц.сет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nsportal</w:t>
            </w:r>
            <w:proofErr w:type="spellEnd"/>
            <w:r w:rsidRPr="00123928">
              <w:rPr>
                <w:color w:val="000000"/>
                <w:sz w:val="24"/>
                <w:szCs w:val="24"/>
              </w:rPr>
              <w:t xml:space="preserve"> </w:t>
            </w:r>
            <w:hyperlink r:id="rId14" w:history="1">
              <w:r w:rsidRPr="00B8753C">
                <w:rPr>
                  <w:rStyle w:val="a7"/>
                  <w:sz w:val="24"/>
                  <w:szCs w:val="24"/>
                  <w:lang w:val="en-US"/>
                </w:rPr>
                <w:t>https</w:t>
              </w:r>
              <w:r w:rsidRPr="00B8753C">
                <w:rPr>
                  <w:rStyle w:val="a7"/>
                  <w:sz w:val="24"/>
                  <w:szCs w:val="24"/>
                </w:rPr>
                <w:t>://</w:t>
              </w:r>
              <w:proofErr w:type="spellStart"/>
              <w:r w:rsidRPr="00B8753C">
                <w:rPr>
                  <w:rStyle w:val="a7"/>
                  <w:sz w:val="24"/>
                  <w:szCs w:val="24"/>
                  <w:lang w:val="en-US"/>
                </w:rPr>
                <w:t>nsportal</w:t>
              </w:r>
              <w:proofErr w:type="spellEnd"/>
              <w:r w:rsidRPr="00B8753C">
                <w:rPr>
                  <w:rStyle w:val="a7"/>
                  <w:sz w:val="24"/>
                  <w:szCs w:val="24"/>
                </w:rPr>
                <w:t>.</w:t>
              </w:r>
              <w:proofErr w:type="spellStart"/>
              <w:r w:rsidRPr="00B8753C">
                <w:rPr>
                  <w:rStyle w:val="a7"/>
                  <w:sz w:val="24"/>
                  <w:szCs w:val="24"/>
                  <w:lang w:val="en-US"/>
                </w:rPr>
                <w:t>ru</w:t>
              </w:r>
              <w:proofErr w:type="spellEnd"/>
              <w:r w:rsidRPr="00B8753C">
                <w:rPr>
                  <w:rStyle w:val="a7"/>
                  <w:sz w:val="24"/>
                  <w:szCs w:val="24"/>
                </w:rPr>
                <w:t>/</w:t>
              </w:r>
              <w:proofErr w:type="spellStart"/>
              <w:r w:rsidRPr="00B8753C">
                <w:rPr>
                  <w:rStyle w:val="a7"/>
                  <w:sz w:val="24"/>
                  <w:szCs w:val="24"/>
                  <w:lang w:val="en-US"/>
                </w:rPr>
                <w:t>nachalnaya</w:t>
              </w:r>
              <w:proofErr w:type="spellEnd"/>
              <w:r w:rsidRPr="00B8753C">
                <w:rPr>
                  <w:rStyle w:val="a7"/>
                  <w:sz w:val="24"/>
                  <w:szCs w:val="24"/>
                </w:rPr>
                <w:t>-</w:t>
              </w:r>
              <w:proofErr w:type="spellStart"/>
              <w:r w:rsidRPr="00B8753C">
                <w:rPr>
                  <w:rStyle w:val="a7"/>
                  <w:sz w:val="24"/>
                  <w:szCs w:val="24"/>
                  <w:lang w:val="en-US"/>
                </w:rPr>
                <w:t>shkola</w:t>
              </w:r>
              <w:proofErr w:type="spellEnd"/>
              <w:r w:rsidRPr="00B8753C">
                <w:rPr>
                  <w:rStyle w:val="a7"/>
                  <w:sz w:val="24"/>
                  <w:szCs w:val="24"/>
                </w:rPr>
                <w:t>/</w:t>
              </w:r>
              <w:proofErr w:type="spellStart"/>
              <w:r w:rsidRPr="00B8753C">
                <w:rPr>
                  <w:rStyle w:val="a7"/>
                  <w:sz w:val="24"/>
                  <w:szCs w:val="24"/>
                  <w:lang w:val="en-US"/>
                </w:rPr>
                <w:t>matematika</w:t>
              </w:r>
              <w:proofErr w:type="spellEnd"/>
              <w:r w:rsidRPr="00B8753C">
                <w:rPr>
                  <w:rStyle w:val="a7"/>
                  <w:sz w:val="24"/>
                  <w:szCs w:val="24"/>
                </w:rPr>
                <w:t>/2021/03/20/</w:t>
              </w:r>
              <w:proofErr w:type="spellStart"/>
              <w:r w:rsidRPr="00B8753C">
                <w:rPr>
                  <w:rStyle w:val="a7"/>
                  <w:sz w:val="24"/>
                  <w:szCs w:val="24"/>
                  <w:lang w:val="en-US"/>
                </w:rPr>
                <w:t>metodicheskaya</w:t>
              </w:r>
              <w:proofErr w:type="spellEnd"/>
              <w:r w:rsidRPr="00B8753C">
                <w:rPr>
                  <w:rStyle w:val="a7"/>
                  <w:sz w:val="24"/>
                  <w:szCs w:val="24"/>
                </w:rPr>
                <w:t>-</w:t>
              </w:r>
              <w:proofErr w:type="spellStart"/>
              <w:r w:rsidRPr="00B8753C">
                <w:rPr>
                  <w:rStyle w:val="a7"/>
                  <w:sz w:val="24"/>
                  <w:szCs w:val="24"/>
                  <w:lang w:val="en-US"/>
                </w:rPr>
                <w:t>kopilka</w:t>
              </w:r>
              <w:proofErr w:type="spellEnd"/>
              <w:r w:rsidRPr="00B8753C">
                <w:rPr>
                  <w:rStyle w:val="a7"/>
                  <w:sz w:val="24"/>
                  <w:szCs w:val="24"/>
                </w:rPr>
                <w:t>-</w:t>
              </w:r>
              <w:proofErr w:type="spellStart"/>
              <w:r w:rsidRPr="00B8753C">
                <w:rPr>
                  <w:rStyle w:val="a7"/>
                  <w:sz w:val="24"/>
                  <w:szCs w:val="24"/>
                  <w:lang w:val="en-US"/>
                </w:rPr>
                <w:t>kombinatornye</w:t>
              </w:r>
              <w:proofErr w:type="spellEnd"/>
              <w:r w:rsidRPr="00B8753C">
                <w:rPr>
                  <w:rStyle w:val="a7"/>
                  <w:sz w:val="24"/>
                  <w:szCs w:val="24"/>
                </w:rPr>
                <w:t>-</w:t>
              </w:r>
              <w:proofErr w:type="spellStart"/>
              <w:r w:rsidRPr="00B8753C">
                <w:rPr>
                  <w:rStyle w:val="a7"/>
                  <w:sz w:val="24"/>
                  <w:szCs w:val="24"/>
                  <w:lang w:val="en-US"/>
                </w:rPr>
                <w:t>logicheskie</w:t>
              </w:r>
              <w:proofErr w:type="spellEnd"/>
              <w:r w:rsidRPr="00B8753C">
                <w:rPr>
                  <w:rStyle w:val="a7"/>
                  <w:sz w:val="24"/>
                  <w:szCs w:val="24"/>
                </w:rPr>
                <w:t>-</w:t>
              </w:r>
              <w:proofErr w:type="spellStart"/>
              <w:r w:rsidRPr="00B8753C">
                <w:rPr>
                  <w:rStyle w:val="a7"/>
                  <w:sz w:val="24"/>
                  <w:szCs w:val="24"/>
                  <w:lang w:val="en-US"/>
                </w:rPr>
                <w:t>i</w:t>
              </w:r>
              <w:proofErr w:type="spellEnd"/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164B48B7" w14:textId="77777777"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7E541C" w:rsidRPr="00465846" w14:paraId="26384335" w14:textId="77777777" w:rsidTr="00164586">
        <w:tc>
          <w:tcPr>
            <w:tcW w:w="783" w:type="dxa"/>
          </w:tcPr>
          <w:p w14:paraId="3EC42416" w14:textId="77777777" w:rsidR="007E541C" w:rsidRPr="00465846" w:rsidRDefault="007E541C" w:rsidP="009A5205">
            <w:pPr>
              <w:jc w:val="both"/>
              <w:rPr>
                <w:b/>
                <w:bCs/>
                <w:sz w:val="24"/>
                <w:szCs w:val="24"/>
              </w:rPr>
            </w:pPr>
            <w:r w:rsidRPr="00465846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136" w:type="dxa"/>
          </w:tcPr>
          <w:p w14:paraId="05A92501" w14:textId="77777777"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нансовая грамотность</w:t>
            </w:r>
          </w:p>
        </w:tc>
        <w:tc>
          <w:tcPr>
            <w:tcW w:w="3639" w:type="dxa"/>
          </w:tcPr>
          <w:p w14:paraId="44FD5601" w14:textId="77777777" w:rsidR="007E541C" w:rsidRDefault="007E541C" w:rsidP="00C42CC3">
            <w:pPr>
              <w:pStyle w:val="a5"/>
            </w:pPr>
            <w:r>
              <w:t xml:space="preserve">Овладение начальными навыками адаптации в мире финансовых </w:t>
            </w:r>
            <w:proofErr w:type="spellStart"/>
            <w:r>
              <w:t>отношений</w:t>
            </w:r>
            <w:proofErr w:type="gramStart"/>
            <w:r>
              <w:t>.Ф</w:t>
            </w:r>
            <w:proofErr w:type="gramEnd"/>
            <w:r>
              <w:t>ормирование</w:t>
            </w:r>
            <w:proofErr w:type="spellEnd"/>
            <w:r>
              <w:t xml:space="preserve"> умения сопоставления доходов и расходов, простые вычисления в области семейных финансов.</w:t>
            </w:r>
          </w:p>
          <w:p w14:paraId="45D93882" w14:textId="77777777" w:rsidR="007E541C" w:rsidRPr="00B5319D" w:rsidRDefault="007E541C" w:rsidP="00B5319D">
            <w:pPr>
              <w:pStyle w:val="a5"/>
            </w:pPr>
            <w:r>
              <w:t>Осознание личной ответственности за свои поступки.</w:t>
            </w:r>
          </w:p>
        </w:tc>
        <w:tc>
          <w:tcPr>
            <w:tcW w:w="1735" w:type="dxa"/>
          </w:tcPr>
          <w:p w14:paraId="3959AC64" w14:textId="77777777"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493" w:type="dxa"/>
            <w:vMerge/>
          </w:tcPr>
          <w:p w14:paraId="40375803" w14:textId="77777777"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7E541C" w:rsidRPr="00465846" w14:paraId="306ABDB3" w14:textId="77777777" w:rsidTr="00164586">
        <w:tc>
          <w:tcPr>
            <w:tcW w:w="783" w:type="dxa"/>
          </w:tcPr>
          <w:p w14:paraId="5777131B" w14:textId="77777777" w:rsidR="007E541C" w:rsidRPr="00465846" w:rsidRDefault="007E541C" w:rsidP="009A5205">
            <w:pPr>
              <w:jc w:val="both"/>
              <w:rPr>
                <w:b/>
                <w:bCs/>
                <w:sz w:val="24"/>
                <w:szCs w:val="24"/>
              </w:rPr>
            </w:pPr>
            <w:r w:rsidRPr="00465846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136" w:type="dxa"/>
          </w:tcPr>
          <w:p w14:paraId="0E24DE42" w14:textId="77777777"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стественно-</w:t>
            </w:r>
            <w:r>
              <w:rPr>
                <w:bCs/>
                <w:sz w:val="24"/>
                <w:szCs w:val="24"/>
              </w:rPr>
              <w:lastRenderedPageBreak/>
              <w:t>научная грамотность</w:t>
            </w:r>
          </w:p>
        </w:tc>
        <w:tc>
          <w:tcPr>
            <w:tcW w:w="3639" w:type="dxa"/>
          </w:tcPr>
          <w:p w14:paraId="376F4F96" w14:textId="77777777" w:rsidR="007E541C" w:rsidRPr="00010A86" w:rsidRDefault="007E541C" w:rsidP="00963EB5">
            <w:pPr>
              <w:pStyle w:val="a3"/>
              <w:spacing w:after="0"/>
            </w:pPr>
            <w:r w:rsidRPr="00010A86">
              <w:rPr>
                <w:color w:val="000000"/>
              </w:rPr>
              <w:lastRenderedPageBreak/>
              <w:t xml:space="preserve">Воспитание </w:t>
            </w:r>
            <w:r w:rsidRPr="00010A86">
              <w:rPr>
                <w:color w:val="000000"/>
              </w:rPr>
              <w:lastRenderedPageBreak/>
              <w:t>культуры общения. </w:t>
            </w:r>
          </w:p>
          <w:p w14:paraId="444CFD84" w14:textId="77777777" w:rsidR="007E541C" w:rsidRPr="00963EB5" w:rsidRDefault="007E541C" w:rsidP="00963EB5">
            <w:pPr>
              <w:pStyle w:val="a3"/>
              <w:spacing w:after="0"/>
            </w:pPr>
            <w:r>
              <w:t xml:space="preserve"> Формирование умения</w:t>
            </w:r>
            <w:r w:rsidRPr="00F227D5">
              <w:t xml:space="preserve"> слушать и сл</w:t>
            </w:r>
            <w:r>
              <w:t>ышать собеседника, размышлять в</w:t>
            </w:r>
            <w:r w:rsidRPr="00F227D5">
              <w:t xml:space="preserve">слух, обосновывать свою позицию высказывать свое </w:t>
            </w:r>
            <w:proofErr w:type="spellStart"/>
            <w:r w:rsidRPr="00F227D5">
              <w:t>мнение</w:t>
            </w:r>
            <w:proofErr w:type="gramStart"/>
            <w:r>
              <w:t>,</w:t>
            </w:r>
            <w:r w:rsidRPr="00F227D5">
              <w:t>б</w:t>
            </w:r>
            <w:proofErr w:type="gramEnd"/>
            <w:r w:rsidRPr="00F227D5">
              <w:t>ыть</w:t>
            </w:r>
            <w:proofErr w:type="spellEnd"/>
            <w:r w:rsidRPr="00F227D5">
              <w:t xml:space="preserve"> готовым корректировать </w:t>
            </w:r>
            <w:r>
              <w:t xml:space="preserve">свою точку зрения, </w:t>
            </w:r>
            <w:r w:rsidRPr="00F227D5">
              <w:rPr>
                <w:iCs/>
              </w:rPr>
              <w:t>договариваться</w:t>
            </w:r>
            <w:r w:rsidRPr="00F227D5">
              <w:t xml:space="preserve"> и приходить к общему ре</w:t>
            </w:r>
            <w:r>
              <w:t>шению в совместной деятельности</w:t>
            </w:r>
            <w:r w:rsidRPr="0005034A">
              <w:t>, выполняя разные роли в группе.</w:t>
            </w:r>
          </w:p>
        </w:tc>
        <w:tc>
          <w:tcPr>
            <w:tcW w:w="1735" w:type="dxa"/>
          </w:tcPr>
          <w:p w14:paraId="58A68A7E" w14:textId="401A3C3E" w:rsidR="007E541C" w:rsidRPr="00BB6E64" w:rsidRDefault="007162FF" w:rsidP="009A52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9 </w:t>
            </w:r>
          </w:p>
        </w:tc>
        <w:tc>
          <w:tcPr>
            <w:tcW w:w="5493" w:type="dxa"/>
            <w:vMerge/>
          </w:tcPr>
          <w:p w14:paraId="081BDFF0" w14:textId="77777777"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7E541C" w:rsidRPr="00465846" w14:paraId="7AA8D9C8" w14:textId="77777777" w:rsidTr="00164586">
        <w:tc>
          <w:tcPr>
            <w:tcW w:w="783" w:type="dxa"/>
          </w:tcPr>
          <w:p w14:paraId="09FC48C2" w14:textId="77777777" w:rsidR="007E541C" w:rsidRPr="00465846" w:rsidRDefault="007E541C" w:rsidP="009A5205">
            <w:pPr>
              <w:jc w:val="both"/>
              <w:rPr>
                <w:b/>
                <w:bCs/>
                <w:sz w:val="24"/>
                <w:szCs w:val="24"/>
              </w:rPr>
            </w:pPr>
            <w:r w:rsidRPr="00465846">
              <w:rPr>
                <w:b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3136" w:type="dxa"/>
          </w:tcPr>
          <w:p w14:paraId="2E7FEDF4" w14:textId="77777777"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3639" w:type="dxa"/>
          </w:tcPr>
          <w:p w14:paraId="7CD87B4F" w14:textId="77777777" w:rsidR="007E541C" w:rsidRPr="00B5319D" w:rsidRDefault="007E541C" w:rsidP="00B5319D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Воспитание толерантного </w:t>
            </w:r>
            <w:r w:rsidRPr="00B5319D">
              <w:rPr>
                <w:iCs/>
                <w:sz w:val="24"/>
                <w:szCs w:val="24"/>
              </w:rPr>
              <w:t xml:space="preserve">отношения к окружающим. </w:t>
            </w:r>
          </w:p>
          <w:p w14:paraId="17FF8574" w14:textId="77777777" w:rsidR="007E541C" w:rsidRPr="00963303" w:rsidRDefault="007E541C" w:rsidP="00B5319D">
            <w:pPr>
              <w:rPr>
                <w:sz w:val="24"/>
                <w:szCs w:val="24"/>
              </w:rPr>
            </w:pPr>
            <w:r w:rsidRPr="00B5319D">
              <w:rPr>
                <w:sz w:val="24"/>
                <w:szCs w:val="24"/>
              </w:rPr>
              <w:t>Умение сотрудничать со взрослыми и сверстниками в разных игровых и реальных ситуациях.</w:t>
            </w:r>
          </w:p>
        </w:tc>
        <w:tc>
          <w:tcPr>
            <w:tcW w:w="1735" w:type="dxa"/>
          </w:tcPr>
          <w:p w14:paraId="40AF8171" w14:textId="77777777"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493" w:type="dxa"/>
            <w:vMerge/>
          </w:tcPr>
          <w:p w14:paraId="28059EC6" w14:textId="77777777"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873ECF" w:rsidRPr="00465846" w14:paraId="0908A828" w14:textId="77777777" w:rsidTr="00164586">
        <w:tc>
          <w:tcPr>
            <w:tcW w:w="783" w:type="dxa"/>
          </w:tcPr>
          <w:p w14:paraId="3AB7D547" w14:textId="77777777" w:rsidR="00873ECF" w:rsidRPr="00465846" w:rsidRDefault="00873ECF" w:rsidP="009A520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6" w:type="dxa"/>
          </w:tcPr>
          <w:p w14:paraId="397DD5F1" w14:textId="77777777" w:rsidR="00873ECF" w:rsidRPr="00BB6E64" w:rsidRDefault="00873ECF" w:rsidP="009A52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3639" w:type="dxa"/>
          </w:tcPr>
          <w:p w14:paraId="2B854D87" w14:textId="77777777" w:rsidR="00873ECF" w:rsidRPr="00BB6E64" w:rsidRDefault="00873ECF" w:rsidP="009A520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35" w:type="dxa"/>
          </w:tcPr>
          <w:p w14:paraId="33FBF8C1" w14:textId="4C2BEC52" w:rsidR="00873ECF" w:rsidRPr="00BB6E64" w:rsidRDefault="00B5319D" w:rsidP="009A52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(33 в 1 классе)</w:t>
            </w:r>
          </w:p>
        </w:tc>
        <w:tc>
          <w:tcPr>
            <w:tcW w:w="5493" w:type="dxa"/>
          </w:tcPr>
          <w:p w14:paraId="6482CD3E" w14:textId="77777777" w:rsidR="00873ECF" w:rsidRPr="00BB6E64" w:rsidRDefault="00873ECF" w:rsidP="009A5205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2C27B7D6" w14:textId="77777777" w:rsidR="00465846" w:rsidRDefault="00465846" w:rsidP="0046584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C45427" w14:textId="77777777" w:rsidR="002E34CF" w:rsidRPr="00465846" w:rsidRDefault="002E34CF" w:rsidP="0046584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DD139E" w14:textId="77777777" w:rsidR="00354AAA" w:rsidRDefault="004B50DC" w:rsidP="004B50DC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</w:t>
      </w:r>
      <w:r w:rsidR="00242FB1" w:rsidRPr="004B50DC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</w:t>
      </w:r>
      <w:r w:rsidR="00354AAA" w:rsidRPr="004B50DC">
        <w:rPr>
          <w:rFonts w:ascii="Times New Roman" w:hAnsi="Times New Roman" w:cs="Times New Roman"/>
          <w:b/>
          <w:sz w:val="24"/>
          <w:szCs w:val="24"/>
        </w:rPr>
        <w:t>курса</w:t>
      </w:r>
    </w:p>
    <w:p w14:paraId="444657C2" w14:textId="77777777" w:rsidR="002749AC" w:rsidRDefault="00920C25" w:rsidP="00896FD1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ласс</w:t>
      </w:r>
    </w:p>
    <w:tbl>
      <w:tblPr>
        <w:tblStyle w:val="a4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143"/>
        <w:gridCol w:w="1408"/>
        <w:gridCol w:w="709"/>
        <w:gridCol w:w="1843"/>
        <w:gridCol w:w="2268"/>
        <w:gridCol w:w="6945"/>
      </w:tblGrid>
      <w:tr w:rsidR="00920C25" w14:paraId="4FC1C1D6" w14:textId="77777777" w:rsidTr="00B90B64">
        <w:tc>
          <w:tcPr>
            <w:tcW w:w="568" w:type="dxa"/>
          </w:tcPr>
          <w:p w14:paraId="59A192A1" w14:textId="77777777" w:rsidR="004E077B" w:rsidRPr="00BF65B0" w:rsidRDefault="004E077B" w:rsidP="004E077B">
            <w:pPr>
              <w:shd w:val="clear" w:color="auto" w:fill="FFFFFF"/>
              <w:ind w:hanging="19"/>
              <w:jc w:val="center"/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№</w:t>
            </w:r>
          </w:p>
          <w:p w14:paraId="26830C92" w14:textId="77777777" w:rsidR="004E077B" w:rsidRDefault="004E077B" w:rsidP="004E077B">
            <w:pPr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C860DF7" w14:textId="15877402" w:rsidR="004E077B" w:rsidRDefault="00E24D77" w:rsidP="004E07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408" w:type="dxa"/>
          </w:tcPr>
          <w:p w14:paraId="0DD276CE" w14:textId="77777777" w:rsidR="004E077B" w:rsidRDefault="004E077B" w:rsidP="004E077B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Тема раздела</w:t>
            </w:r>
          </w:p>
        </w:tc>
        <w:tc>
          <w:tcPr>
            <w:tcW w:w="709" w:type="dxa"/>
          </w:tcPr>
          <w:p w14:paraId="5E24678B" w14:textId="77777777" w:rsidR="004E077B" w:rsidRDefault="004E077B" w:rsidP="004E077B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Кол-во часов раздела</w:t>
            </w:r>
          </w:p>
        </w:tc>
        <w:tc>
          <w:tcPr>
            <w:tcW w:w="1843" w:type="dxa"/>
          </w:tcPr>
          <w:p w14:paraId="35A52DDE" w14:textId="77777777" w:rsidR="004E077B" w:rsidRDefault="004E077B" w:rsidP="004E077B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</w:tcPr>
          <w:p w14:paraId="1CDD667B" w14:textId="77777777" w:rsidR="004E077B" w:rsidRDefault="004E077B" w:rsidP="004E077B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6945" w:type="dxa"/>
          </w:tcPr>
          <w:p w14:paraId="74B14570" w14:textId="77777777" w:rsidR="004E077B" w:rsidRDefault="004E077B" w:rsidP="004E077B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Планируемый результат</w:t>
            </w:r>
          </w:p>
        </w:tc>
      </w:tr>
      <w:tr w:rsidR="00920C25" w14:paraId="1026D9DC" w14:textId="77777777" w:rsidTr="00B90B64">
        <w:tc>
          <w:tcPr>
            <w:tcW w:w="568" w:type="dxa"/>
            <w:vAlign w:val="center"/>
          </w:tcPr>
          <w:p w14:paraId="57361B2A" w14:textId="77777777" w:rsidR="004E077B" w:rsidRDefault="004E077B" w:rsidP="004E077B">
            <w:pPr>
              <w:rPr>
                <w:b/>
                <w:sz w:val="24"/>
                <w:szCs w:val="24"/>
              </w:rPr>
            </w:pPr>
            <w:r>
              <w:t>1</w:t>
            </w:r>
          </w:p>
        </w:tc>
        <w:tc>
          <w:tcPr>
            <w:tcW w:w="1143" w:type="dxa"/>
            <w:vAlign w:val="center"/>
          </w:tcPr>
          <w:p w14:paraId="51BCEDBA" w14:textId="77777777" w:rsidR="004E077B" w:rsidRDefault="004E077B" w:rsidP="004E077B">
            <w:pPr>
              <w:rPr>
                <w:b/>
                <w:sz w:val="24"/>
                <w:szCs w:val="24"/>
              </w:rPr>
            </w:pPr>
            <w:r>
              <w:t>2</w:t>
            </w:r>
          </w:p>
        </w:tc>
        <w:tc>
          <w:tcPr>
            <w:tcW w:w="1408" w:type="dxa"/>
          </w:tcPr>
          <w:p w14:paraId="57F8DFBF" w14:textId="77777777" w:rsidR="004E077B" w:rsidRDefault="004E077B" w:rsidP="004E077B">
            <w:pPr>
              <w:rPr>
                <w:b/>
                <w:sz w:val="24"/>
                <w:szCs w:val="24"/>
              </w:rPr>
            </w:pPr>
            <w:r>
              <w:t>3</w:t>
            </w:r>
          </w:p>
        </w:tc>
        <w:tc>
          <w:tcPr>
            <w:tcW w:w="709" w:type="dxa"/>
          </w:tcPr>
          <w:p w14:paraId="01AC80CD" w14:textId="77777777" w:rsidR="004E077B" w:rsidRDefault="004E077B" w:rsidP="004E077B">
            <w:pPr>
              <w:rPr>
                <w:b/>
                <w:sz w:val="24"/>
                <w:szCs w:val="24"/>
              </w:rPr>
            </w:pPr>
            <w:r>
              <w:t>4</w:t>
            </w:r>
          </w:p>
        </w:tc>
        <w:tc>
          <w:tcPr>
            <w:tcW w:w="1843" w:type="dxa"/>
          </w:tcPr>
          <w:p w14:paraId="51D5E6DA" w14:textId="77777777" w:rsidR="004E077B" w:rsidRDefault="004E077B" w:rsidP="004E077B">
            <w:pPr>
              <w:rPr>
                <w:b/>
                <w:sz w:val="24"/>
                <w:szCs w:val="24"/>
              </w:rPr>
            </w:pPr>
            <w:r>
              <w:t>5</w:t>
            </w:r>
          </w:p>
        </w:tc>
        <w:tc>
          <w:tcPr>
            <w:tcW w:w="2268" w:type="dxa"/>
          </w:tcPr>
          <w:p w14:paraId="160623C0" w14:textId="77777777" w:rsidR="004E077B" w:rsidRDefault="004E077B" w:rsidP="004E077B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6</w:t>
            </w:r>
          </w:p>
        </w:tc>
        <w:tc>
          <w:tcPr>
            <w:tcW w:w="6945" w:type="dxa"/>
          </w:tcPr>
          <w:p w14:paraId="04962C1C" w14:textId="77777777" w:rsidR="004E077B" w:rsidRDefault="004E077B" w:rsidP="004E077B">
            <w:pPr>
              <w:rPr>
                <w:b/>
                <w:sz w:val="24"/>
                <w:szCs w:val="24"/>
              </w:rPr>
            </w:pPr>
            <w:r>
              <w:t>7</w:t>
            </w:r>
          </w:p>
        </w:tc>
      </w:tr>
      <w:tr w:rsidR="000F1275" w14:paraId="05324196" w14:textId="77777777" w:rsidTr="006725B6">
        <w:tc>
          <w:tcPr>
            <w:tcW w:w="14884" w:type="dxa"/>
            <w:gridSpan w:val="7"/>
          </w:tcPr>
          <w:p w14:paraId="3D807C6D" w14:textId="77777777" w:rsidR="000F1275" w:rsidRPr="000F1275" w:rsidRDefault="000F1275" w:rsidP="000F1275">
            <w:pPr>
              <w:pStyle w:val="a5"/>
              <w:jc w:val="center"/>
              <w:rPr>
                <w:b/>
                <w:bCs/>
              </w:rPr>
            </w:pPr>
            <w:r w:rsidRPr="000F1275">
              <w:rPr>
                <w:b/>
                <w:bCs/>
              </w:rPr>
              <w:t>1 четверть – 8</w:t>
            </w:r>
            <w:r>
              <w:rPr>
                <w:b/>
                <w:bCs/>
              </w:rPr>
              <w:t xml:space="preserve"> </w:t>
            </w:r>
            <w:r w:rsidRPr="000F1275">
              <w:rPr>
                <w:b/>
                <w:bCs/>
              </w:rPr>
              <w:t>часов</w:t>
            </w:r>
          </w:p>
        </w:tc>
      </w:tr>
      <w:tr w:rsidR="00920C25" w14:paraId="04222509" w14:textId="77777777" w:rsidTr="00B90B64">
        <w:tc>
          <w:tcPr>
            <w:tcW w:w="568" w:type="dxa"/>
          </w:tcPr>
          <w:p w14:paraId="740ABEC0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1</w:t>
            </w:r>
          </w:p>
        </w:tc>
        <w:tc>
          <w:tcPr>
            <w:tcW w:w="1143" w:type="dxa"/>
          </w:tcPr>
          <w:p w14:paraId="5B44D2D8" w14:textId="0FBDAFB4" w:rsidR="00920C25" w:rsidRDefault="006725B6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09</w:t>
            </w:r>
          </w:p>
        </w:tc>
        <w:tc>
          <w:tcPr>
            <w:tcW w:w="1408" w:type="dxa"/>
            <w:vMerge w:val="restart"/>
          </w:tcPr>
          <w:p w14:paraId="7A59957C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Читательская грамотность» 8 часов</w:t>
            </w:r>
          </w:p>
        </w:tc>
        <w:tc>
          <w:tcPr>
            <w:tcW w:w="709" w:type="dxa"/>
          </w:tcPr>
          <w:p w14:paraId="59C8C143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1411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Виталий Бианки. Лис и мышо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72CC" w14:textId="77777777" w:rsidR="00920C25" w:rsidRDefault="00920C25" w:rsidP="00920C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сказки.</w:t>
            </w:r>
          </w:p>
          <w:p w14:paraId="5D99AC70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ачество: осторожность, предусмотрительность.</w:t>
            </w:r>
          </w:p>
        </w:tc>
        <w:tc>
          <w:tcPr>
            <w:tcW w:w="6945" w:type="dxa"/>
            <w:vMerge w:val="restart"/>
          </w:tcPr>
          <w:p w14:paraId="6B792498" w14:textId="77777777" w:rsidR="00F770C5" w:rsidRDefault="00F770C5" w:rsidP="00F770C5">
            <w:pPr>
              <w:pStyle w:val="a5"/>
            </w:pPr>
            <w:r>
              <w:rPr>
                <w:bCs/>
                <w:i/>
              </w:rPr>
              <w:t xml:space="preserve">Личностные </w:t>
            </w:r>
            <w:r>
              <w:rPr>
                <w:bCs/>
              </w:rPr>
              <w:t>результаты</w:t>
            </w:r>
            <w:r>
              <w:t xml:space="preserve"> изучения курса:</w:t>
            </w:r>
          </w:p>
          <w:p w14:paraId="217DC83E" w14:textId="77777777" w:rsidR="00F770C5" w:rsidRDefault="00F770C5" w:rsidP="00F770C5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е решений о семейном бюджете; </w:t>
            </w:r>
          </w:p>
          <w:p w14:paraId="7177B116" w14:textId="77777777" w:rsidR="00F770C5" w:rsidRDefault="00F770C5" w:rsidP="00F770C5">
            <w:pPr>
              <w:pStyle w:val="a5"/>
            </w:pPr>
            <w:r>
      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14:paraId="17D18C89" w14:textId="77777777" w:rsidR="00F770C5" w:rsidRDefault="00F770C5" w:rsidP="00F770C5">
            <w:pPr>
              <w:pStyle w:val="a5"/>
              <w:rPr>
                <w:color w:val="000000"/>
              </w:rPr>
            </w:pPr>
            <w:r>
              <w:lastRenderedPageBreak/>
              <w:t>–  осознавать личную ответственность за свои поступки;</w:t>
            </w:r>
          </w:p>
          <w:p w14:paraId="5D091AD7" w14:textId="77777777" w:rsidR="00F770C5" w:rsidRDefault="00F770C5" w:rsidP="00F770C5">
            <w:pPr>
              <w:pStyle w:val="a5"/>
            </w:pPr>
            <w:r>
              <w:t xml:space="preserve">– уметь сотрудничать со взрослыми и сверстниками в разных игровых и реальных ситуациях. </w:t>
            </w:r>
          </w:p>
          <w:p w14:paraId="4157975A" w14:textId="77777777" w:rsidR="00F770C5" w:rsidRDefault="00F770C5" w:rsidP="00F770C5">
            <w:pPr>
              <w:pStyle w:val="a5"/>
            </w:pPr>
            <w:r>
              <w:rPr>
                <w:bCs/>
                <w:i/>
              </w:rPr>
              <w:t>Метапредметные</w:t>
            </w:r>
            <w:r>
              <w:t xml:space="preserve"> результаты изучения курса: </w:t>
            </w:r>
          </w:p>
          <w:p w14:paraId="58562B17" w14:textId="77777777" w:rsidR="00F770C5" w:rsidRDefault="00F770C5" w:rsidP="00F770C5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ознавательные:</w:t>
            </w:r>
          </w:p>
          <w:p w14:paraId="7CBFF18F" w14:textId="77777777" w:rsidR="00F770C5" w:rsidRDefault="00F770C5" w:rsidP="00F770C5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14:paraId="6AA303D7" w14:textId="77777777" w:rsidR="00F770C5" w:rsidRDefault="00F770C5" w:rsidP="00F770C5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14:paraId="0AD749EB" w14:textId="77777777" w:rsidR="00F770C5" w:rsidRDefault="00F770C5" w:rsidP="00F770C5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14:paraId="003B64B0" w14:textId="77777777" w:rsidR="00F770C5" w:rsidRDefault="00F770C5" w:rsidP="00F770C5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14:paraId="01925CC7" w14:textId="77777777" w:rsidR="00F770C5" w:rsidRDefault="00F770C5" w:rsidP="00F770C5">
            <w:pPr>
              <w:pStyle w:val="a5"/>
            </w:pPr>
            <w:r>
              <w:t>– ориентироваться в своей системе знаний: отличать новое от уже известного;</w:t>
            </w:r>
          </w:p>
          <w:p w14:paraId="66FDF18B" w14:textId="77777777" w:rsidR="00F770C5" w:rsidRDefault="00F770C5" w:rsidP="00F770C5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14:paraId="37285300" w14:textId="77777777" w:rsidR="00F770C5" w:rsidRDefault="00F770C5" w:rsidP="00F770C5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14:paraId="2104FC92" w14:textId="77777777" w:rsidR="00F770C5" w:rsidRDefault="00F770C5" w:rsidP="00F770C5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14:paraId="575A3126" w14:textId="77777777" w:rsidR="00F770C5" w:rsidRDefault="00F770C5" w:rsidP="00F770C5">
            <w:pPr>
              <w:pStyle w:val="a5"/>
            </w:pPr>
            <w:r>
              <w:t>– преобразовывать информацию из одной формы в другую.</w:t>
            </w:r>
          </w:p>
          <w:p w14:paraId="3A1C5CEA" w14:textId="77777777" w:rsidR="00F770C5" w:rsidRDefault="00F770C5" w:rsidP="00F770C5">
            <w:pPr>
              <w:pStyle w:val="a5"/>
              <w:rPr>
                <w:bCs/>
                <w:color w:val="000000"/>
                <w:u w:val="single"/>
              </w:rPr>
            </w:pPr>
            <w:r>
              <w:rPr>
                <w:bCs/>
                <w:u w:val="single"/>
              </w:rPr>
              <w:t>Регулятивные:</w:t>
            </w:r>
          </w:p>
          <w:p w14:paraId="6D255C3D" w14:textId="77777777" w:rsidR="00F770C5" w:rsidRDefault="00F770C5" w:rsidP="00F770C5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14:paraId="4D508B31" w14:textId="77777777" w:rsidR="00F770C5" w:rsidRDefault="00F770C5" w:rsidP="00F770C5">
            <w:pPr>
              <w:pStyle w:val="a5"/>
            </w:pPr>
            <w:r>
              <w:t>– принимать и сохранять учебную цель и задачу;</w:t>
            </w:r>
          </w:p>
          <w:p w14:paraId="25F8BA88" w14:textId="77777777" w:rsidR="00F770C5" w:rsidRDefault="00F770C5" w:rsidP="00F770C5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планировать ее реализацию, в том числе во внутреннем плане;</w:t>
            </w:r>
          </w:p>
          <w:p w14:paraId="5218C42E" w14:textId="77777777" w:rsidR="00F770C5" w:rsidRDefault="00F770C5" w:rsidP="00F770C5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14:paraId="1B2AEB36" w14:textId="77777777" w:rsidR="00F770C5" w:rsidRDefault="00F770C5" w:rsidP="00F770C5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уметь отличать правильно выполненное задание от неверного;</w:t>
            </w:r>
          </w:p>
          <w:p w14:paraId="588E2991" w14:textId="77777777" w:rsidR="00F770C5" w:rsidRDefault="00F770C5" w:rsidP="00F770C5">
            <w:pPr>
              <w:pStyle w:val="a5"/>
              <w:rPr>
                <w:color w:val="000000"/>
              </w:rPr>
            </w:pPr>
            <w:r>
              <w:t xml:space="preserve">– оценивать правильность выполнения действий: знакомство с критериями оценивания, самооценка и </w:t>
            </w:r>
            <w:proofErr w:type="spellStart"/>
            <w:r>
              <w:t>взаимооценка</w:t>
            </w:r>
            <w:proofErr w:type="spellEnd"/>
            <w:r>
              <w:t>.</w:t>
            </w:r>
          </w:p>
          <w:p w14:paraId="60DD8D4B" w14:textId="77777777" w:rsidR="00F770C5" w:rsidRDefault="00F770C5" w:rsidP="00F770C5">
            <w:pPr>
              <w:pStyle w:val="a5"/>
              <w:rPr>
                <w:color w:val="000000"/>
                <w:u w:val="single"/>
              </w:rPr>
            </w:pPr>
            <w:r>
              <w:rPr>
                <w:bCs/>
                <w:u w:val="single"/>
              </w:rPr>
              <w:t>Коммуникативные:</w:t>
            </w:r>
          </w:p>
          <w:p w14:paraId="2E826C7C" w14:textId="77777777" w:rsidR="00F770C5" w:rsidRDefault="00F770C5" w:rsidP="00F770C5">
            <w:pPr>
              <w:pStyle w:val="a5"/>
            </w:pPr>
            <w:r>
      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14:paraId="5C889CA6" w14:textId="77777777" w:rsidR="00F770C5" w:rsidRDefault="00F770C5" w:rsidP="00F770C5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14:paraId="7FEE70B4" w14:textId="77777777" w:rsidR="00F770C5" w:rsidRDefault="00F770C5" w:rsidP="00F770C5">
            <w:pPr>
              <w:pStyle w:val="a5"/>
            </w:pPr>
            <w:r>
              <w:t>– слушать и понимать речь других;</w:t>
            </w:r>
          </w:p>
          <w:p w14:paraId="7966B8E0" w14:textId="77777777" w:rsidR="00F770C5" w:rsidRDefault="00F770C5" w:rsidP="00F770C5">
            <w:pPr>
              <w:pStyle w:val="a5"/>
            </w:pPr>
            <w:r>
              <w:t>– совместно договариваться о правилах работы в группе;</w:t>
            </w:r>
          </w:p>
          <w:p w14:paraId="74CF6395" w14:textId="77777777" w:rsidR="00F770C5" w:rsidRDefault="00F770C5" w:rsidP="00F770C5">
            <w:pPr>
              <w:pStyle w:val="a5"/>
            </w:pPr>
            <w:r>
              <w:t>– учиться выполнять различные роли в группе (лидера, исполнителя, критика).</w:t>
            </w:r>
          </w:p>
          <w:p w14:paraId="532C2EDC" w14:textId="77777777" w:rsidR="00F770C5" w:rsidRPr="00B90B64" w:rsidRDefault="00F770C5" w:rsidP="00F770C5">
            <w:pPr>
              <w:pStyle w:val="a5"/>
              <w:rPr>
                <w:bCs/>
                <w:u w:val="single"/>
              </w:rPr>
            </w:pPr>
            <w:r w:rsidRPr="00B90B64">
              <w:rPr>
                <w:bCs/>
                <w:u w:val="single"/>
              </w:rPr>
              <w:t xml:space="preserve">Предметные результаты </w:t>
            </w:r>
            <w:r w:rsidRPr="00B90B64">
              <w:rPr>
                <w:u w:val="single"/>
              </w:rPr>
              <w:t>изучения блока</w:t>
            </w:r>
            <w:r w:rsidRPr="00B90B64">
              <w:rPr>
                <w:bCs/>
                <w:u w:val="single"/>
              </w:rPr>
              <w:t xml:space="preserve"> «Читательская грамотность»:</w:t>
            </w:r>
          </w:p>
          <w:p w14:paraId="610E7EC5" w14:textId="77777777" w:rsidR="00920C25" w:rsidRPr="00F770C5" w:rsidRDefault="00F770C5" w:rsidP="00F770C5">
            <w:pPr>
              <w:pStyle w:val="a5"/>
              <w:rPr>
                <w:bCs/>
              </w:rPr>
            </w:pPr>
            <w:r>
      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.</w:t>
            </w:r>
          </w:p>
        </w:tc>
      </w:tr>
      <w:tr w:rsidR="00920C25" w14:paraId="41E59D8A" w14:textId="77777777" w:rsidTr="00B90B64">
        <w:tc>
          <w:tcPr>
            <w:tcW w:w="568" w:type="dxa"/>
          </w:tcPr>
          <w:p w14:paraId="2CF3791A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</w:tcPr>
          <w:p w14:paraId="1379A214" w14:textId="7B0A4E19" w:rsidR="00920C25" w:rsidRDefault="006725B6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9</w:t>
            </w:r>
          </w:p>
        </w:tc>
        <w:tc>
          <w:tcPr>
            <w:tcW w:w="1408" w:type="dxa"/>
            <w:vMerge/>
          </w:tcPr>
          <w:p w14:paraId="3C4BA59E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D1D7BC2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A7C1" w14:textId="77777777" w:rsidR="00920C25" w:rsidRDefault="00920C25" w:rsidP="00920C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усская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народная сказка. </w:t>
            </w:r>
          </w:p>
          <w:p w14:paraId="392D6EA1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Мороз и за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F653" w14:textId="77777777" w:rsidR="00920C25" w:rsidRDefault="00920C25" w:rsidP="00920C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Содержание </w:t>
            </w:r>
            <w:r>
              <w:rPr>
                <w:sz w:val="24"/>
                <w:szCs w:val="24"/>
                <w:lang w:eastAsia="en-US"/>
              </w:rPr>
              <w:lastRenderedPageBreak/>
              <w:t>сказки.</w:t>
            </w:r>
          </w:p>
          <w:p w14:paraId="766B8DD7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ачество: выносливость, упорство.</w:t>
            </w:r>
          </w:p>
        </w:tc>
        <w:tc>
          <w:tcPr>
            <w:tcW w:w="6945" w:type="dxa"/>
            <w:vMerge/>
          </w:tcPr>
          <w:p w14:paraId="172D5A15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</w:tr>
      <w:tr w:rsidR="00920C25" w14:paraId="6C6AC5CF" w14:textId="77777777" w:rsidTr="00B90B64">
        <w:tc>
          <w:tcPr>
            <w:tcW w:w="568" w:type="dxa"/>
          </w:tcPr>
          <w:p w14:paraId="20D97CAB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143" w:type="dxa"/>
          </w:tcPr>
          <w:p w14:paraId="5290752D" w14:textId="556320BF" w:rsidR="00920C25" w:rsidRDefault="006725B6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9</w:t>
            </w:r>
          </w:p>
        </w:tc>
        <w:tc>
          <w:tcPr>
            <w:tcW w:w="1408" w:type="dxa"/>
            <w:vMerge/>
          </w:tcPr>
          <w:p w14:paraId="0AEC1D03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F21B184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DBFC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Владимир Сутеев. Живые гри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33E1" w14:textId="77777777" w:rsidR="00920C25" w:rsidRDefault="00920C25" w:rsidP="00920C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сказки.</w:t>
            </w:r>
          </w:p>
          <w:p w14:paraId="194216B5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ачество: трудолюбие.</w:t>
            </w:r>
          </w:p>
        </w:tc>
        <w:tc>
          <w:tcPr>
            <w:tcW w:w="6945" w:type="dxa"/>
            <w:vMerge/>
          </w:tcPr>
          <w:p w14:paraId="176DDAAC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</w:tr>
      <w:tr w:rsidR="00920C25" w14:paraId="2CF5AF5E" w14:textId="77777777" w:rsidTr="00B90B64">
        <w:tc>
          <w:tcPr>
            <w:tcW w:w="568" w:type="dxa"/>
          </w:tcPr>
          <w:p w14:paraId="5733816C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4</w:t>
            </w:r>
          </w:p>
        </w:tc>
        <w:tc>
          <w:tcPr>
            <w:tcW w:w="1143" w:type="dxa"/>
          </w:tcPr>
          <w:p w14:paraId="6DF8E360" w14:textId="56EC2F67" w:rsidR="00920C25" w:rsidRDefault="006725B6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9</w:t>
            </w:r>
          </w:p>
        </w:tc>
        <w:tc>
          <w:tcPr>
            <w:tcW w:w="1408" w:type="dxa"/>
            <w:vMerge/>
          </w:tcPr>
          <w:p w14:paraId="0037BD3C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56354E0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0A69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Геннадий Цыферов. Петушок и солныш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6219" w14:textId="77777777" w:rsidR="00920C25" w:rsidRDefault="00920C25" w:rsidP="00920C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сказки.</w:t>
            </w:r>
          </w:p>
          <w:p w14:paraId="0408079E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ачество: вежливость, умение признавать свои ошибки.</w:t>
            </w:r>
          </w:p>
        </w:tc>
        <w:tc>
          <w:tcPr>
            <w:tcW w:w="6945" w:type="dxa"/>
            <w:vMerge/>
          </w:tcPr>
          <w:p w14:paraId="4318E428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</w:tr>
      <w:tr w:rsidR="00920C25" w14:paraId="5F5F43F8" w14:textId="77777777" w:rsidTr="00B90B64">
        <w:tc>
          <w:tcPr>
            <w:tcW w:w="568" w:type="dxa"/>
          </w:tcPr>
          <w:p w14:paraId="68558502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5</w:t>
            </w:r>
          </w:p>
        </w:tc>
        <w:tc>
          <w:tcPr>
            <w:tcW w:w="1143" w:type="dxa"/>
          </w:tcPr>
          <w:p w14:paraId="33DC9217" w14:textId="083CD626" w:rsidR="00920C25" w:rsidRDefault="006725B6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0</w:t>
            </w:r>
          </w:p>
        </w:tc>
        <w:tc>
          <w:tcPr>
            <w:tcW w:w="1408" w:type="dxa"/>
            <w:vMerge/>
          </w:tcPr>
          <w:p w14:paraId="2FDD5991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9C1E804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C135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Михаил </w:t>
            </w:r>
            <w:proofErr w:type="spellStart"/>
            <w:r>
              <w:rPr>
                <w:sz w:val="24"/>
                <w:szCs w:val="24"/>
                <w:lang w:eastAsia="en-US"/>
              </w:rPr>
              <w:t>Пляц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>. Урок друж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13B4" w14:textId="77777777" w:rsidR="00920C25" w:rsidRDefault="00920C25" w:rsidP="00920C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сказки.</w:t>
            </w:r>
          </w:p>
          <w:p w14:paraId="7B3BA732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Дружба, жадность.</w:t>
            </w:r>
          </w:p>
        </w:tc>
        <w:tc>
          <w:tcPr>
            <w:tcW w:w="6945" w:type="dxa"/>
            <w:vMerge/>
          </w:tcPr>
          <w:p w14:paraId="3A8A1BF4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</w:tr>
      <w:tr w:rsidR="00920C25" w14:paraId="4BC1AA2F" w14:textId="77777777" w:rsidTr="00B90B64">
        <w:tc>
          <w:tcPr>
            <w:tcW w:w="568" w:type="dxa"/>
          </w:tcPr>
          <w:p w14:paraId="64BF633F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6</w:t>
            </w:r>
          </w:p>
        </w:tc>
        <w:tc>
          <w:tcPr>
            <w:tcW w:w="1143" w:type="dxa"/>
          </w:tcPr>
          <w:p w14:paraId="1D4F6625" w14:textId="707C4A2E" w:rsidR="00920C25" w:rsidRDefault="006725B6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0</w:t>
            </w:r>
          </w:p>
        </w:tc>
        <w:tc>
          <w:tcPr>
            <w:tcW w:w="1408" w:type="dxa"/>
            <w:vMerge/>
          </w:tcPr>
          <w:p w14:paraId="0A0E4F65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20880C6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16C6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Грузинская сказка. Лев и за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AAE3" w14:textId="77777777" w:rsidR="00920C25" w:rsidRDefault="00920C25" w:rsidP="00920C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сказки.</w:t>
            </w:r>
          </w:p>
          <w:p w14:paraId="0C8F6ACF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ачество: смекалка, находчивость, хитрость, глупость.</w:t>
            </w:r>
          </w:p>
        </w:tc>
        <w:tc>
          <w:tcPr>
            <w:tcW w:w="6945" w:type="dxa"/>
            <w:vMerge/>
          </w:tcPr>
          <w:p w14:paraId="75013E58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</w:tr>
      <w:tr w:rsidR="00920C25" w14:paraId="10E6F261" w14:textId="77777777" w:rsidTr="00B90B64">
        <w:tc>
          <w:tcPr>
            <w:tcW w:w="568" w:type="dxa"/>
          </w:tcPr>
          <w:p w14:paraId="5FAA9C6C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7</w:t>
            </w:r>
          </w:p>
        </w:tc>
        <w:tc>
          <w:tcPr>
            <w:tcW w:w="1143" w:type="dxa"/>
          </w:tcPr>
          <w:p w14:paraId="2F3FC2C9" w14:textId="7CB21A77" w:rsidR="00920C25" w:rsidRDefault="006725B6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0</w:t>
            </w:r>
          </w:p>
        </w:tc>
        <w:tc>
          <w:tcPr>
            <w:tcW w:w="1408" w:type="dxa"/>
            <w:vMerge/>
          </w:tcPr>
          <w:p w14:paraId="3C2073E8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40B71C9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F215" w14:textId="77777777" w:rsidR="00920C25" w:rsidRDefault="00920C25" w:rsidP="00920C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усская народная сказка. </w:t>
            </w:r>
          </w:p>
          <w:p w14:paraId="060BBCBD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ак лиса училась лета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5F7A" w14:textId="77777777" w:rsidR="00920C25" w:rsidRDefault="00920C25" w:rsidP="00920C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сказки.</w:t>
            </w:r>
          </w:p>
          <w:p w14:paraId="3EDF835E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ачество: смекалка, находчивость, хитрость, глупость.</w:t>
            </w:r>
          </w:p>
        </w:tc>
        <w:tc>
          <w:tcPr>
            <w:tcW w:w="6945" w:type="dxa"/>
            <w:vMerge/>
          </w:tcPr>
          <w:p w14:paraId="1FBF81E5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</w:tr>
      <w:tr w:rsidR="00920C25" w14:paraId="30B6ADDC" w14:textId="77777777" w:rsidTr="00B90B64">
        <w:tc>
          <w:tcPr>
            <w:tcW w:w="568" w:type="dxa"/>
          </w:tcPr>
          <w:p w14:paraId="06ED31F5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8</w:t>
            </w:r>
          </w:p>
        </w:tc>
        <w:tc>
          <w:tcPr>
            <w:tcW w:w="1143" w:type="dxa"/>
          </w:tcPr>
          <w:p w14:paraId="54A238C1" w14:textId="57AE384C" w:rsidR="00920C25" w:rsidRDefault="006725B6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0</w:t>
            </w:r>
          </w:p>
        </w:tc>
        <w:tc>
          <w:tcPr>
            <w:tcW w:w="1408" w:type="dxa"/>
            <w:vMerge/>
          </w:tcPr>
          <w:p w14:paraId="6E681928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A99F397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BC99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Евгений Пермяк. Четыре бр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2422" w14:textId="77777777" w:rsidR="00920C25" w:rsidRDefault="00920C25" w:rsidP="00920C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сказки.</w:t>
            </w:r>
          </w:p>
          <w:p w14:paraId="7438EB37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емейные ценности.</w:t>
            </w:r>
          </w:p>
        </w:tc>
        <w:tc>
          <w:tcPr>
            <w:tcW w:w="6945" w:type="dxa"/>
            <w:vMerge/>
          </w:tcPr>
          <w:p w14:paraId="46A48608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</w:tr>
      <w:tr w:rsidR="00F770C5" w14:paraId="33CB3688" w14:textId="77777777" w:rsidTr="00000D0D">
        <w:tc>
          <w:tcPr>
            <w:tcW w:w="14884" w:type="dxa"/>
            <w:gridSpan w:val="7"/>
          </w:tcPr>
          <w:p w14:paraId="6B38994D" w14:textId="77777777" w:rsidR="00000D0D" w:rsidRDefault="00000D0D" w:rsidP="00F770C5">
            <w:pPr>
              <w:jc w:val="center"/>
              <w:rPr>
                <w:b/>
                <w:sz w:val="24"/>
                <w:szCs w:val="24"/>
              </w:rPr>
            </w:pPr>
          </w:p>
          <w:p w14:paraId="755E0AA4" w14:textId="77777777" w:rsidR="00F770C5" w:rsidRPr="00F770C5" w:rsidRDefault="00F770C5" w:rsidP="00F770C5">
            <w:pPr>
              <w:jc w:val="center"/>
              <w:rPr>
                <w:b/>
                <w:sz w:val="24"/>
                <w:szCs w:val="24"/>
              </w:rPr>
            </w:pPr>
            <w:r w:rsidRPr="00F770C5">
              <w:rPr>
                <w:b/>
                <w:sz w:val="24"/>
                <w:szCs w:val="24"/>
              </w:rPr>
              <w:lastRenderedPageBreak/>
              <w:t>2 четверть – 7 часов</w:t>
            </w:r>
          </w:p>
        </w:tc>
      </w:tr>
    </w:tbl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134"/>
        <w:gridCol w:w="141"/>
        <w:gridCol w:w="1276"/>
        <w:gridCol w:w="709"/>
        <w:gridCol w:w="1843"/>
        <w:gridCol w:w="2268"/>
        <w:gridCol w:w="7229"/>
      </w:tblGrid>
      <w:tr w:rsidR="001F658D" w:rsidRPr="00BF65B0" w14:paraId="3EDD1587" w14:textId="77777777" w:rsidTr="004D59AA">
        <w:trPr>
          <w:trHeight w:val="2135"/>
        </w:trPr>
        <w:tc>
          <w:tcPr>
            <w:tcW w:w="534" w:type="dxa"/>
          </w:tcPr>
          <w:p w14:paraId="15F7CA1D" w14:textId="77777777"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134" w:type="dxa"/>
          </w:tcPr>
          <w:p w14:paraId="5E1171AE" w14:textId="51B29932" w:rsidR="001F658D" w:rsidRPr="00BF65B0" w:rsidRDefault="006725B6" w:rsidP="006725B6">
            <w:pPr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1417" w:type="dxa"/>
            <w:gridSpan w:val="2"/>
          </w:tcPr>
          <w:p w14:paraId="5E43146C" w14:textId="77777777" w:rsidR="001F658D" w:rsidRPr="00BF65B0" w:rsidRDefault="001F658D" w:rsidP="00F227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 8 часов</w:t>
            </w:r>
          </w:p>
        </w:tc>
        <w:tc>
          <w:tcPr>
            <w:tcW w:w="709" w:type="dxa"/>
          </w:tcPr>
          <w:p w14:paraId="4E7368DF" w14:textId="77777777"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C8B1398" w14:textId="77777777" w:rsidR="001F658D" w:rsidRDefault="001F658D" w:rsidP="0067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покупками</w:t>
            </w:r>
          </w:p>
        </w:tc>
        <w:tc>
          <w:tcPr>
            <w:tcW w:w="2268" w:type="dxa"/>
          </w:tcPr>
          <w:p w14:paraId="3E7B8D3A" w14:textId="77777777" w:rsidR="001F658D" w:rsidRDefault="001F658D" w:rsidP="0067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а, товар, спрос.</w:t>
            </w:r>
          </w:p>
        </w:tc>
        <w:tc>
          <w:tcPr>
            <w:tcW w:w="7229" w:type="dxa"/>
            <w:vMerge w:val="restart"/>
          </w:tcPr>
          <w:p w14:paraId="24E5D033" w14:textId="77777777" w:rsidR="001F658D" w:rsidRDefault="001F658D" w:rsidP="00B90B64">
            <w:pPr>
              <w:pStyle w:val="a5"/>
            </w:pPr>
            <w:r>
              <w:rPr>
                <w:bCs/>
                <w:i/>
              </w:rPr>
              <w:t xml:space="preserve">Личностные </w:t>
            </w:r>
            <w:r>
              <w:rPr>
                <w:bCs/>
              </w:rPr>
              <w:t>результаты</w:t>
            </w:r>
            <w:r>
              <w:t xml:space="preserve"> изучения курса:</w:t>
            </w:r>
          </w:p>
          <w:p w14:paraId="1F70FE1C" w14:textId="77777777" w:rsidR="001F658D" w:rsidRDefault="001F658D" w:rsidP="00B90B64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е решений о семейном бюджете; </w:t>
            </w:r>
          </w:p>
          <w:p w14:paraId="4CD139E2" w14:textId="77777777" w:rsidR="001F658D" w:rsidRDefault="001F658D" w:rsidP="00B90B64">
            <w:pPr>
              <w:pStyle w:val="a5"/>
            </w:pPr>
            <w:r>
      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14:paraId="11A67868" w14:textId="77777777" w:rsidR="001F658D" w:rsidRDefault="001F658D" w:rsidP="00B90B64">
            <w:pPr>
              <w:pStyle w:val="a5"/>
              <w:rPr>
                <w:color w:val="000000"/>
              </w:rPr>
            </w:pPr>
            <w:r>
              <w:t>–  осознавать личную ответственность за свои поступки;</w:t>
            </w:r>
          </w:p>
          <w:p w14:paraId="3A65F770" w14:textId="77777777" w:rsidR="001F658D" w:rsidRDefault="001F658D" w:rsidP="00B90B64">
            <w:pPr>
              <w:pStyle w:val="a5"/>
            </w:pPr>
            <w:r>
              <w:t xml:space="preserve">– уметь сотрудничать со взрослыми и сверстниками в разных игровых и реальных ситуациях. </w:t>
            </w:r>
          </w:p>
          <w:p w14:paraId="74D24C5D" w14:textId="77777777" w:rsidR="001F658D" w:rsidRDefault="001F658D" w:rsidP="00B90B64">
            <w:pPr>
              <w:pStyle w:val="a5"/>
            </w:pPr>
            <w:r>
              <w:rPr>
                <w:bCs/>
                <w:i/>
              </w:rPr>
              <w:t>Метапредметные</w:t>
            </w:r>
            <w:r>
              <w:t xml:space="preserve"> результаты изучения курса: </w:t>
            </w:r>
          </w:p>
          <w:p w14:paraId="42C89355" w14:textId="77777777" w:rsidR="001F658D" w:rsidRDefault="001F658D" w:rsidP="00B90B64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ознавательные:</w:t>
            </w:r>
          </w:p>
          <w:p w14:paraId="23C8EDFC" w14:textId="77777777" w:rsidR="001F658D" w:rsidRDefault="001F658D" w:rsidP="00B90B64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14:paraId="6E5EA8AC" w14:textId="77777777" w:rsidR="001F658D" w:rsidRDefault="001F658D" w:rsidP="00B90B64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14:paraId="4079BD4E" w14:textId="77777777" w:rsidR="001F658D" w:rsidRDefault="001F658D" w:rsidP="00B90B64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14:paraId="196025B1" w14:textId="77777777" w:rsidR="001F658D" w:rsidRDefault="001F658D" w:rsidP="00B90B64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14:paraId="1892AE4D" w14:textId="77777777" w:rsidR="001F658D" w:rsidRDefault="001F658D" w:rsidP="00B90B64">
            <w:pPr>
              <w:pStyle w:val="a5"/>
            </w:pPr>
            <w:r>
              <w:t>– ориентироваться в своей системе знаний: отличать новое от уже известного;</w:t>
            </w:r>
          </w:p>
          <w:p w14:paraId="4E357FE3" w14:textId="77777777" w:rsidR="001F658D" w:rsidRDefault="001F658D" w:rsidP="00B90B64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14:paraId="7577FEFA" w14:textId="77777777" w:rsidR="001F658D" w:rsidRDefault="001F658D" w:rsidP="00B90B64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14:paraId="177DC305" w14:textId="77777777" w:rsidR="001F658D" w:rsidRDefault="001F658D" w:rsidP="00B90B64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14:paraId="4EAF5694" w14:textId="77777777" w:rsidR="001F658D" w:rsidRDefault="001F658D" w:rsidP="00B90B64">
            <w:pPr>
              <w:pStyle w:val="a5"/>
            </w:pPr>
            <w:r>
              <w:t>– преобразовывать информацию из одной формы в другую.</w:t>
            </w:r>
          </w:p>
          <w:p w14:paraId="37995BB6" w14:textId="77777777" w:rsidR="001F658D" w:rsidRDefault="001F658D" w:rsidP="00B90B64">
            <w:pPr>
              <w:pStyle w:val="a5"/>
              <w:rPr>
                <w:bCs/>
                <w:color w:val="000000"/>
                <w:u w:val="single"/>
              </w:rPr>
            </w:pPr>
            <w:r>
              <w:rPr>
                <w:bCs/>
                <w:u w:val="single"/>
              </w:rPr>
              <w:t>Регулятивные:</w:t>
            </w:r>
          </w:p>
          <w:p w14:paraId="116016D5" w14:textId="77777777" w:rsidR="001F658D" w:rsidRDefault="001F658D" w:rsidP="00B90B64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14:paraId="2E58A852" w14:textId="77777777" w:rsidR="001F658D" w:rsidRDefault="001F658D" w:rsidP="00B90B64">
            <w:pPr>
              <w:pStyle w:val="a5"/>
            </w:pPr>
            <w:r>
              <w:t>– принимать и сохранять учебную цель и задачу;</w:t>
            </w:r>
          </w:p>
          <w:p w14:paraId="1A3E1B72" w14:textId="77777777" w:rsidR="001F658D" w:rsidRDefault="001F658D" w:rsidP="00B90B64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планировать ее реализацию, в том числе во внутреннем плане;</w:t>
            </w:r>
          </w:p>
          <w:p w14:paraId="5BAFAD18" w14:textId="77777777" w:rsidR="001F658D" w:rsidRDefault="001F658D" w:rsidP="00B90B64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14:paraId="7D9052E6" w14:textId="77777777" w:rsidR="001F658D" w:rsidRDefault="001F658D" w:rsidP="00B90B64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уметь отличать правильно выполненное задание от неверного;</w:t>
            </w:r>
          </w:p>
          <w:p w14:paraId="24C931F3" w14:textId="77777777" w:rsidR="001F658D" w:rsidRDefault="001F658D" w:rsidP="00B90B64">
            <w:pPr>
              <w:pStyle w:val="a5"/>
              <w:rPr>
                <w:color w:val="000000"/>
              </w:rPr>
            </w:pPr>
            <w:r>
              <w:t xml:space="preserve">– оценивать правильность выполнения действий: знакомство с критериями оценивания, самооценка и </w:t>
            </w:r>
            <w:proofErr w:type="spellStart"/>
            <w:r>
              <w:t>взаимооценка</w:t>
            </w:r>
            <w:proofErr w:type="spellEnd"/>
            <w:r>
              <w:t>.</w:t>
            </w:r>
          </w:p>
          <w:p w14:paraId="558DFC6F" w14:textId="77777777" w:rsidR="001F658D" w:rsidRDefault="001F658D" w:rsidP="00B90B64">
            <w:pPr>
              <w:pStyle w:val="a5"/>
              <w:rPr>
                <w:color w:val="000000"/>
                <w:u w:val="single"/>
              </w:rPr>
            </w:pPr>
            <w:r>
              <w:rPr>
                <w:bCs/>
                <w:u w:val="single"/>
              </w:rPr>
              <w:t>Коммуникативные:</w:t>
            </w:r>
          </w:p>
          <w:p w14:paraId="431A2144" w14:textId="77777777" w:rsidR="001F658D" w:rsidRDefault="001F658D" w:rsidP="00B90B64">
            <w:pPr>
              <w:pStyle w:val="a5"/>
            </w:pPr>
            <w:r>
      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14:paraId="5C7AF99B" w14:textId="77777777" w:rsidR="001F658D" w:rsidRDefault="001F658D" w:rsidP="00B90B64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14:paraId="74C68938" w14:textId="77777777" w:rsidR="001F658D" w:rsidRDefault="001F658D" w:rsidP="00B90B64">
            <w:pPr>
              <w:pStyle w:val="a5"/>
            </w:pPr>
            <w:r>
              <w:t>– слушать и понимать речь других;</w:t>
            </w:r>
          </w:p>
          <w:p w14:paraId="7F8B2858" w14:textId="77777777" w:rsidR="001F658D" w:rsidRDefault="001F658D" w:rsidP="00B90B64">
            <w:pPr>
              <w:pStyle w:val="a5"/>
            </w:pPr>
            <w:r>
              <w:t>– совместно договариваться о правилах работы в группе;</w:t>
            </w:r>
          </w:p>
          <w:p w14:paraId="1897B3AE" w14:textId="77777777" w:rsidR="001F658D" w:rsidRDefault="001F658D" w:rsidP="001C5E3E">
            <w:pPr>
              <w:pStyle w:val="a5"/>
              <w:rPr>
                <w:bCs/>
              </w:rPr>
            </w:pPr>
            <w:r>
              <w:t>– учиться выполнять различные роли в группе (лидера, исполнителя, критика).</w:t>
            </w:r>
            <w:r>
              <w:rPr>
                <w:bCs/>
              </w:rPr>
              <w:t xml:space="preserve"> </w:t>
            </w:r>
          </w:p>
          <w:p w14:paraId="0ED4C97E" w14:textId="77777777" w:rsidR="001F658D" w:rsidRPr="001C5E3E" w:rsidRDefault="001F658D" w:rsidP="001C5E3E">
            <w:pPr>
              <w:pStyle w:val="a5"/>
              <w:rPr>
                <w:bCs/>
                <w:u w:val="single"/>
              </w:rPr>
            </w:pPr>
            <w:r w:rsidRPr="001C5E3E">
              <w:rPr>
                <w:bCs/>
                <w:u w:val="single"/>
              </w:rPr>
              <w:lastRenderedPageBreak/>
              <w:t xml:space="preserve">Предметные результаты </w:t>
            </w:r>
            <w:r w:rsidRPr="001C5E3E">
              <w:rPr>
                <w:u w:val="single"/>
              </w:rPr>
              <w:t>изучения блока</w:t>
            </w:r>
            <w:r w:rsidRPr="001C5E3E">
              <w:rPr>
                <w:bCs/>
                <w:u w:val="single"/>
              </w:rPr>
              <w:t xml:space="preserve"> «Финансовая грамотность»:</w:t>
            </w:r>
          </w:p>
          <w:p w14:paraId="1442B1DB" w14:textId="77777777" w:rsidR="001F658D" w:rsidRDefault="001F658D" w:rsidP="001C5E3E">
            <w:pPr>
              <w:pStyle w:val="a5"/>
            </w:pPr>
            <w:r>
              <w:t xml:space="preserve">– понимание и правильное использование экономических терминов; </w:t>
            </w:r>
          </w:p>
          <w:p w14:paraId="5DADD22F" w14:textId="77777777" w:rsidR="001F658D" w:rsidRDefault="001F658D" w:rsidP="001C5E3E">
            <w:pPr>
              <w:pStyle w:val="a5"/>
            </w:pPr>
            <w:r>
              <w:t xml:space="preserve">– представление о роли денег в семье и обществе; </w:t>
            </w:r>
          </w:p>
          <w:p w14:paraId="706534AE" w14:textId="77777777" w:rsidR="001F658D" w:rsidRDefault="001F658D" w:rsidP="001C5E3E">
            <w:pPr>
              <w:pStyle w:val="a5"/>
            </w:pPr>
            <w:r>
              <w:t>– умение характеризовать виды и функции денег;</w:t>
            </w:r>
          </w:p>
          <w:p w14:paraId="75A2EEB8" w14:textId="77777777" w:rsidR="001F658D" w:rsidRDefault="001F658D" w:rsidP="001C5E3E">
            <w:pPr>
              <w:pStyle w:val="a5"/>
            </w:pPr>
            <w:r>
              <w:t xml:space="preserve">– знание источников доходов и направлений расходов семьи; </w:t>
            </w:r>
          </w:p>
          <w:p w14:paraId="06ACFE43" w14:textId="77777777" w:rsidR="001F658D" w:rsidRDefault="001F658D" w:rsidP="001C5E3E">
            <w:pPr>
              <w:pStyle w:val="a5"/>
            </w:pPr>
            <w:r>
              <w:t xml:space="preserve">– умение рассчитывать доходы и расходы и составлять простой семейный бюджет; </w:t>
            </w:r>
          </w:p>
          <w:p w14:paraId="35A2F5BB" w14:textId="77777777" w:rsidR="001F658D" w:rsidRDefault="001F658D" w:rsidP="001C5E3E">
            <w:pPr>
              <w:pStyle w:val="a5"/>
            </w:pPr>
            <w:r>
              <w:t xml:space="preserve">– определение элементарных проблем в области семейных финансов и путей их решения; </w:t>
            </w:r>
          </w:p>
          <w:p w14:paraId="47B9D2E9" w14:textId="77777777" w:rsidR="001F658D" w:rsidRPr="001C5E3E" w:rsidRDefault="001F658D" w:rsidP="001C5E3E">
            <w:pPr>
              <w:pStyle w:val="a5"/>
              <w:rPr>
                <w:color w:val="FF0000"/>
              </w:rPr>
            </w:pPr>
            <w:r>
              <w:t>– проведение элементарных финансовых расчётов</w:t>
            </w:r>
          </w:p>
        </w:tc>
      </w:tr>
      <w:tr w:rsidR="001F658D" w:rsidRPr="00BF65B0" w14:paraId="7CA9C8B8" w14:textId="77777777" w:rsidTr="004D59AA">
        <w:trPr>
          <w:trHeight w:val="1771"/>
        </w:trPr>
        <w:tc>
          <w:tcPr>
            <w:tcW w:w="534" w:type="dxa"/>
          </w:tcPr>
          <w:p w14:paraId="428FB090" w14:textId="77777777" w:rsidR="001F658D" w:rsidRPr="00BF65B0" w:rsidRDefault="001F658D" w:rsidP="00CF54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D7559F5" w14:textId="308927B7" w:rsidR="001F658D" w:rsidRPr="00BF65B0" w:rsidRDefault="006725B6" w:rsidP="00CF546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417" w:type="dxa"/>
            <w:gridSpan w:val="2"/>
          </w:tcPr>
          <w:p w14:paraId="3A08D715" w14:textId="77777777" w:rsidR="001F658D" w:rsidRPr="00BF65B0" w:rsidRDefault="001F658D" w:rsidP="00F227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0301A9F" w14:textId="77777777"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079FF02" w14:textId="77777777" w:rsidR="001F658D" w:rsidRDefault="001F658D" w:rsidP="0067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ходчивый Колобок</w:t>
            </w:r>
          </w:p>
        </w:tc>
        <w:tc>
          <w:tcPr>
            <w:tcW w:w="2268" w:type="dxa"/>
          </w:tcPr>
          <w:p w14:paraId="7338C0DF" w14:textId="77777777" w:rsidR="001F658D" w:rsidRDefault="001F658D" w:rsidP="0067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ги, цена, услуги, товар.</w:t>
            </w:r>
          </w:p>
        </w:tc>
        <w:tc>
          <w:tcPr>
            <w:tcW w:w="7229" w:type="dxa"/>
            <w:vMerge/>
          </w:tcPr>
          <w:p w14:paraId="634C2EBC" w14:textId="77777777" w:rsidR="001F658D" w:rsidRPr="00BF0359" w:rsidRDefault="001F658D" w:rsidP="00F227D5">
            <w:pPr>
              <w:pStyle w:val="Default"/>
              <w:rPr>
                <w:b/>
              </w:rPr>
            </w:pPr>
          </w:p>
        </w:tc>
      </w:tr>
      <w:tr w:rsidR="001F658D" w:rsidRPr="00BF65B0" w14:paraId="7E9F095D" w14:textId="77777777" w:rsidTr="004D59AA">
        <w:trPr>
          <w:trHeight w:val="1771"/>
        </w:trPr>
        <w:tc>
          <w:tcPr>
            <w:tcW w:w="534" w:type="dxa"/>
          </w:tcPr>
          <w:p w14:paraId="188646AA" w14:textId="77777777" w:rsidR="001F658D" w:rsidRPr="00BF65B0" w:rsidRDefault="001F658D" w:rsidP="00CF54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2519922" w14:textId="513CFEEC" w:rsidR="001F658D" w:rsidRPr="00541A39" w:rsidRDefault="006725B6" w:rsidP="006725B6">
            <w:pPr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417" w:type="dxa"/>
            <w:gridSpan w:val="2"/>
          </w:tcPr>
          <w:p w14:paraId="3F6CA217" w14:textId="77777777" w:rsidR="001F658D" w:rsidRPr="00BF65B0" w:rsidRDefault="001F658D" w:rsidP="00F227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5932632" w14:textId="77777777"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92D1DD6" w14:textId="77777777" w:rsidR="001F658D" w:rsidRDefault="001F658D" w:rsidP="0067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нь рождения </w:t>
            </w:r>
          </w:p>
          <w:p w14:paraId="12DE7422" w14:textId="77777777" w:rsidR="001F658D" w:rsidRDefault="001F658D" w:rsidP="0067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хи-Цокотухи</w:t>
            </w:r>
          </w:p>
        </w:tc>
        <w:tc>
          <w:tcPr>
            <w:tcW w:w="2268" w:type="dxa"/>
          </w:tcPr>
          <w:p w14:paraId="7B1A0A93" w14:textId="77777777" w:rsidR="001F658D" w:rsidRDefault="001F658D" w:rsidP="0067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а, стоимость, сдача, сбережения.</w:t>
            </w:r>
          </w:p>
        </w:tc>
        <w:tc>
          <w:tcPr>
            <w:tcW w:w="7229" w:type="dxa"/>
            <w:vMerge/>
          </w:tcPr>
          <w:p w14:paraId="31149B85" w14:textId="77777777"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658D" w:rsidRPr="00BF65B0" w14:paraId="270D4C45" w14:textId="77777777" w:rsidTr="004D59AA">
        <w:trPr>
          <w:trHeight w:val="486"/>
        </w:trPr>
        <w:tc>
          <w:tcPr>
            <w:tcW w:w="534" w:type="dxa"/>
          </w:tcPr>
          <w:p w14:paraId="36374300" w14:textId="77777777" w:rsidR="001F658D" w:rsidRPr="00BF65B0" w:rsidRDefault="001F658D" w:rsidP="00CF54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112278D" w14:textId="1BCBC19A" w:rsidR="001F658D" w:rsidRPr="00541A39" w:rsidRDefault="006725B6" w:rsidP="006725B6">
            <w:pPr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417" w:type="dxa"/>
            <w:gridSpan w:val="2"/>
          </w:tcPr>
          <w:p w14:paraId="308409D1" w14:textId="77777777" w:rsidR="001F658D" w:rsidRPr="00BF65B0" w:rsidRDefault="001F658D" w:rsidP="00F227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479563E" w14:textId="77777777"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DEE5A28" w14:textId="77777777" w:rsidR="001F658D" w:rsidRDefault="001F658D" w:rsidP="0067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тино и карманные деньги</w:t>
            </w:r>
          </w:p>
        </w:tc>
        <w:tc>
          <w:tcPr>
            <w:tcW w:w="2268" w:type="dxa"/>
          </w:tcPr>
          <w:p w14:paraId="4C059995" w14:textId="77777777" w:rsidR="001F658D" w:rsidRDefault="001F658D" w:rsidP="006725B6">
            <w:pPr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манные деньги, необходимая покупка, желаемая покупка.</w:t>
            </w:r>
          </w:p>
        </w:tc>
        <w:tc>
          <w:tcPr>
            <w:tcW w:w="7229" w:type="dxa"/>
            <w:vMerge/>
          </w:tcPr>
          <w:p w14:paraId="0DE1B5EF" w14:textId="77777777"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658D" w:rsidRPr="00BF65B0" w14:paraId="683C2410" w14:textId="77777777" w:rsidTr="004D59AA">
        <w:trPr>
          <w:trHeight w:val="486"/>
        </w:trPr>
        <w:tc>
          <w:tcPr>
            <w:tcW w:w="534" w:type="dxa"/>
          </w:tcPr>
          <w:p w14:paraId="4433C09E" w14:textId="77777777" w:rsidR="001F658D" w:rsidRPr="00BF65B0" w:rsidRDefault="001F658D" w:rsidP="00CF54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071472A" w14:textId="3807C609" w:rsidR="001F658D" w:rsidRPr="00541A39" w:rsidRDefault="006725B6" w:rsidP="006725B6">
            <w:pPr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417" w:type="dxa"/>
            <w:gridSpan w:val="2"/>
          </w:tcPr>
          <w:p w14:paraId="64C3E0F6" w14:textId="77777777"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9A1AE1" w14:textId="77777777" w:rsidR="001F658D" w:rsidRPr="00BF65B0" w:rsidRDefault="001F658D" w:rsidP="00F227D5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805F797" w14:textId="77777777"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7F82B21" w14:textId="77777777" w:rsidR="001F658D" w:rsidRDefault="001F658D" w:rsidP="0067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т Василий</w:t>
            </w:r>
          </w:p>
          <w:p w14:paraId="669B7192" w14:textId="77777777" w:rsidR="001F658D" w:rsidRDefault="001F658D" w:rsidP="0067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аёт молоко</w:t>
            </w:r>
          </w:p>
        </w:tc>
        <w:tc>
          <w:tcPr>
            <w:tcW w:w="2268" w:type="dxa"/>
          </w:tcPr>
          <w:p w14:paraId="7460CD0C" w14:textId="77777777" w:rsidR="001F658D" w:rsidRDefault="001F658D" w:rsidP="0067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клама. </w:t>
            </w:r>
          </w:p>
        </w:tc>
        <w:tc>
          <w:tcPr>
            <w:tcW w:w="7229" w:type="dxa"/>
            <w:vMerge/>
          </w:tcPr>
          <w:p w14:paraId="40A72B7D" w14:textId="77777777"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658D" w:rsidRPr="00BF65B0" w14:paraId="274E34A4" w14:textId="77777777" w:rsidTr="004D59AA">
        <w:trPr>
          <w:trHeight w:val="1478"/>
        </w:trPr>
        <w:tc>
          <w:tcPr>
            <w:tcW w:w="534" w:type="dxa"/>
          </w:tcPr>
          <w:p w14:paraId="664068DB" w14:textId="77777777" w:rsidR="001F658D" w:rsidRPr="00BF65B0" w:rsidRDefault="001F658D" w:rsidP="00CF54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0037ABD" w14:textId="47797AF9" w:rsidR="001F658D" w:rsidRPr="00541A39" w:rsidRDefault="006725B6" w:rsidP="006725B6">
            <w:pPr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417" w:type="dxa"/>
            <w:gridSpan w:val="2"/>
          </w:tcPr>
          <w:p w14:paraId="3088950E" w14:textId="77777777" w:rsidR="001F658D" w:rsidRPr="00BF65B0" w:rsidRDefault="001F658D" w:rsidP="00F227D5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2CAFF40" w14:textId="77777777"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0AEE077" w14:textId="77777777" w:rsidR="001F658D" w:rsidRDefault="001F658D" w:rsidP="0067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сной банк</w:t>
            </w:r>
          </w:p>
        </w:tc>
        <w:tc>
          <w:tcPr>
            <w:tcW w:w="2268" w:type="dxa"/>
          </w:tcPr>
          <w:p w14:paraId="0FE60123" w14:textId="77777777" w:rsidR="001F658D" w:rsidRDefault="001F658D" w:rsidP="0067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нк, финансы, банковские услуги, работники банка.</w:t>
            </w:r>
          </w:p>
        </w:tc>
        <w:tc>
          <w:tcPr>
            <w:tcW w:w="7229" w:type="dxa"/>
            <w:vMerge/>
          </w:tcPr>
          <w:p w14:paraId="05C66646" w14:textId="77777777"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658D" w:rsidRPr="00BF65B0" w14:paraId="18451A08" w14:textId="77777777" w:rsidTr="004D59AA">
        <w:trPr>
          <w:trHeight w:val="1478"/>
        </w:trPr>
        <w:tc>
          <w:tcPr>
            <w:tcW w:w="534" w:type="dxa"/>
          </w:tcPr>
          <w:p w14:paraId="7E464DAB" w14:textId="77777777" w:rsidR="001F658D" w:rsidRPr="00BF65B0" w:rsidRDefault="001F658D" w:rsidP="00CF54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6A1E8E02" w14:textId="56473DEB" w:rsidR="001F658D" w:rsidRPr="00541A39" w:rsidRDefault="006725B6" w:rsidP="006725B6">
            <w:pPr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417" w:type="dxa"/>
            <w:gridSpan w:val="2"/>
          </w:tcPr>
          <w:p w14:paraId="313ACA5B" w14:textId="77777777" w:rsidR="001F658D" w:rsidRPr="00BF65B0" w:rsidRDefault="001F658D" w:rsidP="00F227D5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771C08D" w14:textId="77777777"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1F4C39B" w14:textId="77777777" w:rsidR="001F658D" w:rsidRDefault="001F658D" w:rsidP="0067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 мужик и медведь прибыль делили</w:t>
            </w:r>
          </w:p>
        </w:tc>
        <w:tc>
          <w:tcPr>
            <w:tcW w:w="2268" w:type="dxa"/>
          </w:tcPr>
          <w:p w14:paraId="4600D7BE" w14:textId="77777777" w:rsidR="001F658D" w:rsidRDefault="001F658D" w:rsidP="0067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а, ценность, товар, спрос.</w:t>
            </w:r>
          </w:p>
        </w:tc>
        <w:tc>
          <w:tcPr>
            <w:tcW w:w="7229" w:type="dxa"/>
            <w:vMerge/>
          </w:tcPr>
          <w:p w14:paraId="296163F9" w14:textId="77777777"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59AA" w:rsidRPr="00BF65B0" w14:paraId="1343DE6B" w14:textId="77777777" w:rsidTr="006725B6">
        <w:trPr>
          <w:trHeight w:val="486"/>
        </w:trPr>
        <w:tc>
          <w:tcPr>
            <w:tcW w:w="15134" w:type="dxa"/>
            <w:gridSpan w:val="8"/>
          </w:tcPr>
          <w:p w14:paraId="2E045ED4" w14:textId="77777777" w:rsidR="004D59AA" w:rsidRDefault="004D59AA" w:rsidP="00F227D5">
            <w:pPr>
              <w:pStyle w:val="Default"/>
              <w:rPr>
                <w:b/>
              </w:rPr>
            </w:pPr>
          </w:p>
          <w:p w14:paraId="78B6AE26" w14:textId="77777777" w:rsidR="004D59AA" w:rsidRPr="00BF0359" w:rsidRDefault="004D59AA" w:rsidP="000F127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3 четверть – </w:t>
            </w:r>
            <w:r w:rsidR="000F1275">
              <w:rPr>
                <w:b/>
              </w:rPr>
              <w:t>10</w:t>
            </w:r>
            <w:r>
              <w:rPr>
                <w:b/>
              </w:rPr>
              <w:t xml:space="preserve"> часов</w:t>
            </w:r>
          </w:p>
        </w:tc>
      </w:tr>
      <w:tr w:rsidR="004D59AA" w:rsidRPr="00BF65B0" w14:paraId="5AEC1421" w14:textId="77777777" w:rsidTr="00D90E78">
        <w:trPr>
          <w:trHeight w:val="486"/>
        </w:trPr>
        <w:tc>
          <w:tcPr>
            <w:tcW w:w="534" w:type="dxa"/>
          </w:tcPr>
          <w:p w14:paraId="2DB87707" w14:textId="77777777" w:rsidR="004D59AA" w:rsidRPr="00BF65B0" w:rsidRDefault="004D59AA" w:rsidP="001F65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65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14:paraId="18BB1E50" w14:textId="27760FB0" w:rsidR="004D59AA" w:rsidRPr="00541A39" w:rsidRDefault="006725B6" w:rsidP="006725B6">
            <w:pPr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276" w:type="dxa"/>
          </w:tcPr>
          <w:p w14:paraId="5D86A393" w14:textId="77777777" w:rsidR="004D59AA" w:rsidRPr="00BF65B0" w:rsidRDefault="004D59AA" w:rsidP="00F227D5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13E274E" w14:textId="77777777" w:rsidR="004D59AA" w:rsidRPr="00BF65B0" w:rsidRDefault="004D59AA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8769A34" w14:textId="77777777" w:rsidR="004D59AA" w:rsidRDefault="004D59AA" w:rsidP="0067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 мужик золото менял</w:t>
            </w:r>
          </w:p>
        </w:tc>
        <w:tc>
          <w:tcPr>
            <w:tcW w:w="2268" w:type="dxa"/>
          </w:tcPr>
          <w:p w14:paraId="19067F94" w14:textId="77777777" w:rsidR="004D59AA" w:rsidRDefault="004D59AA" w:rsidP="0067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уга, равноценный обмен, бартер.</w:t>
            </w:r>
          </w:p>
        </w:tc>
        <w:tc>
          <w:tcPr>
            <w:tcW w:w="7229" w:type="dxa"/>
            <w:vMerge w:val="restart"/>
          </w:tcPr>
          <w:p w14:paraId="29591D92" w14:textId="77777777" w:rsidR="001C5E3E" w:rsidRDefault="001C5E3E" w:rsidP="001C5E3E">
            <w:pPr>
              <w:pStyle w:val="a5"/>
            </w:pPr>
            <w:r>
              <w:rPr>
                <w:bCs/>
                <w:i/>
              </w:rPr>
              <w:t xml:space="preserve">Личностные </w:t>
            </w:r>
            <w:r>
              <w:rPr>
                <w:bCs/>
              </w:rPr>
              <w:t>результаты</w:t>
            </w:r>
            <w:r>
              <w:t xml:space="preserve"> изучения курса:</w:t>
            </w:r>
          </w:p>
          <w:p w14:paraId="5AD0247B" w14:textId="77777777" w:rsidR="001C5E3E" w:rsidRDefault="001C5E3E" w:rsidP="001C5E3E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е решений о семейном бюджете; </w:t>
            </w:r>
          </w:p>
          <w:p w14:paraId="7E147698" w14:textId="77777777" w:rsidR="001C5E3E" w:rsidRDefault="001C5E3E" w:rsidP="001C5E3E">
            <w:pPr>
              <w:pStyle w:val="a5"/>
            </w:pPr>
            <w:r>
      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14:paraId="7216A558" w14:textId="77777777" w:rsidR="001C5E3E" w:rsidRDefault="001C5E3E" w:rsidP="001C5E3E">
            <w:pPr>
              <w:pStyle w:val="a5"/>
              <w:rPr>
                <w:color w:val="000000"/>
              </w:rPr>
            </w:pPr>
            <w:r>
              <w:t>–  осознавать личную ответственность за свои поступки;</w:t>
            </w:r>
          </w:p>
          <w:p w14:paraId="69D2122F" w14:textId="77777777" w:rsidR="001C5E3E" w:rsidRDefault="001C5E3E" w:rsidP="001C5E3E">
            <w:pPr>
              <w:pStyle w:val="a5"/>
            </w:pPr>
            <w:r>
              <w:t xml:space="preserve">– уметь сотрудничать со взрослыми и сверстниками в разных игровых и реальных ситуациях. </w:t>
            </w:r>
          </w:p>
          <w:p w14:paraId="3B108099" w14:textId="77777777" w:rsidR="001C5E3E" w:rsidRDefault="001C5E3E" w:rsidP="001C5E3E">
            <w:pPr>
              <w:pStyle w:val="a5"/>
            </w:pPr>
            <w:r>
              <w:rPr>
                <w:bCs/>
                <w:i/>
              </w:rPr>
              <w:t>Метапредметные</w:t>
            </w:r>
            <w:r>
              <w:t xml:space="preserve"> результаты изучения курса: </w:t>
            </w:r>
          </w:p>
          <w:p w14:paraId="03223A2A" w14:textId="77777777" w:rsidR="001C5E3E" w:rsidRDefault="001C5E3E" w:rsidP="001C5E3E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ознавательные:</w:t>
            </w:r>
          </w:p>
          <w:p w14:paraId="531E02CC" w14:textId="77777777" w:rsidR="001C5E3E" w:rsidRDefault="001C5E3E" w:rsidP="001C5E3E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14:paraId="415E2607" w14:textId="77777777" w:rsidR="001C5E3E" w:rsidRDefault="001C5E3E" w:rsidP="001C5E3E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14:paraId="53E5A3D2" w14:textId="77777777" w:rsidR="001C5E3E" w:rsidRDefault="001C5E3E" w:rsidP="001C5E3E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14:paraId="2BCAA1DB" w14:textId="77777777" w:rsidR="001C5E3E" w:rsidRDefault="001C5E3E" w:rsidP="001C5E3E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14:paraId="17B01DFC" w14:textId="77777777" w:rsidR="001C5E3E" w:rsidRDefault="001C5E3E" w:rsidP="001C5E3E">
            <w:pPr>
              <w:pStyle w:val="a5"/>
            </w:pPr>
            <w:r>
              <w:t>– ориентироваться в своей системе знаний: отличать новое от уже известного;</w:t>
            </w:r>
          </w:p>
          <w:p w14:paraId="5A7B14B4" w14:textId="77777777" w:rsidR="001C5E3E" w:rsidRDefault="001C5E3E" w:rsidP="001C5E3E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14:paraId="3ED61428" w14:textId="77777777" w:rsidR="001C5E3E" w:rsidRDefault="001C5E3E" w:rsidP="001C5E3E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14:paraId="35D02969" w14:textId="77777777" w:rsidR="001C5E3E" w:rsidRDefault="001C5E3E" w:rsidP="001C5E3E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14:paraId="0DD163AF" w14:textId="77777777" w:rsidR="001C5E3E" w:rsidRDefault="001C5E3E" w:rsidP="001C5E3E">
            <w:pPr>
              <w:pStyle w:val="a5"/>
            </w:pPr>
            <w:r>
              <w:t>– преобразовывать информацию из одной формы в другую.</w:t>
            </w:r>
          </w:p>
          <w:p w14:paraId="34E9EF71" w14:textId="77777777" w:rsidR="001C5E3E" w:rsidRDefault="001C5E3E" w:rsidP="001C5E3E">
            <w:pPr>
              <w:pStyle w:val="a5"/>
              <w:rPr>
                <w:bCs/>
                <w:color w:val="000000"/>
                <w:u w:val="single"/>
              </w:rPr>
            </w:pPr>
            <w:r>
              <w:rPr>
                <w:bCs/>
                <w:u w:val="single"/>
              </w:rPr>
              <w:t>Регулятивные:</w:t>
            </w:r>
          </w:p>
          <w:p w14:paraId="0D9384BE" w14:textId="77777777" w:rsidR="001C5E3E" w:rsidRDefault="001C5E3E" w:rsidP="001C5E3E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14:paraId="6F581376" w14:textId="77777777" w:rsidR="001C5E3E" w:rsidRDefault="001C5E3E" w:rsidP="001C5E3E">
            <w:pPr>
              <w:pStyle w:val="a5"/>
            </w:pPr>
            <w:r>
              <w:t>– принимать и сохранять учебную цель и задачу;</w:t>
            </w:r>
          </w:p>
          <w:p w14:paraId="20EF76AD" w14:textId="77777777" w:rsidR="001C5E3E" w:rsidRDefault="001C5E3E" w:rsidP="001C5E3E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планировать ее реализацию, в том числе во внутреннем плане;</w:t>
            </w:r>
          </w:p>
          <w:p w14:paraId="1DA89867" w14:textId="77777777" w:rsidR="001C5E3E" w:rsidRDefault="001C5E3E" w:rsidP="001C5E3E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14:paraId="67EB5AD1" w14:textId="77777777" w:rsidR="001C5E3E" w:rsidRDefault="001C5E3E" w:rsidP="001C5E3E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уметь отличать правильно выполненное задание от неверного;</w:t>
            </w:r>
          </w:p>
          <w:p w14:paraId="4B07F4FE" w14:textId="77777777" w:rsidR="001C5E3E" w:rsidRDefault="001C5E3E" w:rsidP="001C5E3E">
            <w:pPr>
              <w:pStyle w:val="a5"/>
              <w:rPr>
                <w:color w:val="000000"/>
              </w:rPr>
            </w:pPr>
            <w:r>
              <w:lastRenderedPageBreak/>
              <w:t xml:space="preserve">– оценивать правильность выполнения действий: знакомство с критериями оценивания, самооценка и </w:t>
            </w:r>
            <w:proofErr w:type="spellStart"/>
            <w:r>
              <w:t>взаимооценка</w:t>
            </w:r>
            <w:proofErr w:type="spellEnd"/>
            <w:r>
              <w:t>.</w:t>
            </w:r>
          </w:p>
          <w:p w14:paraId="0B4E91CA" w14:textId="77777777" w:rsidR="001C5E3E" w:rsidRDefault="001C5E3E" w:rsidP="001C5E3E">
            <w:pPr>
              <w:pStyle w:val="a5"/>
              <w:rPr>
                <w:color w:val="000000"/>
                <w:u w:val="single"/>
              </w:rPr>
            </w:pPr>
            <w:r>
              <w:rPr>
                <w:bCs/>
                <w:u w:val="single"/>
              </w:rPr>
              <w:t>Коммуникативные:</w:t>
            </w:r>
          </w:p>
          <w:p w14:paraId="603B99DE" w14:textId="77777777" w:rsidR="001C5E3E" w:rsidRDefault="001C5E3E" w:rsidP="001C5E3E">
            <w:pPr>
              <w:pStyle w:val="a5"/>
            </w:pPr>
            <w:r>
      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14:paraId="698ACF49" w14:textId="77777777" w:rsidR="001C5E3E" w:rsidRDefault="001C5E3E" w:rsidP="001C5E3E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14:paraId="0D3F041B" w14:textId="77777777" w:rsidR="001C5E3E" w:rsidRDefault="001C5E3E" w:rsidP="001C5E3E">
            <w:pPr>
              <w:pStyle w:val="a5"/>
            </w:pPr>
            <w:r>
              <w:t>– слушать и понимать речь других;</w:t>
            </w:r>
          </w:p>
          <w:p w14:paraId="458D3874" w14:textId="77777777" w:rsidR="001C5E3E" w:rsidRDefault="001C5E3E" w:rsidP="001C5E3E">
            <w:pPr>
              <w:pStyle w:val="a5"/>
            </w:pPr>
            <w:r>
              <w:t>– совместно договариваться о правилах работы в группе;</w:t>
            </w:r>
          </w:p>
          <w:p w14:paraId="55BBA044" w14:textId="77777777" w:rsidR="001C5E3E" w:rsidRDefault="001C5E3E" w:rsidP="001C5E3E">
            <w:pPr>
              <w:pStyle w:val="a5"/>
              <w:rPr>
                <w:bCs/>
              </w:rPr>
            </w:pPr>
            <w:r>
              <w:t>– учиться выполнять различные роли в группе (лидера, исполнителя, критика).</w:t>
            </w:r>
            <w:r>
              <w:rPr>
                <w:bCs/>
              </w:rPr>
              <w:t xml:space="preserve"> </w:t>
            </w:r>
          </w:p>
          <w:p w14:paraId="1A0040A6" w14:textId="77777777" w:rsidR="001C5E3E" w:rsidRPr="001C5E3E" w:rsidRDefault="001C5E3E" w:rsidP="001C5E3E">
            <w:pPr>
              <w:pStyle w:val="a5"/>
              <w:rPr>
                <w:bCs/>
                <w:u w:val="single"/>
              </w:rPr>
            </w:pPr>
            <w:r w:rsidRPr="001C5E3E">
              <w:rPr>
                <w:bCs/>
                <w:u w:val="single"/>
              </w:rPr>
              <w:t xml:space="preserve">Предметные результаты </w:t>
            </w:r>
            <w:r w:rsidRPr="001C5E3E">
              <w:rPr>
                <w:u w:val="single"/>
              </w:rPr>
              <w:t>изучения блока</w:t>
            </w:r>
            <w:r w:rsidRPr="001C5E3E">
              <w:rPr>
                <w:bCs/>
                <w:u w:val="single"/>
              </w:rPr>
              <w:t xml:space="preserve"> «Естественно-научная грамотность»:</w:t>
            </w:r>
          </w:p>
          <w:p w14:paraId="16BCE205" w14:textId="77777777" w:rsidR="001C5E3E" w:rsidRDefault="001C5E3E" w:rsidP="001C5E3E">
            <w:pPr>
              <w:pStyle w:val="a5"/>
            </w:pPr>
            <w:r>
              <w:t>– 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      </w:r>
          </w:p>
          <w:p w14:paraId="673798C1" w14:textId="77777777" w:rsidR="004D59AA" w:rsidRPr="00D90E78" w:rsidRDefault="001C5E3E" w:rsidP="00D90E78">
            <w:pPr>
              <w:pStyle w:val="a5"/>
            </w:pPr>
            <w:r>
              <w:t>– способность понимать основные особенности естествознания как формы человеческого познания.</w:t>
            </w:r>
          </w:p>
        </w:tc>
      </w:tr>
      <w:tr w:rsidR="00CD19D7" w:rsidRPr="00BF65B0" w14:paraId="3BF90F09" w14:textId="77777777" w:rsidTr="006725B6">
        <w:trPr>
          <w:trHeight w:val="486"/>
        </w:trPr>
        <w:tc>
          <w:tcPr>
            <w:tcW w:w="534" w:type="dxa"/>
          </w:tcPr>
          <w:p w14:paraId="2DCD2509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</w:tcPr>
          <w:p w14:paraId="32128517" w14:textId="24C2A846" w:rsidR="00CD19D7" w:rsidRPr="00B17165" w:rsidRDefault="006725B6" w:rsidP="006725B6">
            <w:pPr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276" w:type="dxa"/>
          </w:tcPr>
          <w:p w14:paraId="0B888D63" w14:textId="77777777" w:rsidR="00CD19D7" w:rsidRPr="00B17165" w:rsidRDefault="00CD19D7" w:rsidP="00CD19D7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Естественно </w:t>
            </w:r>
            <w:proofErr w:type="gramStart"/>
            <w:r w:rsidRPr="00B17165">
              <w:rPr>
                <w:rFonts w:ascii="Times New Roman" w:eastAsia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B17165">
              <w:rPr>
                <w:rFonts w:ascii="Times New Roman" w:eastAsia="Times New Roman" w:hAnsi="Times New Roman" w:cs="Times New Roman"/>
                <w:sz w:val="24"/>
                <w:szCs w:val="24"/>
              </w:rPr>
              <w:t>аучная грамотность» 9 часов</w:t>
            </w:r>
          </w:p>
        </w:tc>
        <w:tc>
          <w:tcPr>
            <w:tcW w:w="709" w:type="dxa"/>
          </w:tcPr>
          <w:p w14:paraId="10A4D420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E6A9C34" w14:textId="4CCDDF80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Как Иванушка хотел попить водицы</w:t>
            </w:r>
          </w:p>
        </w:tc>
        <w:tc>
          <w:tcPr>
            <w:tcW w:w="2268" w:type="dxa"/>
            <w:shd w:val="clear" w:color="auto" w:fill="auto"/>
          </w:tcPr>
          <w:p w14:paraId="7AF742CA" w14:textId="11040892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Вода, свойства воды.</w:t>
            </w:r>
          </w:p>
        </w:tc>
        <w:tc>
          <w:tcPr>
            <w:tcW w:w="7229" w:type="dxa"/>
            <w:vMerge/>
          </w:tcPr>
          <w:p w14:paraId="7ACA3FA8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14:paraId="0B5C6A1C" w14:textId="77777777" w:rsidTr="006725B6">
        <w:trPr>
          <w:trHeight w:val="2845"/>
        </w:trPr>
        <w:tc>
          <w:tcPr>
            <w:tcW w:w="534" w:type="dxa"/>
            <w:vMerge w:val="restart"/>
          </w:tcPr>
          <w:p w14:paraId="5CC2A19D" w14:textId="08587850" w:rsidR="00CD19D7" w:rsidRPr="00BF65B0" w:rsidRDefault="00B17165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gridSpan w:val="2"/>
            <w:vMerge w:val="restart"/>
          </w:tcPr>
          <w:p w14:paraId="31BED99B" w14:textId="640EA3F5" w:rsidR="00CD19D7" w:rsidRPr="00541A39" w:rsidRDefault="006725B6" w:rsidP="006725B6">
            <w:pPr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276" w:type="dxa"/>
            <w:vMerge w:val="restart"/>
          </w:tcPr>
          <w:p w14:paraId="01AED36C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2AF18DFC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E527112" w14:textId="77777777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ятачок, Винни-Пух и воздушный шарик</w:t>
            </w:r>
          </w:p>
          <w:p w14:paraId="3A9CB58B" w14:textId="5CD6B01A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4003D655" w14:textId="77777777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Воздушный шарик, воздух.</w:t>
            </w:r>
          </w:p>
          <w:p w14:paraId="37EEE6C0" w14:textId="04332DE4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vMerge/>
          </w:tcPr>
          <w:p w14:paraId="63172E69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14:paraId="6C164B8A" w14:textId="77777777" w:rsidTr="006725B6">
        <w:trPr>
          <w:trHeight w:val="4640"/>
        </w:trPr>
        <w:tc>
          <w:tcPr>
            <w:tcW w:w="534" w:type="dxa"/>
            <w:vMerge/>
          </w:tcPr>
          <w:p w14:paraId="735F603A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2CFB89C8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8E1891C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F55CDA4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9BED794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9614226" w14:textId="77777777" w:rsidR="00CD19D7" w:rsidRPr="00BF65B0" w:rsidRDefault="00CD19D7" w:rsidP="00CD19D7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14:paraId="03338F8A" w14:textId="77777777" w:rsidR="00CD19D7" w:rsidRPr="00BF65B0" w:rsidRDefault="00CD19D7" w:rsidP="00CD19D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14:paraId="23AF6C6B" w14:textId="77777777" w:rsidTr="006725B6">
        <w:trPr>
          <w:trHeight w:val="2583"/>
        </w:trPr>
        <w:tc>
          <w:tcPr>
            <w:tcW w:w="534" w:type="dxa"/>
          </w:tcPr>
          <w:p w14:paraId="2E5CE5FF" w14:textId="1B8998EE" w:rsidR="00CD19D7" w:rsidRPr="00BF65B0" w:rsidRDefault="00B17165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275" w:type="dxa"/>
            <w:gridSpan w:val="2"/>
          </w:tcPr>
          <w:p w14:paraId="3CF03197" w14:textId="20B4D22F" w:rsidR="00CD19D7" w:rsidRPr="004B267F" w:rsidRDefault="006725B6" w:rsidP="006725B6">
            <w:pPr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276" w:type="dxa"/>
          </w:tcPr>
          <w:p w14:paraId="65AB5268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88556D7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2E6167FF" w14:textId="08E298FA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</w:t>
            </w:r>
          </w:p>
        </w:tc>
        <w:tc>
          <w:tcPr>
            <w:tcW w:w="2268" w:type="dxa"/>
            <w:shd w:val="clear" w:color="auto" w:fill="auto"/>
          </w:tcPr>
          <w:p w14:paraId="69DF7F12" w14:textId="746E9E3A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Корнеплоды.</w:t>
            </w:r>
          </w:p>
        </w:tc>
        <w:tc>
          <w:tcPr>
            <w:tcW w:w="7229" w:type="dxa"/>
            <w:vMerge/>
          </w:tcPr>
          <w:p w14:paraId="3E1AC2C9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14:paraId="4EDEBE5F" w14:textId="77777777" w:rsidTr="006725B6">
        <w:trPr>
          <w:trHeight w:val="3534"/>
        </w:trPr>
        <w:tc>
          <w:tcPr>
            <w:tcW w:w="534" w:type="dxa"/>
          </w:tcPr>
          <w:p w14:paraId="1BDEFEB8" w14:textId="1DFE3092" w:rsidR="00CD19D7" w:rsidRPr="00BF65B0" w:rsidRDefault="00B17165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275" w:type="dxa"/>
            <w:gridSpan w:val="2"/>
          </w:tcPr>
          <w:p w14:paraId="54DE9503" w14:textId="1405B72B" w:rsidR="00CD19D7" w:rsidRPr="004B267F" w:rsidRDefault="006725B6" w:rsidP="006725B6">
            <w:pPr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276" w:type="dxa"/>
          </w:tcPr>
          <w:p w14:paraId="7A076875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93F3E94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5A5060CC" w14:textId="6F1601A7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лывёт, плывёт кораблик</w:t>
            </w:r>
          </w:p>
        </w:tc>
        <w:tc>
          <w:tcPr>
            <w:tcW w:w="2268" w:type="dxa"/>
            <w:shd w:val="clear" w:color="auto" w:fill="auto"/>
          </w:tcPr>
          <w:p w14:paraId="589E5251" w14:textId="3A4A6213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лавучесть предметов.</w:t>
            </w:r>
          </w:p>
        </w:tc>
        <w:tc>
          <w:tcPr>
            <w:tcW w:w="7229" w:type="dxa"/>
            <w:vMerge/>
          </w:tcPr>
          <w:p w14:paraId="4CC8CFF5" w14:textId="77777777" w:rsidR="00CD19D7" w:rsidRPr="00BF65B0" w:rsidRDefault="00CD19D7" w:rsidP="00CD19D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14:paraId="48FCA807" w14:textId="77777777" w:rsidTr="006725B6">
        <w:trPr>
          <w:trHeight w:val="486"/>
        </w:trPr>
        <w:tc>
          <w:tcPr>
            <w:tcW w:w="534" w:type="dxa"/>
          </w:tcPr>
          <w:p w14:paraId="523A3095" w14:textId="70446729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14:paraId="1D669774" w14:textId="444AF8EE" w:rsidR="00CD19D7" w:rsidRPr="004B267F" w:rsidRDefault="006725B6" w:rsidP="006725B6">
            <w:pPr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1276" w:type="dxa"/>
          </w:tcPr>
          <w:p w14:paraId="03CCF005" w14:textId="77777777" w:rsidR="00CD19D7" w:rsidRPr="00BF65B0" w:rsidRDefault="00CD19D7" w:rsidP="00CD19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820B01A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4910CFCE" w14:textId="2FBBCB1F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ащения воды</w:t>
            </w:r>
          </w:p>
        </w:tc>
        <w:tc>
          <w:tcPr>
            <w:tcW w:w="2268" w:type="dxa"/>
            <w:shd w:val="clear" w:color="auto" w:fill="auto"/>
          </w:tcPr>
          <w:p w14:paraId="2500DD11" w14:textId="526C2599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Три состояния воды.</w:t>
            </w:r>
          </w:p>
        </w:tc>
        <w:tc>
          <w:tcPr>
            <w:tcW w:w="7229" w:type="dxa"/>
            <w:vMerge/>
          </w:tcPr>
          <w:p w14:paraId="2D2D96BD" w14:textId="77777777" w:rsidR="00CD19D7" w:rsidRPr="00BF65B0" w:rsidRDefault="00CD19D7" w:rsidP="00CD19D7">
            <w:pPr>
              <w:spacing w:after="0"/>
              <w:rPr>
                <w:bCs/>
                <w:i/>
              </w:rPr>
            </w:pPr>
          </w:p>
        </w:tc>
      </w:tr>
      <w:tr w:rsidR="00CD19D7" w:rsidRPr="00BF65B0" w14:paraId="27545F99" w14:textId="77777777" w:rsidTr="006725B6">
        <w:trPr>
          <w:trHeight w:val="486"/>
        </w:trPr>
        <w:tc>
          <w:tcPr>
            <w:tcW w:w="534" w:type="dxa"/>
          </w:tcPr>
          <w:p w14:paraId="1FC6E671" w14:textId="59F57321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14:paraId="2C8344FC" w14:textId="450BD111" w:rsidR="00CD19D7" w:rsidRPr="004B267F" w:rsidRDefault="006725B6" w:rsidP="006725B6">
            <w:pPr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276" w:type="dxa"/>
          </w:tcPr>
          <w:p w14:paraId="42FA3969" w14:textId="77777777" w:rsidR="00CD19D7" w:rsidRPr="00BF65B0" w:rsidRDefault="00CD19D7" w:rsidP="00CD1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4793E06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0A4D2D98" w14:textId="0C50A392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Как делили апельсин</w:t>
            </w:r>
          </w:p>
        </w:tc>
        <w:tc>
          <w:tcPr>
            <w:tcW w:w="2268" w:type="dxa"/>
            <w:shd w:val="clear" w:color="auto" w:fill="auto"/>
          </w:tcPr>
          <w:p w14:paraId="4DDAE9A6" w14:textId="0C9FDE40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Апельсин, плавучесть, эфирные масла из апельсина.</w:t>
            </w:r>
          </w:p>
        </w:tc>
        <w:tc>
          <w:tcPr>
            <w:tcW w:w="7229" w:type="dxa"/>
            <w:vMerge/>
          </w:tcPr>
          <w:p w14:paraId="62425F71" w14:textId="77777777" w:rsidR="00CD19D7" w:rsidRPr="00BF65B0" w:rsidRDefault="00CD19D7" w:rsidP="00CD19D7">
            <w:pPr>
              <w:spacing w:after="0"/>
              <w:rPr>
                <w:bCs/>
              </w:rPr>
            </w:pPr>
          </w:p>
        </w:tc>
      </w:tr>
      <w:tr w:rsidR="00CD19D7" w:rsidRPr="00BF65B0" w14:paraId="4FCAF3A5" w14:textId="77777777" w:rsidTr="006725B6">
        <w:trPr>
          <w:trHeight w:val="486"/>
        </w:trPr>
        <w:tc>
          <w:tcPr>
            <w:tcW w:w="534" w:type="dxa"/>
          </w:tcPr>
          <w:p w14:paraId="6AE4397C" w14:textId="003A9DF8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14:paraId="507E4022" w14:textId="6169B038" w:rsidR="00CD19D7" w:rsidRPr="004B267F" w:rsidRDefault="006725B6" w:rsidP="006725B6">
            <w:pPr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276" w:type="dxa"/>
          </w:tcPr>
          <w:p w14:paraId="166F3C62" w14:textId="77777777" w:rsidR="00CD19D7" w:rsidRPr="00BF65B0" w:rsidRDefault="00CD19D7" w:rsidP="00CD19D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46C41E2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0828637B" w14:textId="16710918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</w:t>
            </w:r>
          </w:p>
        </w:tc>
        <w:tc>
          <w:tcPr>
            <w:tcW w:w="2268" w:type="dxa"/>
            <w:shd w:val="clear" w:color="auto" w:fill="auto"/>
          </w:tcPr>
          <w:p w14:paraId="107D1A23" w14:textId="09768AAE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Зеркало, отражение, калейдоскоп.</w:t>
            </w:r>
          </w:p>
        </w:tc>
        <w:tc>
          <w:tcPr>
            <w:tcW w:w="7229" w:type="dxa"/>
            <w:vMerge/>
          </w:tcPr>
          <w:p w14:paraId="2A6069E3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14:paraId="0A0E76A1" w14:textId="77777777" w:rsidTr="006725B6">
        <w:trPr>
          <w:trHeight w:val="982"/>
        </w:trPr>
        <w:tc>
          <w:tcPr>
            <w:tcW w:w="534" w:type="dxa"/>
          </w:tcPr>
          <w:p w14:paraId="37F1D40A" w14:textId="777E1D6B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14:paraId="536047F7" w14:textId="05239EAB" w:rsidR="00CD19D7" w:rsidRPr="004B267F" w:rsidRDefault="009E5823" w:rsidP="006725B6">
            <w:pPr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1276" w:type="dxa"/>
          </w:tcPr>
          <w:p w14:paraId="2FB5C1BF" w14:textId="77777777" w:rsidR="00CD19D7" w:rsidRPr="00BF65B0" w:rsidRDefault="00CD19D7" w:rsidP="00CD1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AD68F41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4442ACC5" w14:textId="2260A90C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Иванова соль</w:t>
            </w:r>
          </w:p>
        </w:tc>
        <w:tc>
          <w:tcPr>
            <w:tcW w:w="2268" w:type="dxa"/>
            <w:shd w:val="clear" w:color="auto" w:fill="auto"/>
          </w:tcPr>
          <w:p w14:paraId="4CEADAA8" w14:textId="7141E881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Соль, свойства соли.</w:t>
            </w:r>
          </w:p>
        </w:tc>
        <w:tc>
          <w:tcPr>
            <w:tcW w:w="7229" w:type="dxa"/>
            <w:vMerge/>
          </w:tcPr>
          <w:p w14:paraId="68D337BF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14:paraId="6CF9866E" w14:textId="77777777" w:rsidTr="006725B6">
        <w:trPr>
          <w:trHeight w:val="982"/>
        </w:trPr>
        <w:tc>
          <w:tcPr>
            <w:tcW w:w="534" w:type="dxa"/>
          </w:tcPr>
          <w:p w14:paraId="67E9A29A" w14:textId="0D7A15BC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</w:tcPr>
          <w:p w14:paraId="090FDCEB" w14:textId="093CF44C" w:rsidR="00CD19D7" w:rsidRPr="004B267F" w:rsidRDefault="009E5823" w:rsidP="009E5823">
            <w:pPr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276" w:type="dxa"/>
          </w:tcPr>
          <w:p w14:paraId="409AD739" w14:textId="77777777" w:rsidR="00CD19D7" w:rsidRPr="00BF65B0" w:rsidRDefault="00CD19D7" w:rsidP="00CD1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F3F73DC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04C83B6" w14:textId="6D9A4E0F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 Сутеев. Яблоко</w:t>
            </w:r>
          </w:p>
        </w:tc>
        <w:tc>
          <w:tcPr>
            <w:tcW w:w="2268" w:type="dxa"/>
            <w:shd w:val="clear" w:color="auto" w:fill="auto"/>
          </w:tcPr>
          <w:p w14:paraId="626586DA" w14:textId="53B17A14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Яблоко.</w:t>
            </w:r>
          </w:p>
        </w:tc>
        <w:tc>
          <w:tcPr>
            <w:tcW w:w="7229" w:type="dxa"/>
          </w:tcPr>
          <w:p w14:paraId="6BF339B3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14:paraId="0ABC862B" w14:textId="77777777" w:rsidTr="004D59AA">
        <w:trPr>
          <w:trHeight w:val="486"/>
        </w:trPr>
        <w:tc>
          <w:tcPr>
            <w:tcW w:w="15134" w:type="dxa"/>
            <w:gridSpan w:val="8"/>
          </w:tcPr>
          <w:p w14:paraId="3D7348CC" w14:textId="77777777" w:rsidR="00CD19D7" w:rsidRPr="00BF65B0" w:rsidRDefault="00CD19D7" w:rsidP="00CD19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четверть – 8 часов</w:t>
            </w:r>
          </w:p>
        </w:tc>
      </w:tr>
      <w:tr w:rsidR="00CD19D7" w:rsidRPr="00BF65B0" w14:paraId="235B8DBE" w14:textId="77777777" w:rsidTr="000F1275">
        <w:trPr>
          <w:trHeight w:val="486"/>
        </w:trPr>
        <w:tc>
          <w:tcPr>
            <w:tcW w:w="534" w:type="dxa"/>
          </w:tcPr>
          <w:p w14:paraId="7D73C635" w14:textId="077E5C01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14:paraId="5D87CDFF" w14:textId="01939430" w:rsidR="00CD19D7" w:rsidRPr="004B267F" w:rsidRDefault="009E5823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276" w:type="dxa"/>
          </w:tcPr>
          <w:p w14:paraId="3DF69B75" w14:textId="77777777" w:rsidR="00CD19D7" w:rsidRPr="00BF65B0" w:rsidRDefault="00CD19D7" w:rsidP="00CD19D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атематическая грамотность» - 8 часов</w:t>
            </w:r>
          </w:p>
        </w:tc>
        <w:tc>
          <w:tcPr>
            <w:tcW w:w="709" w:type="dxa"/>
          </w:tcPr>
          <w:p w14:paraId="38B6BFF4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5EED56C" w14:textId="77777777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 куроч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я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золотые и простые яйца</w:t>
            </w:r>
          </w:p>
        </w:tc>
        <w:tc>
          <w:tcPr>
            <w:tcW w:w="2268" w:type="dxa"/>
          </w:tcPr>
          <w:p w14:paraId="467E6BA6" w14:textId="77777777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чёт предметов, составление и решение выражений, задачи. Многоугольники. </w:t>
            </w:r>
          </w:p>
        </w:tc>
        <w:tc>
          <w:tcPr>
            <w:tcW w:w="7229" w:type="dxa"/>
            <w:vMerge w:val="restart"/>
          </w:tcPr>
          <w:p w14:paraId="7AF489DB" w14:textId="77777777" w:rsidR="00CD19D7" w:rsidRDefault="00CD19D7" w:rsidP="00CD19D7">
            <w:pPr>
              <w:pStyle w:val="a5"/>
            </w:pPr>
            <w:r>
              <w:rPr>
                <w:bCs/>
                <w:i/>
              </w:rPr>
              <w:t xml:space="preserve">Личностные </w:t>
            </w:r>
            <w:r>
              <w:rPr>
                <w:bCs/>
              </w:rPr>
              <w:t>результаты</w:t>
            </w:r>
            <w:r>
              <w:t xml:space="preserve"> изучения курса:</w:t>
            </w:r>
          </w:p>
          <w:p w14:paraId="12598C80" w14:textId="77777777" w:rsidR="00CD19D7" w:rsidRDefault="00CD19D7" w:rsidP="00CD19D7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е решений о семейном бюджете; </w:t>
            </w:r>
          </w:p>
          <w:p w14:paraId="106FBA62" w14:textId="77777777" w:rsidR="00CD19D7" w:rsidRDefault="00CD19D7" w:rsidP="00CD19D7">
            <w:pPr>
              <w:pStyle w:val="a5"/>
            </w:pPr>
            <w:r>
      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14:paraId="294DF7B4" w14:textId="77777777" w:rsidR="00CD19D7" w:rsidRDefault="00CD19D7" w:rsidP="00CD19D7">
            <w:pPr>
              <w:pStyle w:val="a5"/>
              <w:rPr>
                <w:color w:val="000000"/>
              </w:rPr>
            </w:pPr>
            <w:r>
              <w:lastRenderedPageBreak/>
              <w:t>–  осознавать личную ответственность за свои поступки;</w:t>
            </w:r>
          </w:p>
          <w:p w14:paraId="2F246D6A" w14:textId="77777777" w:rsidR="00CD19D7" w:rsidRDefault="00CD19D7" w:rsidP="00CD19D7">
            <w:pPr>
              <w:pStyle w:val="a5"/>
            </w:pPr>
            <w:r>
              <w:t xml:space="preserve">– уметь сотрудничать со взрослыми и сверстниками в разных игровых и реальных ситуациях. </w:t>
            </w:r>
          </w:p>
          <w:p w14:paraId="238637C1" w14:textId="77777777" w:rsidR="00CD19D7" w:rsidRDefault="00CD19D7" w:rsidP="00CD19D7">
            <w:pPr>
              <w:pStyle w:val="a5"/>
            </w:pPr>
            <w:r>
              <w:rPr>
                <w:bCs/>
                <w:i/>
              </w:rPr>
              <w:t>Метапредметные</w:t>
            </w:r>
            <w:r>
              <w:t xml:space="preserve"> результаты изучения курса: </w:t>
            </w:r>
          </w:p>
          <w:p w14:paraId="6F159C16" w14:textId="77777777" w:rsidR="00CD19D7" w:rsidRDefault="00CD19D7" w:rsidP="00CD19D7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ознавательные:</w:t>
            </w:r>
          </w:p>
          <w:p w14:paraId="2B11E1F1" w14:textId="77777777" w:rsidR="00CD19D7" w:rsidRDefault="00CD19D7" w:rsidP="00CD19D7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14:paraId="6815AE65" w14:textId="77777777" w:rsidR="00CD19D7" w:rsidRDefault="00CD19D7" w:rsidP="00CD19D7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14:paraId="22D03C59" w14:textId="77777777" w:rsidR="00CD19D7" w:rsidRDefault="00CD19D7" w:rsidP="00CD19D7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14:paraId="29A7EC23" w14:textId="77777777" w:rsidR="00CD19D7" w:rsidRDefault="00CD19D7" w:rsidP="00CD19D7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14:paraId="2A1AD155" w14:textId="77777777" w:rsidR="00CD19D7" w:rsidRDefault="00CD19D7" w:rsidP="00CD19D7">
            <w:pPr>
              <w:pStyle w:val="a5"/>
            </w:pPr>
            <w:r>
              <w:t>– ориентироваться в своей системе знаний: отличать новое от уже известного;</w:t>
            </w:r>
          </w:p>
          <w:p w14:paraId="61DD82D1" w14:textId="77777777" w:rsidR="00CD19D7" w:rsidRDefault="00CD19D7" w:rsidP="00CD19D7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14:paraId="09F07D12" w14:textId="77777777" w:rsidR="00CD19D7" w:rsidRDefault="00CD19D7" w:rsidP="00CD19D7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14:paraId="69FAD9A7" w14:textId="77777777" w:rsidR="00CD19D7" w:rsidRDefault="00CD19D7" w:rsidP="00CD19D7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14:paraId="577CCBC2" w14:textId="77777777" w:rsidR="00CD19D7" w:rsidRDefault="00CD19D7" w:rsidP="00CD19D7">
            <w:pPr>
              <w:pStyle w:val="a5"/>
            </w:pPr>
            <w:r>
              <w:t>– преобразовывать информацию из одной формы в другую.</w:t>
            </w:r>
          </w:p>
          <w:p w14:paraId="69A1C77D" w14:textId="77777777" w:rsidR="00CD19D7" w:rsidRDefault="00CD19D7" w:rsidP="00CD19D7">
            <w:pPr>
              <w:pStyle w:val="a5"/>
              <w:rPr>
                <w:bCs/>
                <w:color w:val="000000"/>
                <w:u w:val="single"/>
              </w:rPr>
            </w:pPr>
            <w:r>
              <w:rPr>
                <w:bCs/>
                <w:u w:val="single"/>
              </w:rPr>
              <w:t>Регулятивные:</w:t>
            </w:r>
          </w:p>
          <w:p w14:paraId="7E6EE378" w14:textId="77777777" w:rsidR="00CD19D7" w:rsidRDefault="00CD19D7" w:rsidP="00CD19D7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14:paraId="7F19635B" w14:textId="77777777" w:rsidR="00CD19D7" w:rsidRDefault="00CD19D7" w:rsidP="00CD19D7">
            <w:pPr>
              <w:pStyle w:val="a5"/>
            </w:pPr>
            <w:r>
              <w:t>– принимать и сохранять учебную цель и задачу;</w:t>
            </w:r>
          </w:p>
          <w:p w14:paraId="0C05A880" w14:textId="77777777" w:rsidR="00CD19D7" w:rsidRDefault="00CD19D7" w:rsidP="00CD19D7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планировать ее реализацию, в том числе во внутреннем плане;</w:t>
            </w:r>
          </w:p>
          <w:p w14:paraId="501DF584" w14:textId="77777777" w:rsidR="00CD19D7" w:rsidRDefault="00CD19D7" w:rsidP="00CD19D7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14:paraId="28609994" w14:textId="77777777" w:rsidR="00CD19D7" w:rsidRDefault="00CD19D7" w:rsidP="00CD19D7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уметь отличать правильно выполненное задание от неверного;</w:t>
            </w:r>
          </w:p>
          <w:p w14:paraId="1CF08754" w14:textId="77777777" w:rsidR="00CD19D7" w:rsidRDefault="00CD19D7" w:rsidP="00CD19D7">
            <w:pPr>
              <w:pStyle w:val="a5"/>
              <w:rPr>
                <w:color w:val="000000"/>
              </w:rPr>
            </w:pPr>
            <w:r>
              <w:t xml:space="preserve">– оценивать правильность выполнения действий: знакомство с критериями оценивания, самооценка и </w:t>
            </w:r>
            <w:proofErr w:type="spellStart"/>
            <w:r>
              <w:t>взаимооценка</w:t>
            </w:r>
            <w:proofErr w:type="spellEnd"/>
            <w:r>
              <w:t>.</w:t>
            </w:r>
          </w:p>
          <w:p w14:paraId="52845CB5" w14:textId="77777777" w:rsidR="00CD19D7" w:rsidRDefault="00CD19D7" w:rsidP="00CD19D7">
            <w:pPr>
              <w:pStyle w:val="a5"/>
              <w:rPr>
                <w:color w:val="000000"/>
                <w:u w:val="single"/>
              </w:rPr>
            </w:pPr>
            <w:r>
              <w:rPr>
                <w:bCs/>
                <w:u w:val="single"/>
              </w:rPr>
              <w:t>Коммуникативные:</w:t>
            </w:r>
          </w:p>
          <w:p w14:paraId="3AE578A0" w14:textId="77777777" w:rsidR="00CD19D7" w:rsidRDefault="00CD19D7" w:rsidP="00CD19D7">
            <w:pPr>
              <w:pStyle w:val="a5"/>
            </w:pPr>
            <w:r>
      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14:paraId="1051690C" w14:textId="77777777" w:rsidR="00CD19D7" w:rsidRDefault="00CD19D7" w:rsidP="00CD19D7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14:paraId="1E379973" w14:textId="77777777" w:rsidR="00CD19D7" w:rsidRDefault="00CD19D7" w:rsidP="00CD19D7">
            <w:pPr>
              <w:pStyle w:val="a5"/>
            </w:pPr>
            <w:r>
              <w:t>– слушать и понимать речь других;</w:t>
            </w:r>
          </w:p>
          <w:p w14:paraId="56068B12" w14:textId="77777777" w:rsidR="00CD19D7" w:rsidRDefault="00CD19D7" w:rsidP="00CD19D7">
            <w:pPr>
              <w:pStyle w:val="a5"/>
            </w:pPr>
            <w:r>
              <w:t>– совместно договариваться о правилах работы в группе;</w:t>
            </w:r>
          </w:p>
          <w:p w14:paraId="54121784" w14:textId="77777777" w:rsidR="00CD19D7" w:rsidRDefault="00CD19D7" w:rsidP="00CD19D7">
            <w:pPr>
              <w:pStyle w:val="a5"/>
            </w:pPr>
            <w:r>
              <w:t>– учиться выполнять различные роли в группе (лидера, исполнителя, критика).</w:t>
            </w:r>
          </w:p>
          <w:p w14:paraId="551D04F5" w14:textId="77777777" w:rsidR="00CD19D7" w:rsidRPr="00B90B64" w:rsidRDefault="00CD19D7" w:rsidP="00CD19D7">
            <w:pPr>
              <w:pStyle w:val="a5"/>
              <w:rPr>
                <w:bCs/>
                <w:u w:val="single"/>
              </w:rPr>
            </w:pPr>
            <w:r w:rsidRPr="00B90B64">
              <w:rPr>
                <w:bCs/>
                <w:u w:val="single"/>
              </w:rPr>
              <w:t xml:space="preserve">Предметные результаты </w:t>
            </w:r>
            <w:r w:rsidRPr="00B90B64">
              <w:rPr>
                <w:u w:val="single"/>
              </w:rPr>
              <w:t>изучения блока</w:t>
            </w:r>
            <w:r w:rsidRPr="00B90B64">
              <w:rPr>
                <w:bCs/>
                <w:u w:val="single"/>
              </w:rPr>
              <w:t xml:space="preserve"> «Математическая грамотность»:</w:t>
            </w:r>
          </w:p>
          <w:p w14:paraId="55541B52" w14:textId="77777777" w:rsidR="00CD19D7" w:rsidRDefault="00CD19D7" w:rsidP="00CD19D7">
            <w:pPr>
              <w:pStyle w:val="a5"/>
            </w:pPr>
            <w:r>
              <w:t>– способность формулировать, применять и интерпретировать математику в разнообразных контекстах;</w:t>
            </w:r>
          </w:p>
          <w:p w14:paraId="16A8FD58" w14:textId="77777777" w:rsidR="00CD19D7" w:rsidRDefault="00CD19D7" w:rsidP="00CD19D7">
            <w:pPr>
              <w:pStyle w:val="a5"/>
            </w:pPr>
            <w:r>
              <w:t>– способность проводить математические рассуждения;</w:t>
            </w:r>
          </w:p>
          <w:p w14:paraId="6C0BE9AA" w14:textId="77777777" w:rsidR="00CD19D7" w:rsidRDefault="00CD19D7" w:rsidP="00CD19D7">
            <w:pPr>
              <w:pStyle w:val="a5"/>
            </w:pPr>
            <w:r>
              <w:t xml:space="preserve">– способность использовать математические понятия, факты, чтобы описать, объяснить и предсказать явления; </w:t>
            </w:r>
          </w:p>
          <w:p w14:paraId="201010A7" w14:textId="77777777" w:rsidR="00CD19D7" w:rsidRPr="00BF65B0" w:rsidRDefault="00CD19D7" w:rsidP="00CD19D7">
            <w:pPr>
              <w:pStyle w:val="Default"/>
              <w:rPr>
                <w:rFonts w:eastAsia="Times New Roman"/>
                <w:bCs/>
              </w:rPr>
            </w:pPr>
            <w:r>
              <w:t xml:space="preserve">– способность понимать роль математики в мире, высказывать </w:t>
            </w:r>
            <w:r>
              <w:lastRenderedPageBreak/>
              <w:t>обоснованные суждения и принимать решения, которые необходимы конструктивному, активному и размышляющему человеку.</w:t>
            </w:r>
            <w:r w:rsidRPr="00BF65B0">
              <w:rPr>
                <w:rFonts w:eastAsia="Times New Roman"/>
                <w:bCs/>
              </w:rPr>
              <w:t xml:space="preserve"> </w:t>
            </w:r>
          </w:p>
        </w:tc>
      </w:tr>
      <w:tr w:rsidR="00CD19D7" w:rsidRPr="00BF65B0" w14:paraId="7A73F3FD" w14:textId="77777777" w:rsidTr="000F1275">
        <w:trPr>
          <w:trHeight w:val="486"/>
        </w:trPr>
        <w:tc>
          <w:tcPr>
            <w:tcW w:w="534" w:type="dxa"/>
          </w:tcPr>
          <w:p w14:paraId="0A5978E9" w14:textId="29BF7D4B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</w:tcPr>
          <w:p w14:paraId="25802FAE" w14:textId="3D03EA5D" w:rsidR="00CD19D7" w:rsidRPr="004B267F" w:rsidRDefault="009E5823" w:rsidP="009E5823">
            <w:pPr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1276" w:type="dxa"/>
          </w:tcPr>
          <w:p w14:paraId="41B1E00E" w14:textId="77777777" w:rsidR="00CD19D7" w:rsidRPr="00BF65B0" w:rsidRDefault="00CD19D7" w:rsidP="00CD19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ED5B9D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FE090C5" w14:textId="77777777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 козу, козлят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апусту</w:t>
            </w:r>
          </w:p>
        </w:tc>
        <w:tc>
          <w:tcPr>
            <w:tcW w:w="2268" w:type="dxa"/>
          </w:tcPr>
          <w:p w14:paraId="551E9D46" w14:textId="77777777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чёт предметов, составление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ешение выражений, задачи. Ломаная.</w:t>
            </w:r>
          </w:p>
        </w:tc>
        <w:tc>
          <w:tcPr>
            <w:tcW w:w="7229" w:type="dxa"/>
            <w:vMerge/>
          </w:tcPr>
          <w:p w14:paraId="128459C1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14:paraId="5BFA2030" w14:textId="77777777" w:rsidTr="000F1275">
        <w:trPr>
          <w:trHeight w:val="486"/>
        </w:trPr>
        <w:tc>
          <w:tcPr>
            <w:tcW w:w="534" w:type="dxa"/>
          </w:tcPr>
          <w:p w14:paraId="4D641790" w14:textId="7C0BAD66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14:paraId="13E8C376" w14:textId="1EADA229" w:rsidR="00CD19D7" w:rsidRPr="004B267F" w:rsidRDefault="009E5823" w:rsidP="009E5823">
            <w:pPr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276" w:type="dxa"/>
          </w:tcPr>
          <w:p w14:paraId="639F38AB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E4DD7CD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B5CD1F4" w14:textId="77777777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 петушка и </w:t>
            </w:r>
          </w:p>
          <w:p w14:paraId="72EF487E" w14:textId="77777777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рновцы</w:t>
            </w:r>
            <w:proofErr w:type="spellEnd"/>
          </w:p>
        </w:tc>
        <w:tc>
          <w:tcPr>
            <w:tcW w:w="2268" w:type="dxa"/>
          </w:tcPr>
          <w:p w14:paraId="60BCF538" w14:textId="77777777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 числа 9, анализ данных и ответы на вопросы.</w:t>
            </w:r>
          </w:p>
        </w:tc>
        <w:tc>
          <w:tcPr>
            <w:tcW w:w="7229" w:type="dxa"/>
            <w:vMerge/>
          </w:tcPr>
          <w:p w14:paraId="4C185177" w14:textId="77777777" w:rsidR="00CD19D7" w:rsidRPr="00BF65B0" w:rsidRDefault="00CD19D7" w:rsidP="00CD19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9D7" w:rsidRPr="00BF65B0" w14:paraId="787CF0E1" w14:textId="77777777" w:rsidTr="000F1275">
        <w:trPr>
          <w:trHeight w:val="486"/>
        </w:trPr>
        <w:tc>
          <w:tcPr>
            <w:tcW w:w="534" w:type="dxa"/>
          </w:tcPr>
          <w:p w14:paraId="25B1C91A" w14:textId="3BC6EA5D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</w:tcPr>
          <w:p w14:paraId="307CA0FF" w14:textId="6A851E36" w:rsidR="00CD19D7" w:rsidRPr="004B267F" w:rsidRDefault="009E5823" w:rsidP="009E5823">
            <w:pPr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276" w:type="dxa"/>
          </w:tcPr>
          <w:p w14:paraId="3839131B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09EBCB1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4B98985" w14:textId="77777777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 петушок и курочки делили бобовые зёрнышки</w:t>
            </w:r>
          </w:p>
        </w:tc>
        <w:tc>
          <w:tcPr>
            <w:tcW w:w="2268" w:type="dxa"/>
            <w:vMerge w:val="restart"/>
          </w:tcPr>
          <w:p w14:paraId="3CDDAE80" w14:textId="77777777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ложение числа 10 на два и три слагаемых.</w:t>
            </w:r>
          </w:p>
          <w:p w14:paraId="1F7C3B1F" w14:textId="77777777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числа на несколько единиц, сложение и вычитание в переделах 20.</w:t>
            </w:r>
          </w:p>
        </w:tc>
        <w:tc>
          <w:tcPr>
            <w:tcW w:w="7229" w:type="dxa"/>
            <w:vMerge/>
          </w:tcPr>
          <w:p w14:paraId="7BF4C6D6" w14:textId="77777777" w:rsidR="00CD19D7" w:rsidRPr="00BF65B0" w:rsidRDefault="00CD19D7" w:rsidP="00CD19D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14:paraId="614FAAF4" w14:textId="77777777" w:rsidTr="000F1275">
        <w:trPr>
          <w:trHeight w:val="486"/>
        </w:trPr>
        <w:tc>
          <w:tcPr>
            <w:tcW w:w="534" w:type="dxa"/>
          </w:tcPr>
          <w:p w14:paraId="6C31F2BA" w14:textId="1FD498A5" w:rsidR="00CD19D7" w:rsidRPr="00BF65B0" w:rsidRDefault="00B17165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gridSpan w:val="2"/>
          </w:tcPr>
          <w:p w14:paraId="5339C7AC" w14:textId="77581769" w:rsidR="00CD19D7" w:rsidRPr="004B267F" w:rsidRDefault="009E5823" w:rsidP="009E5823">
            <w:pPr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276" w:type="dxa"/>
          </w:tcPr>
          <w:p w14:paraId="6AAE064C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1347245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41080AE" w14:textId="77777777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 наливные яблочки</w:t>
            </w:r>
          </w:p>
          <w:p w14:paraId="48257538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00EAF4C" w14:textId="77777777" w:rsidR="00CD19D7" w:rsidRPr="00BF65B0" w:rsidRDefault="00CD19D7" w:rsidP="00CD19D7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14:paraId="2E67DB2A" w14:textId="77777777" w:rsidR="00CD19D7" w:rsidRPr="00BF65B0" w:rsidRDefault="00CD19D7" w:rsidP="00CD19D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14:paraId="0DA77958" w14:textId="77777777" w:rsidTr="000F1275">
        <w:trPr>
          <w:trHeight w:val="486"/>
        </w:trPr>
        <w:tc>
          <w:tcPr>
            <w:tcW w:w="534" w:type="dxa"/>
          </w:tcPr>
          <w:p w14:paraId="485E4488" w14:textId="6062C76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14:paraId="6377F2D7" w14:textId="19D47889" w:rsidR="00CD19D7" w:rsidRPr="004B267F" w:rsidRDefault="009E5823" w:rsidP="009E5823">
            <w:pPr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276" w:type="dxa"/>
          </w:tcPr>
          <w:p w14:paraId="0BAC0F5B" w14:textId="77777777" w:rsidR="00CD19D7" w:rsidRPr="00BF65B0" w:rsidRDefault="00CD19D7" w:rsidP="00CD19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2D5C317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DAA2990" w14:textId="77777777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 Машу и трёх медведей</w:t>
            </w:r>
          </w:p>
          <w:p w14:paraId="44095BD8" w14:textId="77777777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361541D7" w14:textId="77777777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 чисел 9, 10, 11.</w:t>
            </w:r>
          </w:p>
          <w:p w14:paraId="688B9CCF" w14:textId="77777777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на нахождение суммы.</w:t>
            </w:r>
          </w:p>
        </w:tc>
        <w:tc>
          <w:tcPr>
            <w:tcW w:w="7229" w:type="dxa"/>
            <w:vMerge/>
          </w:tcPr>
          <w:p w14:paraId="4F0BAAE2" w14:textId="77777777" w:rsidR="00CD19D7" w:rsidRPr="00BF65B0" w:rsidRDefault="00CD19D7" w:rsidP="00CD19D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14:paraId="4903969C" w14:textId="77777777" w:rsidTr="000F1275">
        <w:trPr>
          <w:trHeight w:val="486"/>
        </w:trPr>
        <w:tc>
          <w:tcPr>
            <w:tcW w:w="534" w:type="dxa"/>
          </w:tcPr>
          <w:p w14:paraId="6CE6E541" w14:textId="183521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14:paraId="70F5E8F8" w14:textId="76A97E2A" w:rsidR="00CD19D7" w:rsidRPr="004B267F" w:rsidRDefault="009E5823" w:rsidP="009E5823">
            <w:pPr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276" w:type="dxa"/>
          </w:tcPr>
          <w:p w14:paraId="24F763C3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1BAF872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CDA07A1" w14:textId="77777777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 старика, старуху, волка и лисичку</w:t>
            </w:r>
          </w:p>
        </w:tc>
        <w:tc>
          <w:tcPr>
            <w:tcW w:w="2268" w:type="dxa"/>
          </w:tcPr>
          <w:p w14:paraId="136379A4" w14:textId="77777777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на нахождение части.</w:t>
            </w:r>
          </w:p>
          <w:p w14:paraId="6A3E4D5C" w14:textId="77777777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 числа 12.</w:t>
            </w:r>
          </w:p>
        </w:tc>
        <w:tc>
          <w:tcPr>
            <w:tcW w:w="7229" w:type="dxa"/>
            <w:vMerge/>
          </w:tcPr>
          <w:p w14:paraId="732AB8E1" w14:textId="77777777" w:rsidR="00CD19D7" w:rsidRPr="00BF65B0" w:rsidRDefault="00CD19D7" w:rsidP="00CD19D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14:paraId="0FAD093C" w14:textId="77777777" w:rsidTr="000F1275">
        <w:trPr>
          <w:trHeight w:val="486"/>
        </w:trPr>
        <w:tc>
          <w:tcPr>
            <w:tcW w:w="534" w:type="dxa"/>
          </w:tcPr>
          <w:p w14:paraId="29B5B6B7" w14:textId="5BC79148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14:paraId="20DE355B" w14:textId="0D1A0D18" w:rsidR="00CD19D7" w:rsidRPr="004B267F" w:rsidRDefault="009E5823" w:rsidP="009E5823">
            <w:pPr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276" w:type="dxa"/>
          </w:tcPr>
          <w:p w14:paraId="07B1A94C" w14:textId="77777777" w:rsidR="00CD19D7" w:rsidRPr="00BF65B0" w:rsidRDefault="00CD19D7" w:rsidP="00CD19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5B875CB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08BB487" w14:textId="77777777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 медведя, лису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ёд</w:t>
            </w:r>
          </w:p>
        </w:tc>
        <w:tc>
          <w:tcPr>
            <w:tcW w:w="2268" w:type="dxa"/>
          </w:tcPr>
          <w:p w14:paraId="1A997956" w14:textId="77777777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на нахождение суммы.</w:t>
            </w:r>
          </w:p>
          <w:p w14:paraId="0CD08700" w14:textId="77777777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 чисел второго десятка.</w:t>
            </w:r>
          </w:p>
        </w:tc>
        <w:tc>
          <w:tcPr>
            <w:tcW w:w="7229" w:type="dxa"/>
            <w:vMerge/>
          </w:tcPr>
          <w:p w14:paraId="36D7CBAA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7165" w:rsidRPr="00BF65B0" w14:paraId="111CFB25" w14:textId="77777777" w:rsidTr="006725B6">
        <w:trPr>
          <w:trHeight w:val="486"/>
        </w:trPr>
        <w:tc>
          <w:tcPr>
            <w:tcW w:w="15134" w:type="dxa"/>
            <w:gridSpan w:val="8"/>
          </w:tcPr>
          <w:p w14:paraId="30B45491" w14:textId="22E28603" w:rsidR="00B17165" w:rsidRPr="00BF65B0" w:rsidRDefault="00B17165" w:rsidP="00446E6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того 33 часа</w:t>
            </w:r>
          </w:p>
        </w:tc>
      </w:tr>
    </w:tbl>
    <w:p w14:paraId="7C47F96B" w14:textId="77777777" w:rsidR="0062010A" w:rsidRDefault="0062010A" w:rsidP="006201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62010A" w:rsidSect="00D641E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50CF72" w14:textId="77777777" w:rsidR="006725B6" w:rsidRDefault="006725B6" w:rsidP="00A46451">
      <w:pPr>
        <w:spacing w:after="0" w:line="240" w:lineRule="auto"/>
      </w:pPr>
      <w:r>
        <w:separator/>
      </w:r>
    </w:p>
  </w:endnote>
  <w:endnote w:type="continuationSeparator" w:id="0">
    <w:p w14:paraId="4AADA0B1" w14:textId="77777777" w:rsidR="006725B6" w:rsidRDefault="006725B6" w:rsidP="00A46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6A4DA" w14:textId="77777777" w:rsidR="006725B6" w:rsidRDefault="006725B6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659188"/>
      <w:docPartObj>
        <w:docPartGallery w:val="Page Numbers (Bottom of Page)"/>
        <w:docPartUnique/>
      </w:docPartObj>
    </w:sdtPr>
    <w:sdtEndPr/>
    <w:sdtContent>
      <w:p w14:paraId="7C5D38E2" w14:textId="77777777" w:rsidR="006725B6" w:rsidRDefault="006725B6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41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5C39AE" w14:textId="77777777" w:rsidR="006725B6" w:rsidRDefault="006725B6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BE20F" w14:textId="77777777" w:rsidR="006725B6" w:rsidRDefault="006725B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01A31" w14:textId="77777777" w:rsidR="006725B6" w:rsidRDefault="006725B6" w:rsidP="00A46451">
      <w:pPr>
        <w:spacing w:after="0" w:line="240" w:lineRule="auto"/>
      </w:pPr>
      <w:r>
        <w:separator/>
      </w:r>
    </w:p>
  </w:footnote>
  <w:footnote w:type="continuationSeparator" w:id="0">
    <w:p w14:paraId="65D1B0FF" w14:textId="77777777" w:rsidR="006725B6" w:rsidRDefault="006725B6" w:rsidP="00A46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E1784" w14:textId="77777777" w:rsidR="006725B6" w:rsidRDefault="006725B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45FC6" w14:textId="77777777" w:rsidR="006725B6" w:rsidRDefault="006725B6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56331" w14:textId="77777777" w:rsidR="006725B6" w:rsidRDefault="006725B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F7F3B"/>
    <w:multiLevelType w:val="hybridMultilevel"/>
    <w:tmpl w:val="8ED62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D3D6C"/>
    <w:multiLevelType w:val="hybridMultilevel"/>
    <w:tmpl w:val="B0A653BC"/>
    <w:lvl w:ilvl="0" w:tplc="FE84CA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90736"/>
    <w:multiLevelType w:val="multilevel"/>
    <w:tmpl w:val="C9C638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E18489A"/>
    <w:multiLevelType w:val="hybridMultilevel"/>
    <w:tmpl w:val="8EAE4DBA"/>
    <w:lvl w:ilvl="0" w:tplc="AF8E4AB0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B51A7"/>
    <w:multiLevelType w:val="multilevel"/>
    <w:tmpl w:val="6B924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9B7533"/>
    <w:multiLevelType w:val="multilevel"/>
    <w:tmpl w:val="CBFE57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49B97F63"/>
    <w:multiLevelType w:val="hybridMultilevel"/>
    <w:tmpl w:val="76CCE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4AEF34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F2515E"/>
    <w:multiLevelType w:val="hybridMultilevel"/>
    <w:tmpl w:val="B69AD6AE"/>
    <w:lvl w:ilvl="0" w:tplc="CB309D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E6B5672"/>
    <w:multiLevelType w:val="hybridMultilevel"/>
    <w:tmpl w:val="4B741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2C789D"/>
    <w:multiLevelType w:val="hybridMultilevel"/>
    <w:tmpl w:val="6DEA3ED6"/>
    <w:lvl w:ilvl="0" w:tplc="12F80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F171A5"/>
    <w:multiLevelType w:val="hybridMultilevel"/>
    <w:tmpl w:val="FEBC3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A95A3E"/>
    <w:multiLevelType w:val="hybridMultilevel"/>
    <w:tmpl w:val="95BEF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0DE2"/>
    <w:rsid w:val="00000D0D"/>
    <w:rsid w:val="00010A86"/>
    <w:rsid w:val="000C0590"/>
    <w:rsid w:val="000E5EC3"/>
    <w:rsid w:val="000F1275"/>
    <w:rsid w:val="000F4379"/>
    <w:rsid w:val="0011258F"/>
    <w:rsid w:val="001163D0"/>
    <w:rsid w:val="00123928"/>
    <w:rsid w:val="00153312"/>
    <w:rsid w:val="00164586"/>
    <w:rsid w:val="001661EF"/>
    <w:rsid w:val="001C5E3E"/>
    <w:rsid w:val="001C7FC9"/>
    <w:rsid w:val="001F0F3B"/>
    <w:rsid w:val="001F658D"/>
    <w:rsid w:val="00236A83"/>
    <w:rsid w:val="00237234"/>
    <w:rsid w:val="00242FB1"/>
    <w:rsid w:val="002749AC"/>
    <w:rsid w:val="002B4D2B"/>
    <w:rsid w:val="002C0CD5"/>
    <w:rsid w:val="002D0B41"/>
    <w:rsid w:val="002E34CF"/>
    <w:rsid w:val="003008EC"/>
    <w:rsid w:val="00307BD6"/>
    <w:rsid w:val="0031331C"/>
    <w:rsid w:val="00321CF7"/>
    <w:rsid w:val="00327F8B"/>
    <w:rsid w:val="00354AAA"/>
    <w:rsid w:val="003D4C72"/>
    <w:rsid w:val="003E6579"/>
    <w:rsid w:val="004456E7"/>
    <w:rsid w:val="00446E68"/>
    <w:rsid w:val="0045216C"/>
    <w:rsid w:val="00465846"/>
    <w:rsid w:val="004671CD"/>
    <w:rsid w:val="004A6590"/>
    <w:rsid w:val="004B267F"/>
    <w:rsid w:val="004B50DC"/>
    <w:rsid w:val="004B558B"/>
    <w:rsid w:val="004C7926"/>
    <w:rsid w:val="004D59AA"/>
    <w:rsid w:val="004E077B"/>
    <w:rsid w:val="004E46FF"/>
    <w:rsid w:val="00504B6A"/>
    <w:rsid w:val="0052156D"/>
    <w:rsid w:val="00541A39"/>
    <w:rsid w:val="0058162A"/>
    <w:rsid w:val="005E4F96"/>
    <w:rsid w:val="005F336F"/>
    <w:rsid w:val="0062010A"/>
    <w:rsid w:val="00656981"/>
    <w:rsid w:val="006725B6"/>
    <w:rsid w:val="00675E21"/>
    <w:rsid w:val="006B7B5B"/>
    <w:rsid w:val="00700401"/>
    <w:rsid w:val="007014E2"/>
    <w:rsid w:val="007162FF"/>
    <w:rsid w:val="00720AAE"/>
    <w:rsid w:val="007235D8"/>
    <w:rsid w:val="00734093"/>
    <w:rsid w:val="00737B25"/>
    <w:rsid w:val="0078453E"/>
    <w:rsid w:val="007D2C72"/>
    <w:rsid w:val="007E541C"/>
    <w:rsid w:val="007F03B3"/>
    <w:rsid w:val="00814609"/>
    <w:rsid w:val="00870DE2"/>
    <w:rsid w:val="00873ECF"/>
    <w:rsid w:val="00896FD1"/>
    <w:rsid w:val="008B13CC"/>
    <w:rsid w:val="008B7AD4"/>
    <w:rsid w:val="008C64B9"/>
    <w:rsid w:val="00900FF7"/>
    <w:rsid w:val="00906953"/>
    <w:rsid w:val="00920C25"/>
    <w:rsid w:val="0095181A"/>
    <w:rsid w:val="00963303"/>
    <w:rsid w:val="00963EB5"/>
    <w:rsid w:val="0097653E"/>
    <w:rsid w:val="0098324E"/>
    <w:rsid w:val="009A3227"/>
    <w:rsid w:val="009A4307"/>
    <w:rsid w:val="009A5205"/>
    <w:rsid w:val="009B1B10"/>
    <w:rsid w:val="009E5823"/>
    <w:rsid w:val="00A15D5A"/>
    <w:rsid w:val="00A46451"/>
    <w:rsid w:val="00A71A02"/>
    <w:rsid w:val="00A812CA"/>
    <w:rsid w:val="00AA1CC2"/>
    <w:rsid w:val="00AC3690"/>
    <w:rsid w:val="00AC4CA9"/>
    <w:rsid w:val="00AD5D20"/>
    <w:rsid w:val="00B17165"/>
    <w:rsid w:val="00B5319D"/>
    <w:rsid w:val="00B90B64"/>
    <w:rsid w:val="00B93C0B"/>
    <w:rsid w:val="00BB6E64"/>
    <w:rsid w:val="00BD026F"/>
    <w:rsid w:val="00BD3C85"/>
    <w:rsid w:val="00BD648E"/>
    <w:rsid w:val="00BE0B55"/>
    <w:rsid w:val="00BE3F0B"/>
    <w:rsid w:val="00BF31D8"/>
    <w:rsid w:val="00BF5C80"/>
    <w:rsid w:val="00BF6558"/>
    <w:rsid w:val="00C01FBF"/>
    <w:rsid w:val="00C42CC3"/>
    <w:rsid w:val="00CA5157"/>
    <w:rsid w:val="00CA7C59"/>
    <w:rsid w:val="00CD0E14"/>
    <w:rsid w:val="00CD19D7"/>
    <w:rsid w:val="00CF546A"/>
    <w:rsid w:val="00D06676"/>
    <w:rsid w:val="00D27B05"/>
    <w:rsid w:val="00D61E75"/>
    <w:rsid w:val="00D641E1"/>
    <w:rsid w:val="00D90E78"/>
    <w:rsid w:val="00DA4D7B"/>
    <w:rsid w:val="00DB44AA"/>
    <w:rsid w:val="00DB7BDF"/>
    <w:rsid w:val="00DF6A30"/>
    <w:rsid w:val="00E24D77"/>
    <w:rsid w:val="00EB6ACF"/>
    <w:rsid w:val="00EC18DE"/>
    <w:rsid w:val="00EF0EA1"/>
    <w:rsid w:val="00F227D5"/>
    <w:rsid w:val="00F236F3"/>
    <w:rsid w:val="00F465F7"/>
    <w:rsid w:val="00F770C5"/>
    <w:rsid w:val="00F92B73"/>
    <w:rsid w:val="00F93CF7"/>
    <w:rsid w:val="00FB47A3"/>
    <w:rsid w:val="00FF5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A47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F0B"/>
  </w:style>
  <w:style w:type="paragraph" w:styleId="1">
    <w:name w:val="heading 1"/>
    <w:basedOn w:val="a"/>
    <w:next w:val="a"/>
    <w:link w:val="10"/>
    <w:qFormat/>
    <w:rsid w:val="00354AA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iCs/>
      <w:color w:val="000000"/>
      <w:kern w:val="16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36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70DE2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870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870DE2"/>
    <w:pPr>
      <w:ind w:left="720"/>
    </w:pPr>
    <w:rPr>
      <w:rFonts w:ascii="Calibri" w:eastAsia="Times New Roman" w:hAnsi="Calibri" w:cs="Times New Roman"/>
    </w:rPr>
  </w:style>
  <w:style w:type="paragraph" w:styleId="a5">
    <w:name w:val="No Spacing"/>
    <w:uiPriority w:val="1"/>
    <w:qFormat/>
    <w:rsid w:val="00870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70D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ubmenu-table">
    <w:name w:val="submenu-table"/>
    <w:basedOn w:val="a0"/>
    <w:rsid w:val="00354AAA"/>
  </w:style>
  <w:style w:type="character" w:customStyle="1" w:styleId="10">
    <w:name w:val="Заголовок 1 Знак"/>
    <w:basedOn w:val="a0"/>
    <w:link w:val="1"/>
    <w:rsid w:val="00354AAA"/>
    <w:rPr>
      <w:rFonts w:ascii="Times New Roman" w:eastAsia="Times New Roman" w:hAnsi="Times New Roman" w:cs="Times New Roman"/>
      <w:i/>
      <w:iCs/>
      <w:color w:val="000000"/>
      <w:kern w:val="16"/>
      <w:sz w:val="24"/>
      <w:szCs w:val="24"/>
    </w:rPr>
  </w:style>
  <w:style w:type="paragraph" w:styleId="a6">
    <w:name w:val="List Paragraph"/>
    <w:basedOn w:val="a"/>
    <w:uiPriority w:val="34"/>
    <w:qFormat/>
    <w:rsid w:val="0062010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227D5"/>
    <w:rPr>
      <w:color w:val="0000FF" w:themeColor="hyperlink"/>
      <w:u w:val="single"/>
    </w:rPr>
  </w:style>
  <w:style w:type="character" w:customStyle="1" w:styleId="c1">
    <w:name w:val="c1"/>
    <w:basedOn w:val="a0"/>
    <w:rsid w:val="00FB47A3"/>
  </w:style>
  <w:style w:type="paragraph" w:customStyle="1" w:styleId="c10">
    <w:name w:val="c10"/>
    <w:basedOn w:val="a"/>
    <w:rsid w:val="00FB4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A4645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A46451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A46451"/>
    <w:pPr>
      <w:spacing w:after="100"/>
      <w:ind w:left="440"/>
    </w:pPr>
  </w:style>
  <w:style w:type="paragraph" w:styleId="a9">
    <w:name w:val="Balloon Text"/>
    <w:basedOn w:val="a"/>
    <w:link w:val="aa"/>
    <w:uiPriority w:val="99"/>
    <w:semiHidden/>
    <w:unhideWhenUsed/>
    <w:rsid w:val="00A4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645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A46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46451"/>
  </w:style>
  <w:style w:type="paragraph" w:styleId="ad">
    <w:name w:val="footer"/>
    <w:basedOn w:val="a"/>
    <w:link w:val="ae"/>
    <w:uiPriority w:val="99"/>
    <w:unhideWhenUsed/>
    <w:rsid w:val="00A46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46451"/>
  </w:style>
  <w:style w:type="paragraph" w:styleId="12">
    <w:name w:val="toc 1"/>
    <w:basedOn w:val="a"/>
    <w:next w:val="a"/>
    <w:autoRedefine/>
    <w:uiPriority w:val="39"/>
    <w:semiHidden/>
    <w:unhideWhenUsed/>
    <w:rsid w:val="00CD0E14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AC36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EF0EA1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EF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13"/>
    <w:locked/>
    <w:rsid w:val="00EF0EA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f0"/>
    <w:rsid w:val="00EF0EA1"/>
    <w:pPr>
      <w:widowControl w:val="0"/>
      <w:shd w:val="clear" w:color="auto" w:fill="FFFFFF"/>
      <w:spacing w:after="260" w:line="240" w:lineRule="auto"/>
    </w:pPr>
    <w:rPr>
      <w:rFonts w:ascii="Times New Roman" w:eastAsia="Times New Roman" w:hAnsi="Times New Roman" w:cs="Times New Roman"/>
    </w:rPr>
  </w:style>
  <w:style w:type="character" w:customStyle="1" w:styleId="c4">
    <w:name w:val="c4"/>
    <w:basedOn w:val="a0"/>
    <w:rsid w:val="00EF0E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chportal.ru/load/47-2-2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klass39.ru/reshaem-logicheskie-zadachi-1-4-klas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prezentaciya-po-kursu-funkcionalnaya-gramotnost-avtor-m-v-buryak-na-temu-kalcij-3-klass-6188522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km-school.ru/r1/Nachalka.asp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infourok.ru/prezentaciya-po-kursu-funkcionalnaya-gramotnost-avtor-m-v-buryak-na-temu-dozhdevye-chervi-3-klass-6188519.html" TargetMode="External"/><Relationship Id="rId14" Type="http://schemas.openxmlformats.org/officeDocument/2006/relationships/hyperlink" Target="https://nsportal.ru/nachalnaya-shkola/matematika/2021/03/20/metodicheskaya-kopilka-kombinatornye-logicheskie-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A9729-8C00-4655-907E-DA292508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2</Pages>
  <Words>3804</Words>
  <Characters>2168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</dc:creator>
  <cp:keywords/>
  <dc:description/>
  <cp:lastModifiedBy>79897</cp:lastModifiedBy>
  <cp:revision>46</cp:revision>
  <dcterms:created xsi:type="dcterms:W3CDTF">2016-10-28T12:25:00Z</dcterms:created>
  <dcterms:modified xsi:type="dcterms:W3CDTF">2023-09-29T09:27:00Z</dcterms:modified>
</cp:coreProperties>
</file>